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EB1D7" w14:textId="4A27B96D" w:rsidR="008F73A9" w:rsidRPr="007F5EE7" w:rsidRDefault="008F73A9" w:rsidP="00B4519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3B6FDA65" w14:textId="71017345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D1A1D39" w14:textId="5FB014C0" w:rsidR="00FE0B37" w:rsidRPr="0055251A" w:rsidRDefault="00FE0B37" w:rsidP="00B4519E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DDFE6F3" w14:textId="77777777" w:rsidR="00FE0B37" w:rsidRPr="0055251A" w:rsidRDefault="00FE0B37" w:rsidP="00576FD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1ABF0EA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14:paraId="0C460592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506D3B" w14:textId="77777777"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7B5D4E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CB75053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917BF0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4C5C5D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005BE6E" w14:textId="77777777" w:rsidR="00956DEE" w:rsidRDefault="00956DEE" w:rsidP="00B4519E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sz w:val="28"/>
          <w:szCs w:val="28"/>
        </w:rPr>
      </w:pPr>
    </w:p>
    <w:p w14:paraId="6CB65969" w14:textId="77777777"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D13805" w14:textId="37F3EEA9" w:rsidR="00FE0B37" w:rsidRDefault="00FE0B37" w:rsidP="00694F3B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4B5EEF68" w14:textId="77777777"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7FAD00A" w14:textId="77777777" w:rsidR="00D16ED7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21D7">
        <w:rPr>
          <w:rFonts w:ascii="Times New Roman" w:hAnsi="Times New Roman" w:cs="Times New Roman"/>
          <w:sz w:val="28"/>
          <w:szCs w:val="28"/>
        </w:rPr>
        <w:t>«</w:t>
      </w:r>
      <w:r w:rsidR="000D21D7" w:rsidRPr="009D1972">
        <w:rPr>
          <w:rFonts w:ascii="Times New Roman" w:hAnsi="Times New Roman" w:cs="Times New Roman"/>
          <w:sz w:val="28"/>
          <w:szCs w:val="28"/>
        </w:rPr>
        <w:t xml:space="preserve">РАСЧЁТ СРЕДСТВ </w:t>
      </w:r>
      <w:r w:rsidR="000D21D7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D16E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МОНТ</w:t>
      </w:r>
      <w:r w:rsidR="000D21D7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3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ХНИ </w:t>
      </w:r>
    </w:p>
    <w:p w14:paraId="14134F96" w14:textId="23D9DCDD" w:rsidR="00FE0B37" w:rsidRPr="0055251A" w:rsidRDefault="00694F3B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ОИМИ РУКАМИ</w:t>
      </w:r>
      <w:r w:rsidR="000D71CE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БЮДЖЕТНЫЙ ВАР</w:t>
      </w:r>
      <w:r w:rsidR="001133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0D71CE" w:rsidRPr="009D19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</w:t>
      </w:r>
      <w:r w:rsidR="000D7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3C62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43E0E90F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E38F3C8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9ED3658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C4A9D05" w14:textId="77777777"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576947E" w14:textId="77777777" w:rsidR="00D93E80" w:rsidRDefault="00D93E80" w:rsidP="00694F3B">
      <w:pPr>
        <w:pStyle w:val="a3"/>
        <w:tabs>
          <w:tab w:val="left" w:leader="underscore" w:pos="11764"/>
        </w:tabs>
        <w:spacing w:after="0"/>
        <w:ind w:left="4535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12B9125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6C1D72" w14:textId="77777777"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B2728F" w14:textId="77777777"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5E1B11E" w14:textId="1FED9E82" w:rsidR="00FE0B37" w:rsidRPr="0055251A" w:rsidRDefault="00FE0B37" w:rsidP="003728B5">
      <w:pPr>
        <w:pStyle w:val="a3"/>
        <w:tabs>
          <w:tab w:val="left" w:leader="underscore" w:pos="11764"/>
        </w:tabs>
        <w:spacing w:after="0"/>
        <w:ind w:left="4535" w:right="4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E548539" w14:textId="2BB85720" w:rsidR="00FE0B37" w:rsidRPr="0055251A" w:rsidRDefault="009A31E5" w:rsidP="003728B5">
      <w:pPr>
        <w:pStyle w:val="a3"/>
        <w:tabs>
          <w:tab w:val="left" w:leader="underscore" w:pos="11764"/>
        </w:tabs>
        <w:spacing w:after="0"/>
        <w:ind w:left="4535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йчук Анастасия</w:t>
      </w:r>
      <w:r w:rsidR="009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14:paraId="5BAA735B" w14:textId="77777777" w:rsidR="003728B5" w:rsidRDefault="003728B5" w:rsidP="00956DEE">
      <w:pPr>
        <w:pStyle w:val="a3"/>
        <w:tabs>
          <w:tab w:val="left" w:leader="underscore" w:pos="11764"/>
        </w:tabs>
        <w:spacing w:line="276" w:lineRule="auto"/>
        <w:ind w:left="4535" w:right="40"/>
        <w:rPr>
          <w:rFonts w:ascii="Times New Roman" w:hAnsi="Times New Roman" w:cs="Times New Roman"/>
          <w:sz w:val="28"/>
          <w:szCs w:val="28"/>
        </w:rPr>
      </w:pPr>
    </w:p>
    <w:p w14:paraId="7A4AB2B8" w14:textId="3228A0B8" w:rsidR="00FE0B37" w:rsidRPr="0055251A" w:rsidRDefault="00F52742" w:rsidP="003728B5">
      <w:pPr>
        <w:pStyle w:val="a3"/>
        <w:tabs>
          <w:tab w:val="left" w:leader="underscore" w:pos="11764"/>
        </w:tabs>
        <w:spacing w:after="0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14:paraId="1EB7284B" w14:textId="46FB2D34" w:rsidR="00FE0B37" w:rsidRPr="0055251A" w:rsidRDefault="00F52742" w:rsidP="003728B5">
      <w:pPr>
        <w:pStyle w:val="a3"/>
        <w:tabs>
          <w:tab w:val="left" w:leader="underscore" w:pos="11764"/>
        </w:tabs>
        <w:spacing w:after="0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яева Ирина 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14:paraId="73918B00" w14:textId="387E70B4" w:rsidR="00FE0B37" w:rsidRPr="0055251A" w:rsidRDefault="000E3E28" w:rsidP="003728B5">
      <w:pPr>
        <w:pStyle w:val="a3"/>
        <w:tabs>
          <w:tab w:val="left" w:leader="underscore" w:pos="11764"/>
        </w:tabs>
        <w:spacing w:after="0"/>
        <w:ind w:left="4535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694F3B">
        <w:rPr>
          <w:rFonts w:ascii="Times New Roman" w:hAnsi="Times New Roman" w:cs="Times New Roman"/>
          <w:sz w:val="28"/>
          <w:szCs w:val="28"/>
        </w:rPr>
        <w:t>алгебры и геометрии</w:t>
      </w:r>
    </w:p>
    <w:p w14:paraId="318E8353" w14:textId="77777777"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50D899" w14:textId="77777777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14:paraId="0F92506F" w14:textId="2FDD5263"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E6353" w14:textId="77777777" w:rsidR="007F53AE" w:rsidRDefault="007F53AE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24668C" w14:textId="4777FACD"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60DD6EBA" w14:textId="29EDB0C2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1EA2DE7E" w14:textId="77777777" w:rsidR="008F73A9" w:rsidRDefault="008F73A9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14:paraId="3E7EF9DA" w14:textId="77777777"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294C74A8" w14:textId="7BC6C492" w:rsidR="006D0C5E" w:rsidRPr="00D93E80" w:rsidRDefault="003C629A" w:rsidP="00B4519E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311AB">
        <w:rPr>
          <w:rFonts w:ascii="Times New Roman" w:hAnsi="Times New Roman" w:cs="Times New Roman"/>
          <w:sz w:val="28"/>
          <w:szCs w:val="28"/>
        </w:rPr>
        <w:t>4</w:t>
      </w:r>
      <w:r w:rsidR="004A667D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8374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6A03FA9D" w14:textId="409BC361" w:rsidR="00AD09AB" w:rsidRPr="00016896" w:rsidRDefault="00C31303" w:rsidP="00AD09AB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bookmarkStart w:id="0" w:name="_Hlk121921619"/>
        <w:p w14:paraId="3525545F" w14:textId="588BAE6B" w:rsidR="0074213E" w:rsidRDefault="00AD09AB" w:rsidP="00DB4227">
          <w:pPr>
            <w:pStyle w:val="13"/>
            <w:rPr>
              <w:noProof/>
            </w:rPr>
          </w:pPr>
          <w:r w:rsidRPr="00016896">
            <w:fldChar w:fldCharType="begin"/>
          </w:r>
          <w:r w:rsidRPr="00016896">
            <w:instrText xml:space="preserve"> TOC \o "1-3" \h \z \u </w:instrText>
          </w:r>
          <w:r w:rsidRPr="00016896">
            <w:fldChar w:fldCharType="separate"/>
          </w:r>
          <w:hyperlink w:anchor="_Toc124164512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4213E" w:rsidRPr="00016896">
              <w:rPr>
                <w:noProof/>
                <w:webHidden/>
              </w:rPr>
              <w:tab/>
            </w:r>
            <w:r w:rsidR="0074213E" w:rsidRPr="00016896">
              <w:rPr>
                <w:noProof/>
                <w:webHidden/>
              </w:rPr>
              <w:fldChar w:fldCharType="begin"/>
            </w:r>
            <w:r w:rsidR="0074213E" w:rsidRPr="00016896">
              <w:rPr>
                <w:noProof/>
                <w:webHidden/>
              </w:rPr>
              <w:instrText xml:space="preserve"> PAGEREF _Toc124164512 \h </w:instrText>
            </w:r>
            <w:r w:rsidR="0074213E" w:rsidRPr="00016896">
              <w:rPr>
                <w:noProof/>
                <w:webHidden/>
              </w:rPr>
            </w:r>
            <w:r w:rsidR="0074213E" w:rsidRPr="00016896">
              <w:rPr>
                <w:noProof/>
                <w:webHidden/>
              </w:rPr>
              <w:fldChar w:fldCharType="separate"/>
            </w:r>
            <w:r w:rsidR="00402547">
              <w:rPr>
                <w:noProof/>
                <w:webHidden/>
              </w:rPr>
              <w:t>3</w:t>
            </w:r>
            <w:r w:rsidR="0074213E" w:rsidRPr="00016896">
              <w:rPr>
                <w:noProof/>
                <w:webHidden/>
              </w:rPr>
              <w:fldChar w:fldCharType="end"/>
            </w:r>
          </w:hyperlink>
        </w:p>
        <w:p w14:paraId="5B3D9F70" w14:textId="1CCFE777" w:rsidR="009F3213" w:rsidRPr="009F3213" w:rsidRDefault="009F3213" w:rsidP="009F3213">
          <w:pPr>
            <w:spacing w:after="0"/>
            <w:ind w:right="-231"/>
            <w:rPr>
              <w:rFonts w:ascii="Times New Roman" w:hAnsi="Times New Roman" w:cs="Times New Roman"/>
              <w:noProof/>
            </w:rPr>
          </w:pP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Основная часть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…………………………………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…</w:t>
          </w:r>
          <w:r w:rsid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BF5AA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noProof/>
            </w:rPr>
            <w:t>3</w:t>
          </w:r>
        </w:p>
        <w:p w14:paraId="74228059" w14:textId="47808553" w:rsidR="0074213E" w:rsidRPr="00016896" w:rsidRDefault="002B1767" w:rsidP="009F3213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3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Мониторинг сайтов строительных магазинов г. Таганрога, изучение ассортимента и подбор необходимых материалов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3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2CD3E" w14:textId="7371C98A" w:rsidR="0074213E" w:rsidRPr="00016896" w:rsidRDefault="002B1767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4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Выполнение замеров помещений и вычисление необходимых площадей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4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8A78F" w14:textId="127B60DA" w:rsidR="0074213E" w:rsidRPr="00016896" w:rsidRDefault="002B1767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15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Составление сметы планируемого ремонт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5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B8DF" w14:textId="7137086D" w:rsidR="0074213E" w:rsidRPr="00016896" w:rsidRDefault="002B1767" w:rsidP="00B4519E">
          <w:pPr>
            <w:pStyle w:val="3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6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Выбор модели и создание буклета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6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10507" w14:textId="4C387719" w:rsidR="0074213E" w:rsidRPr="00016896" w:rsidRDefault="002B1767" w:rsidP="00B4519E">
          <w:pPr>
            <w:pStyle w:val="31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7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7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AA8FE" w14:textId="3A399C6A" w:rsidR="0074213E" w:rsidRDefault="002B1767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64518" w:history="1"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18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2151B" w14:textId="5861B7F7" w:rsidR="0074213E" w:rsidRPr="00016896" w:rsidRDefault="002B1767" w:rsidP="00DB4227">
          <w:pPr>
            <w:pStyle w:val="13"/>
            <w:rPr>
              <w:noProof/>
              <w:lang w:eastAsia="ru-RU"/>
            </w:rPr>
          </w:pPr>
          <w:hyperlink w:anchor="_Toc124164519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</w:t>
            </w:r>
            <w:r w:rsidR="00C651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«Мониторинг сайтов строительных магазинов г. Таганрога»</w:t>
            </w:r>
            <w:r w:rsidR="0074213E" w:rsidRPr="00016896">
              <w:rPr>
                <w:noProof/>
                <w:webHidden/>
              </w:rPr>
              <w:tab/>
            </w:r>
            <w:r w:rsidR="0074213E" w:rsidRPr="00016896">
              <w:rPr>
                <w:noProof/>
                <w:webHidden/>
              </w:rPr>
              <w:fldChar w:fldCharType="begin"/>
            </w:r>
            <w:r w:rsidR="0074213E" w:rsidRPr="00016896">
              <w:rPr>
                <w:noProof/>
                <w:webHidden/>
              </w:rPr>
              <w:instrText xml:space="preserve"> PAGEREF _Toc124164519 \h </w:instrText>
            </w:r>
            <w:r w:rsidR="0074213E" w:rsidRPr="00016896">
              <w:rPr>
                <w:noProof/>
                <w:webHidden/>
              </w:rPr>
            </w:r>
            <w:r w:rsidR="0074213E" w:rsidRPr="00016896">
              <w:rPr>
                <w:noProof/>
                <w:webHidden/>
              </w:rPr>
              <w:fldChar w:fldCharType="separate"/>
            </w:r>
            <w:r w:rsidR="00402547">
              <w:rPr>
                <w:noProof/>
                <w:webHidden/>
              </w:rPr>
              <w:t>6</w:t>
            </w:r>
            <w:r w:rsidR="0074213E" w:rsidRPr="00016896">
              <w:rPr>
                <w:noProof/>
                <w:webHidden/>
              </w:rPr>
              <w:fldChar w:fldCharType="end"/>
            </w:r>
          </w:hyperlink>
        </w:p>
        <w:p w14:paraId="6E0077F6" w14:textId="2F69D244" w:rsidR="0074213E" w:rsidRPr="00016896" w:rsidRDefault="002B1767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20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</w:t>
            </w:r>
            <w:r w:rsidR="00DB422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651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«Описание выбранных стройматериалов»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20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6F954" w14:textId="0FC954E1" w:rsidR="0074213E" w:rsidRPr="00016896" w:rsidRDefault="002B1767" w:rsidP="0074213E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24164521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</w:t>
            </w:r>
            <w:r w:rsidR="00DB422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73C0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«Описание выбранных стройматериалов». Продолжение.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64521 \h </w:instrTex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25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4213E" w:rsidRPr="00016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7C0CA" w14:textId="118F124E" w:rsidR="0074213E" w:rsidRPr="00016896" w:rsidRDefault="002B1767" w:rsidP="00DB4227">
          <w:pPr>
            <w:pStyle w:val="13"/>
            <w:rPr>
              <w:noProof/>
              <w:lang w:eastAsia="ru-RU"/>
            </w:rPr>
          </w:pPr>
          <w:hyperlink w:anchor="_Toc124164522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</w:t>
            </w:r>
            <w:r w:rsidR="00D73C0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«Замеры объекта ремонтных работ»</w:t>
            </w:r>
            <w:r w:rsidR="0074213E" w:rsidRPr="00016896">
              <w:rPr>
                <w:noProof/>
                <w:webHidden/>
              </w:rPr>
              <w:tab/>
            </w:r>
            <w:r w:rsidR="0074213E" w:rsidRPr="00016896">
              <w:rPr>
                <w:noProof/>
                <w:webHidden/>
              </w:rPr>
              <w:fldChar w:fldCharType="begin"/>
            </w:r>
            <w:r w:rsidR="0074213E" w:rsidRPr="00016896">
              <w:rPr>
                <w:noProof/>
                <w:webHidden/>
              </w:rPr>
              <w:instrText xml:space="preserve"> PAGEREF _Toc124164522 \h </w:instrText>
            </w:r>
            <w:r w:rsidR="0074213E" w:rsidRPr="00016896">
              <w:rPr>
                <w:noProof/>
                <w:webHidden/>
              </w:rPr>
            </w:r>
            <w:r w:rsidR="0074213E" w:rsidRPr="00016896">
              <w:rPr>
                <w:noProof/>
                <w:webHidden/>
              </w:rPr>
              <w:fldChar w:fldCharType="separate"/>
            </w:r>
            <w:r w:rsidR="00402547">
              <w:rPr>
                <w:noProof/>
                <w:webHidden/>
              </w:rPr>
              <w:t>8</w:t>
            </w:r>
            <w:r w:rsidR="0074213E" w:rsidRPr="00016896">
              <w:rPr>
                <w:noProof/>
                <w:webHidden/>
              </w:rPr>
              <w:fldChar w:fldCharType="end"/>
            </w:r>
          </w:hyperlink>
        </w:p>
        <w:p w14:paraId="21CBE4D8" w14:textId="6944F723" w:rsidR="0074213E" w:rsidRPr="00016896" w:rsidRDefault="002B1767" w:rsidP="00DB4227">
          <w:pPr>
            <w:pStyle w:val="13"/>
            <w:rPr>
              <w:noProof/>
              <w:lang w:eastAsia="ru-RU"/>
            </w:rPr>
          </w:pPr>
          <w:hyperlink w:anchor="_Toc124164523" w:history="1"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№ </w:t>
            </w:r>
            <w:r w:rsidR="00D73C01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4213E" w:rsidRPr="0001689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74213E" w:rsidRPr="00016896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бор модели и создание буклета»</w:t>
            </w:r>
            <w:r w:rsidR="0074213E" w:rsidRPr="00016896">
              <w:rPr>
                <w:noProof/>
                <w:webHidden/>
              </w:rPr>
              <w:tab/>
            </w:r>
            <w:r w:rsidR="0074213E" w:rsidRPr="00016896">
              <w:rPr>
                <w:noProof/>
                <w:webHidden/>
              </w:rPr>
              <w:fldChar w:fldCharType="begin"/>
            </w:r>
            <w:r w:rsidR="0074213E" w:rsidRPr="00016896">
              <w:rPr>
                <w:noProof/>
                <w:webHidden/>
              </w:rPr>
              <w:instrText xml:space="preserve"> PAGEREF _Toc124164523 \h </w:instrText>
            </w:r>
            <w:r w:rsidR="0074213E" w:rsidRPr="00016896">
              <w:rPr>
                <w:noProof/>
                <w:webHidden/>
              </w:rPr>
            </w:r>
            <w:r w:rsidR="0074213E" w:rsidRPr="00016896">
              <w:rPr>
                <w:noProof/>
                <w:webHidden/>
              </w:rPr>
              <w:fldChar w:fldCharType="separate"/>
            </w:r>
            <w:r w:rsidR="00402547">
              <w:rPr>
                <w:noProof/>
                <w:webHidden/>
              </w:rPr>
              <w:t>8</w:t>
            </w:r>
            <w:r w:rsidR="0074213E" w:rsidRPr="00016896">
              <w:rPr>
                <w:noProof/>
                <w:webHidden/>
              </w:rPr>
              <w:fldChar w:fldCharType="end"/>
            </w:r>
          </w:hyperlink>
        </w:p>
        <w:p w14:paraId="44DCC236" w14:textId="320E0D8B" w:rsidR="00AD09AB" w:rsidRPr="008D76B9" w:rsidRDefault="00AD09AB" w:rsidP="00DB4227">
          <w:pPr>
            <w:pStyle w:val="13"/>
            <w:rPr>
              <w:noProof/>
              <w:lang w:eastAsia="ru-RU"/>
            </w:rPr>
          </w:pPr>
          <w:r w:rsidRPr="00016896">
            <w:rPr>
              <w:bCs/>
            </w:rPr>
            <w:fldChar w:fldCharType="end"/>
          </w:r>
          <w:r w:rsidR="0074213E" w:rsidRPr="008D76B9">
            <w:rPr>
              <w:noProof/>
              <w:lang w:eastAsia="ru-RU"/>
            </w:rPr>
            <w:t xml:space="preserve"> </w:t>
          </w:r>
        </w:p>
        <w:p w14:paraId="64136F20" w14:textId="77777777" w:rsidR="00AD09AB" w:rsidRPr="008D76B9" w:rsidRDefault="002B1767" w:rsidP="00AD09AB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End w:id="0" w:displacedByCustomXml="prev"/>
    <w:p w14:paraId="589B12D6" w14:textId="77777777" w:rsidR="00AD09AB" w:rsidRPr="005F4832" w:rsidRDefault="00AD09AB" w:rsidP="00AD09AB">
      <w:pPr>
        <w:ind w:right="5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F1DDF14" w14:textId="4C516AAD" w:rsidR="00C74855" w:rsidRPr="005F4832" w:rsidRDefault="00C74855" w:rsidP="00DB4227">
      <w:pPr>
        <w:pStyle w:val="13"/>
      </w:pPr>
    </w:p>
    <w:p w14:paraId="1803DD15" w14:textId="77777777" w:rsidR="00970BF7" w:rsidRDefault="00970BF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14ADA6" w14:textId="4E74D7A8" w:rsidR="002E098F" w:rsidRPr="00256F2D" w:rsidRDefault="00625BA1" w:rsidP="00256F2D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4164512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14:paraId="2B56B2C4" w14:textId="77777777" w:rsidR="002E098F" w:rsidRDefault="002E098F" w:rsidP="00A91ACD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14:paraId="111DF3CA" w14:textId="2C69201E" w:rsidR="00223AB8" w:rsidRPr="00223AB8" w:rsidRDefault="00F86724" w:rsidP="00DF2BBD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хня в России – это больше, чем просто помещение для приготовления пищи и её употребления. Здесь мы встречаемся с друзьями, ведём задушевные беседы, работаем с ноутбуком, смотрим телевизор. Некоторые члены семьи большую часть времени </w:t>
      </w:r>
      <w:r w:rsidR="00D16ED7">
        <w:rPr>
          <w:rFonts w:ascii="Times New Roman" w:hAnsi="Times New Roman" w:cs="Times New Roman"/>
          <w:sz w:val="24"/>
          <w:szCs w:val="24"/>
        </w:rPr>
        <w:t>проводят на кухне. Для многих людей выпить чашку кофе или чая по утрам является ежедневным риту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C7D">
        <w:rPr>
          <w:rFonts w:ascii="Times New Roman" w:hAnsi="Times New Roman" w:cs="Times New Roman"/>
          <w:sz w:val="24"/>
          <w:szCs w:val="24"/>
        </w:rPr>
        <w:t xml:space="preserve">Поэтому необходимо создать функциональное и комфортное пространство для приготовления пищи и общения с семьёй. </w:t>
      </w:r>
    </w:p>
    <w:p w14:paraId="406E7C9B" w14:textId="77777777" w:rsidR="00736524" w:rsidRDefault="00037B66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14:paraId="69AF1295" w14:textId="708240DF" w:rsidR="00A34C52" w:rsidRPr="00625BA1" w:rsidRDefault="00A34C52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, содержащий необходимые</w:t>
      </w:r>
      <w:r w:rsidR="00C471E3">
        <w:rPr>
          <w:rFonts w:ascii="Times New Roman" w:hAnsi="Times New Roman" w:cs="Times New Roman"/>
          <w:sz w:val="24"/>
          <w:szCs w:val="24"/>
        </w:rPr>
        <w:t xml:space="preserve"> формулы для расчётов</w:t>
      </w:r>
      <w:r>
        <w:rPr>
          <w:rFonts w:ascii="Times New Roman" w:hAnsi="Times New Roman" w:cs="Times New Roman"/>
          <w:sz w:val="24"/>
          <w:szCs w:val="24"/>
        </w:rPr>
        <w:t xml:space="preserve"> и информацию об этапах </w:t>
      </w:r>
      <w:r w:rsidR="000D71CE">
        <w:rPr>
          <w:rFonts w:ascii="Times New Roman" w:hAnsi="Times New Roman" w:cs="Times New Roman"/>
          <w:sz w:val="24"/>
          <w:szCs w:val="24"/>
        </w:rPr>
        <w:t xml:space="preserve">отделки </w:t>
      </w:r>
      <w:r w:rsidR="00000C7D">
        <w:rPr>
          <w:rFonts w:ascii="Times New Roman" w:hAnsi="Times New Roman" w:cs="Times New Roman"/>
          <w:sz w:val="24"/>
          <w:szCs w:val="24"/>
        </w:rPr>
        <w:t>кухни</w:t>
      </w:r>
      <w:r w:rsidR="000D7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ранных материалах.</w:t>
      </w:r>
    </w:p>
    <w:p w14:paraId="7C68DAE2" w14:textId="77777777" w:rsidR="00625BA1" w:rsidRPr="00665A24" w:rsidRDefault="00625BA1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14:paraId="5DA1FA80" w14:textId="003B4260" w:rsidR="001C2450" w:rsidRDefault="001C2450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брать</w:t>
      </w:r>
      <w:r w:rsidRPr="003676F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76F4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CE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материалах для </w:t>
      </w:r>
      <w:r w:rsidR="000D71CE">
        <w:rPr>
          <w:rFonts w:ascii="Times New Roman" w:hAnsi="Times New Roman" w:cs="Times New Roman"/>
          <w:sz w:val="24"/>
          <w:szCs w:val="24"/>
        </w:rPr>
        <w:t xml:space="preserve">отделки </w:t>
      </w:r>
      <w:r w:rsidR="00000C7D">
        <w:rPr>
          <w:rFonts w:ascii="Times New Roman" w:hAnsi="Times New Roman" w:cs="Times New Roman"/>
          <w:sz w:val="24"/>
          <w:szCs w:val="24"/>
        </w:rPr>
        <w:t>кухни</w:t>
      </w:r>
      <w:r w:rsidR="000D71CE">
        <w:rPr>
          <w:rFonts w:ascii="Times New Roman" w:hAnsi="Times New Roman" w:cs="Times New Roman"/>
          <w:sz w:val="24"/>
          <w:szCs w:val="24"/>
        </w:rPr>
        <w:t>.</w:t>
      </w:r>
    </w:p>
    <w:p w14:paraId="2A13D7A5" w14:textId="77777777" w:rsidR="009C3021" w:rsidRDefault="009C3021" w:rsidP="009C3021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76F4">
        <w:rPr>
          <w:rFonts w:ascii="Times New Roman" w:hAnsi="Times New Roman" w:cs="Times New Roman"/>
          <w:sz w:val="24"/>
          <w:szCs w:val="24"/>
        </w:rPr>
        <w:t xml:space="preserve">. </w:t>
      </w:r>
      <w:r w:rsidR="00625BA1" w:rsidRPr="003676F4">
        <w:rPr>
          <w:rFonts w:ascii="Times New Roman" w:hAnsi="Times New Roman" w:cs="Times New Roman"/>
          <w:sz w:val="24"/>
          <w:szCs w:val="24"/>
        </w:rPr>
        <w:t>Собрать сведения</w:t>
      </w:r>
      <w:r w:rsidR="00760ACE">
        <w:rPr>
          <w:rFonts w:ascii="Times New Roman" w:hAnsi="Times New Roman" w:cs="Times New Roman"/>
          <w:sz w:val="24"/>
          <w:szCs w:val="24"/>
        </w:rPr>
        <w:t xml:space="preserve"> о необходимом ассортименте</w:t>
      </w:r>
      <w:r w:rsidR="009F2AAB">
        <w:rPr>
          <w:rFonts w:ascii="Times New Roman" w:hAnsi="Times New Roman" w:cs="Times New Roman"/>
          <w:sz w:val="24"/>
          <w:szCs w:val="24"/>
        </w:rPr>
        <w:t xml:space="preserve"> стройматериалов </w:t>
      </w:r>
      <w:r w:rsidR="00760ACE">
        <w:rPr>
          <w:rFonts w:ascii="Times New Roman" w:hAnsi="Times New Roman" w:cs="Times New Roman"/>
          <w:sz w:val="24"/>
          <w:szCs w:val="24"/>
        </w:rPr>
        <w:t>в магазинах города Таганр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491EF" w14:textId="5005F1BD" w:rsidR="009F2AAB" w:rsidRDefault="009C3021" w:rsidP="009C3021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замеры</w:t>
      </w:r>
      <w:r w:rsidR="000D71C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000C7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 вычислить необходимые площади</w:t>
      </w:r>
      <w:r w:rsidRPr="00E6457B">
        <w:rPr>
          <w:rFonts w:ascii="Times New Roman" w:hAnsi="Times New Roman" w:cs="Times New Roman"/>
          <w:sz w:val="24"/>
          <w:szCs w:val="24"/>
        </w:rPr>
        <w:t>.</w:t>
      </w:r>
    </w:p>
    <w:p w14:paraId="3E1E3000" w14:textId="617753B7" w:rsidR="009F2AAB" w:rsidRDefault="001C2450" w:rsidP="00EF6248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 w:rsidR="001C443C">
        <w:rPr>
          <w:rFonts w:ascii="Times New Roman" w:hAnsi="Times New Roman" w:cs="Times New Roman"/>
          <w:sz w:val="24"/>
          <w:szCs w:val="24"/>
        </w:rPr>
        <w:tab/>
      </w:r>
      <w:r w:rsidR="009F2AAB">
        <w:rPr>
          <w:rFonts w:ascii="Times New Roman" w:hAnsi="Times New Roman" w:cs="Times New Roman"/>
          <w:sz w:val="24"/>
          <w:szCs w:val="24"/>
        </w:rPr>
        <w:t xml:space="preserve">Выбрать материалы для </w:t>
      </w:r>
      <w:r w:rsidR="000D71CE">
        <w:rPr>
          <w:rFonts w:ascii="Times New Roman" w:hAnsi="Times New Roman" w:cs="Times New Roman"/>
          <w:sz w:val="24"/>
          <w:szCs w:val="24"/>
        </w:rPr>
        <w:t xml:space="preserve">отделки </w:t>
      </w:r>
      <w:r w:rsidR="00760ACE">
        <w:rPr>
          <w:rFonts w:ascii="Times New Roman" w:hAnsi="Times New Roman" w:cs="Times New Roman"/>
          <w:sz w:val="24"/>
          <w:szCs w:val="24"/>
        </w:rPr>
        <w:t>в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760ACE">
        <w:rPr>
          <w:rFonts w:ascii="Times New Roman" w:hAnsi="Times New Roman" w:cs="Times New Roman"/>
          <w:sz w:val="24"/>
          <w:szCs w:val="24"/>
        </w:rPr>
        <w:t>тствии с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условиям</w:t>
      </w:r>
      <w:r w:rsidR="00EF6248">
        <w:rPr>
          <w:rFonts w:ascii="Times New Roman" w:hAnsi="Times New Roman" w:cs="Times New Roman"/>
          <w:sz w:val="24"/>
          <w:szCs w:val="24"/>
        </w:rPr>
        <w:t>и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</w:t>
      </w:r>
      <w:r w:rsidR="009C3021">
        <w:rPr>
          <w:rFonts w:ascii="Times New Roman" w:hAnsi="Times New Roman" w:cs="Times New Roman"/>
          <w:sz w:val="24"/>
          <w:szCs w:val="24"/>
        </w:rPr>
        <w:t>и рассчитать их стоимость.</w:t>
      </w:r>
    </w:p>
    <w:p w14:paraId="27244771" w14:textId="77FF3CED" w:rsidR="002E098F" w:rsidRDefault="00EF6248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524">
        <w:rPr>
          <w:rFonts w:ascii="Times New Roman" w:hAnsi="Times New Roman" w:cs="Times New Roman"/>
          <w:sz w:val="24"/>
          <w:szCs w:val="24"/>
        </w:rPr>
        <w:t>Оформить</w:t>
      </w:r>
      <w:r w:rsidR="002642A9">
        <w:rPr>
          <w:rFonts w:ascii="Times New Roman" w:hAnsi="Times New Roman" w:cs="Times New Roman"/>
          <w:sz w:val="24"/>
          <w:szCs w:val="24"/>
        </w:rPr>
        <w:t xml:space="preserve"> всю</w:t>
      </w:r>
      <w:r w:rsidR="009F2AAB">
        <w:rPr>
          <w:rFonts w:ascii="Times New Roman" w:hAnsi="Times New Roman" w:cs="Times New Roman"/>
          <w:sz w:val="24"/>
          <w:szCs w:val="24"/>
        </w:rPr>
        <w:t xml:space="preserve"> информацию в буклет</w:t>
      </w:r>
      <w:r w:rsidR="00736524">
        <w:rPr>
          <w:rFonts w:ascii="Times New Roman" w:hAnsi="Times New Roman" w:cs="Times New Roman"/>
          <w:sz w:val="24"/>
          <w:szCs w:val="24"/>
        </w:rPr>
        <w:t>.</w:t>
      </w:r>
    </w:p>
    <w:p w14:paraId="15D13C4C" w14:textId="33129891" w:rsidR="00EF0A5F" w:rsidRDefault="00EF0A5F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A5F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000C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000C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C7D">
        <w:rPr>
          <w:rFonts w:ascii="Times New Roman" w:hAnsi="Times New Roman" w:cs="Times New Roman"/>
          <w:sz w:val="24"/>
          <w:szCs w:val="24"/>
        </w:rPr>
        <w:t xml:space="preserve">кухня </w:t>
      </w:r>
      <w:r w:rsidR="00074DE8">
        <w:rPr>
          <w:rFonts w:ascii="Times New Roman" w:hAnsi="Times New Roman" w:cs="Times New Roman"/>
          <w:sz w:val="24"/>
          <w:szCs w:val="24"/>
        </w:rPr>
        <w:t>малогабаритной квартиры</w:t>
      </w:r>
      <w:r w:rsidR="00000C7D">
        <w:rPr>
          <w:rFonts w:ascii="Times New Roman" w:hAnsi="Times New Roman" w:cs="Times New Roman"/>
          <w:sz w:val="24"/>
          <w:szCs w:val="24"/>
        </w:rPr>
        <w:t>.</w:t>
      </w:r>
    </w:p>
    <w:p w14:paraId="309BF699" w14:textId="4ED9F54D" w:rsidR="00192AB6" w:rsidRPr="00192AB6" w:rsidRDefault="00192AB6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ом проектной деятельности </w:t>
      </w:r>
      <w:r w:rsidRPr="00192AB6">
        <w:rPr>
          <w:rFonts w:ascii="Times New Roman" w:hAnsi="Times New Roman" w:cs="Times New Roman"/>
          <w:sz w:val="24"/>
          <w:szCs w:val="24"/>
        </w:rPr>
        <w:t>являются строительные материалы, выбранные для отделки кухни.</w:t>
      </w:r>
    </w:p>
    <w:p w14:paraId="35D592EB" w14:textId="32EF5FA4" w:rsidR="002E098F" w:rsidRPr="007C4856" w:rsidRDefault="00736524" w:rsidP="006B54E4">
      <w:pPr>
        <w:pStyle w:val="a3"/>
        <w:tabs>
          <w:tab w:val="left" w:leader="underscore" w:pos="11764"/>
        </w:tabs>
        <w:spacing w:after="0"/>
        <w:ind w:left="102"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 w:rsidR="002E098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="002E098F"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72052E" w14:textId="77777777" w:rsidR="002E098F" w:rsidRPr="007C4856" w:rsidRDefault="002E098F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 w:rsidR="00736524">
        <w:rPr>
          <w:rFonts w:ascii="Times New Roman" w:eastAsia="Times New Roman" w:hAnsi="Times New Roman" w:cs="Times New Roman"/>
          <w:sz w:val="24"/>
        </w:rPr>
        <w:t>.Анализ</w:t>
      </w:r>
      <w:r w:rsidR="009F2AAB">
        <w:rPr>
          <w:rFonts w:ascii="Times New Roman" w:eastAsia="Times New Roman" w:hAnsi="Times New Roman" w:cs="Times New Roman"/>
          <w:sz w:val="24"/>
        </w:rPr>
        <w:t xml:space="preserve"> информации из интернета</w:t>
      </w:r>
      <w:r w:rsidR="00AF0DD2">
        <w:rPr>
          <w:rFonts w:ascii="Times New Roman" w:eastAsia="Times New Roman" w:hAnsi="Times New Roman" w:cs="Times New Roman"/>
          <w:sz w:val="24"/>
        </w:rPr>
        <w:t>.</w:t>
      </w:r>
    </w:p>
    <w:p w14:paraId="7A3D9E4F" w14:textId="77777777" w:rsidR="002E098F" w:rsidRPr="007C4856" w:rsidRDefault="00AF0DD2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137245">
        <w:rPr>
          <w:rFonts w:ascii="Times New Roman" w:eastAsia="Times New Roman" w:hAnsi="Times New Roman" w:cs="Times New Roman"/>
          <w:sz w:val="24"/>
        </w:rPr>
        <w:t>Проведение измерительных работ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8EF2C6B" w14:textId="77777777" w:rsidR="002E098F" w:rsidRPr="00AF0DD2" w:rsidRDefault="002E098F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3.</w:t>
      </w:r>
      <w:r w:rsidR="00E34E18">
        <w:rPr>
          <w:rFonts w:ascii="Times New Roman" w:eastAsia="Times New Roman" w:hAnsi="Times New Roman" w:cs="Times New Roman"/>
          <w:sz w:val="24"/>
        </w:rPr>
        <w:t>Моделирование.</w:t>
      </w:r>
    </w:p>
    <w:p w14:paraId="727100AC" w14:textId="47A2EF40" w:rsidR="00616F58" w:rsidRDefault="002E098F" w:rsidP="00616F58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  <w:r w:rsidR="00192AB6"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="00616F58">
        <w:rPr>
          <w:rFonts w:ascii="Times New Roman" w:hAnsi="Times New Roman" w:cs="Times New Roman"/>
          <w:sz w:val="24"/>
          <w:szCs w:val="24"/>
        </w:rPr>
        <w:t xml:space="preserve">формулы, необходимые для расчётов отделки помещений </w:t>
      </w:r>
      <w:r w:rsidR="00000C7D">
        <w:rPr>
          <w:rFonts w:ascii="Times New Roman" w:hAnsi="Times New Roman" w:cs="Times New Roman"/>
          <w:sz w:val="24"/>
          <w:szCs w:val="24"/>
        </w:rPr>
        <w:t>кухни</w:t>
      </w:r>
      <w:r w:rsidR="00616F58">
        <w:rPr>
          <w:rFonts w:ascii="Times New Roman" w:hAnsi="Times New Roman" w:cs="Times New Roman"/>
          <w:sz w:val="24"/>
          <w:szCs w:val="24"/>
        </w:rPr>
        <w:t xml:space="preserve"> из выбранных материалов.</w:t>
      </w:r>
    </w:p>
    <w:p w14:paraId="72ED2E6A" w14:textId="1DB98D5E" w:rsidR="007F53AE" w:rsidRPr="00616F58" w:rsidRDefault="007F53AE" w:rsidP="00616F58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53AE">
        <w:rPr>
          <w:rFonts w:ascii="Times New Roman" w:hAnsi="Times New Roman" w:cs="Times New Roman"/>
          <w:b/>
          <w:bCs/>
          <w:sz w:val="24"/>
        </w:rPr>
        <w:t>Практическая ценность</w:t>
      </w:r>
    </w:p>
    <w:p w14:paraId="7D4EA11E" w14:textId="380B71AC" w:rsidR="00EF6248" w:rsidRPr="00EF6248" w:rsidRDefault="00EF6248" w:rsidP="001D2F1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EF6248">
        <w:rPr>
          <w:rFonts w:ascii="Times New Roman" w:hAnsi="Times New Roman" w:cs="Times New Roman"/>
          <w:sz w:val="24"/>
        </w:rPr>
        <w:t xml:space="preserve">Формулы для вычисления </w:t>
      </w:r>
      <w:r>
        <w:rPr>
          <w:rFonts w:ascii="Times New Roman" w:hAnsi="Times New Roman" w:cs="Times New Roman"/>
          <w:sz w:val="24"/>
        </w:rPr>
        <w:t>и предложенные материалы смогут помочь собственникам дом</w:t>
      </w:r>
      <w:r w:rsidR="00000C7D">
        <w:rPr>
          <w:rFonts w:ascii="Times New Roman" w:hAnsi="Times New Roman" w:cs="Times New Roman"/>
          <w:sz w:val="24"/>
        </w:rPr>
        <w:t>ов и квартир</w:t>
      </w:r>
      <w:r>
        <w:rPr>
          <w:rFonts w:ascii="Times New Roman" w:hAnsi="Times New Roman" w:cs="Times New Roman"/>
          <w:sz w:val="24"/>
        </w:rPr>
        <w:t xml:space="preserve"> сделать внутреннюю отделку</w:t>
      </w:r>
      <w:r w:rsidR="00000C7D">
        <w:rPr>
          <w:rFonts w:ascii="Times New Roman" w:hAnsi="Times New Roman" w:cs="Times New Roman"/>
          <w:sz w:val="24"/>
        </w:rPr>
        <w:t xml:space="preserve"> кухни</w:t>
      </w:r>
      <w:r>
        <w:rPr>
          <w:rFonts w:ascii="Times New Roman" w:hAnsi="Times New Roman" w:cs="Times New Roman"/>
          <w:sz w:val="24"/>
        </w:rPr>
        <w:t xml:space="preserve"> своими руками.</w:t>
      </w:r>
    </w:p>
    <w:p w14:paraId="569EF30D" w14:textId="77777777" w:rsidR="003C2D39" w:rsidRDefault="006855F1" w:rsidP="003C2D3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</w:p>
    <w:p w14:paraId="11954A8F" w14:textId="32BCDCE7" w:rsidR="00D140AB" w:rsidRPr="00713A53" w:rsidRDefault="007F53AE" w:rsidP="007F53AE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4164513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64BE0" w:rsidRPr="00713A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140AB" w:rsidRPr="00713A53">
        <w:rPr>
          <w:rFonts w:ascii="Times New Roman" w:hAnsi="Times New Roman" w:cs="Times New Roman"/>
          <w:b/>
          <w:color w:val="auto"/>
          <w:sz w:val="24"/>
          <w:szCs w:val="24"/>
        </w:rPr>
        <w:t>Мониторинг сайтов строительных магазинов г. Таганрога, изучение ассортимента и подбор необходимых материалов</w:t>
      </w:r>
      <w:bookmarkEnd w:id="2"/>
    </w:p>
    <w:p w14:paraId="275A10D7" w14:textId="606816D6" w:rsidR="0047097A" w:rsidRDefault="009A085B" w:rsidP="00821EEC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одбирая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напольн</w:t>
      </w:r>
      <w:r w:rsidR="007F53AE">
        <w:rPr>
          <w:rFonts w:ascii="Times New Roman" w:hAnsi="Times New Roman" w:cs="Times New Roman"/>
          <w:color w:val="0D0D0D" w:themeColor="text1" w:themeTint="F2"/>
          <w:sz w:val="24"/>
        </w:rPr>
        <w:t>ы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>е покрыти</w:t>
      </w:r>
      <w:r w:rsidR="007F53AE">
        <w:rPr>
          <w:rFonts w:ascii="Times New Roman" w:hAnsi="Times New Roman" w:cs="Times New Roman"/>
          <w:color w:val="0D0D0D" w:themeColor="text1" w:themeTint="F2"/>
          <w:sz w:val="24"/>
        </w:rPr>
        <w:t>я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0091A">
        <w:rPr>
          <w:rFonts w:ascii="Times New Roman" w:hAnsi="Times New Roman" w:cs="Times New Roman"/>
          <w:color w:val="0D0D0D" w:themeColor="text1" w:themeTint="F2"/>
          <w:sz w:val="24"/>
        </w:rPr>
        <w:t>для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92AB6">
        <w:rPr>
          <w:rFonts w:ascii="Times New Roman" w:hAnsi="Times New Roman" w:cs="Times New Roman"/>
          <w:color w:val="0D0D0D" w:themeColor="text1" w:themeTint="F2"/>
          <w:sz w:val="24"/>
        </w:rPr>
        <w:t>кухн</w:t>
      </w:r>
      <w:r w:rsidR="00E0091A">
        <w:rPr>
          <w:rFonts w:ascii="Times New Roman" w:hAnsi="Times New Roman" w:cs="Times New Roman"/>
          <w:color w:val="0D0D0D" w:themeColor="text1" w:themeTint="F2"/>
          <w:sz w:val="24"/>
        </w:rPr>
        <w:t>и</w:t>
      </w:r>
      <w:r w:rsidR="00192AB6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3A19B8">
        <w:rPr>
          <w:rFonts w:ascii="Times New Roman" w:hAnsi="Times New Roman" w:cs="Times New Roman"/>
          <w:color w:val="0D0D0D" w:themeColor="text1" w:themeTint="F2"/>
          <w:sz w:val="24"/>
        </w:rPr>
        <w:t>в квартире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, обычно рассматривают </w:t>
      </w:r>
      <w:r w:rsidR="007F53AE">
        <w:rPr>
          <w:rFonts w:ascii="Times New Roman" w:hAnsi="Times New Roman" w:cs="Times New Roman"/>
          <w:color w:val="0D0D0D" w:themeColor="text1" w:themeTint="F2"/>
          <w:sz w:val="24"/>
        </w:rPr>
        <w:t>влагостойкие</w:t>
      </w:r>
      <w:r w:rsidR="00192AB6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7F53AE" w:rsidRPr="007F53AE">
        <w:rPr>
          <w:rFonts w:ascii="Times New Roman" w:hAnsi="Times New Roman" w:cs="Times New Roman"/>
          <w:sz w:val="24"/>
        </w:rPr>
        <w:t>материалы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92AB6">
        <w:rPr>
          <w:rFonts w:ascii="Times New Roman" w:hAnsi="Times New Roman" w:cs="Times New Roman"/>
          <w:color w:val="0D0D0D" w:themeColor="text1" w:themeTint="F2"/>
          <w:sz w:val="24"/>
        </w:rPr>
        <w:t>Раньше повсеместно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укладыва</w:t>
      </w:r>
      <w:r w:rsidR="00192AB6">
        <w:rPr>
          <w:rFonts w:ascii="Times New Roman" w:hAnsi="Times New Roman" w:cs="Times New Roman"/>
          <w:color w:val="0D0D0D" w:themeColor="text1" w:themeTint="F2"/>
          <w:sz w:val="24"/>
        </w:rPr>
        <w:t>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8278E">
        <w:rPr>
          <w:rFonts w:ascii="Times New Roman" w:hAnsi="Times New Roman" w:cs="Times New Roman"/>
          <w:color w:val="0D0D0D" w:themeColor="text1" w:themeTint="F2"/>
          <w:sz w:val="24"/>
        </w:rPr>
        <w:t>дощатое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покрытие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которое сейчас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стали заменять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высококлассным 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>ламинатом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, им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застилают </w:t>
      </w:r>
      <w:r w:rsidR="00616F58">
        <w:rPr>
          <w:rFonts w:ascii="Times New Roman" w:hAnsi="Times New Roman" w:cs="Times New Roman"/>
          <w:color w:val="0D0D0D" w:themeColor="text1" w:themeTint="F2"/>
          <w:sz w:val="24"/>
        </w:rPr>
        <w:t>различные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помещения. </w:t>
      </w:r>
    </w:p>
    <w:p w14:paraId="2A7251E7" w14:textId="44F8F08A" w:rsidR="00BC5301" w:rsidRDefault="0047097A" w:rsidP="00217F12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Лучшим вариантом для покрытия стен </w:t>
      </w:r>
      <w:r w:rsidR="00B43D9F">
        <w:rPr>
          <w:rFonts w:ascii="Times New Roman" w:hAnsi="Times New Roman" w:cs="Times New Roman"/>
          <w:color w:val="0D0D0D" w:themeColor="text1" w:themeTint="F2"/>
          <w:sz w:val="24"/>
        </w:rPr>
        <w:t xml:space="preserve">на кухне </w:t>
      </w: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являются </w:t>
      </w:r>
      <w:r w:rsidR="0050393F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50393F" w:rsidRPr="00D65AE3">
        <w:rPr>
          <w:rFonts w:ascii="Times New Roman" w:eastAsia="Times New Roman" w:hAnsi="Times New Roman" w:cs="Times New Roman"/>
          <w:sz w:val="24"/>
          <w:lang w:eastAsia="ru-RU"/>
        </w:rPr>
        <w:t>амоклеящиеся мягкие 3D панели</w:t>
      </w:r>
      <w:r w:rsidR="006B0069" w:rsidRPr="006B0069">
        <w:rPr>
          <w:rFonts w:ascii="Times New Roman" w:hAnsi="Times New Roman" w:cs="Times New Roman"/>
          <w:color w:val="0D0D0D" w:themeColor="text1" w:themeTint="F2"/>
          <w:sz w:val="24"/>
        </w:rPr>
        <w:t xml:space="preserve"> (</w:t>
      </w: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>они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 влагоустойчивы</w:t>
      </w:r>
      <w:r w:rsidR="006B0069" w:rsidRPr="006B0069">
        <w:rPr>
          <w:rFonts w:ascii="Times New Roman" w:hAnsi="Times New Roman" w:cs="Times New Roman"/>
          <w:color w:val="0D0D0D" w:themeColor="text1" w:themeTint="F2"/>
          <w:sz w:val="24"/>
        </w:rPr>
        <w:t>)</w:t>
      </w:r>
      <w:r w:rsidR="00B43D9F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217F1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>водно-дисперсионн</w:t>
      </w:r>
      <w:r w:rsidR="00217F12">
        <w:rPr>
          <w:rFonts w:ascii="Times New Roman" w:hAnsi="Times New Roman" w:cs="Times New Roman"/>
          <w:color w:val="0D0D0D" w:themeColor="text1" w:themeTint="F2"/>
          <w:sz w:val="24"/>
        </w:rPr>
        <w:t>ая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 краск</w:t>
      </w:r>
      <w:r w:rsidR="00217F12"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="006B0069">
        <w:rPr>
          <w:rFonts w:ascii="Times New Roman" w:hAnsi="Times New Roman" w:cs="Times New Roman"/>
          <w:color w:val="0D0D0D" w:themeColor="text1" w:themeTint="F2"/>
          <w:sz w:val="24"/>
        </w:rPr>
        <w:t xml:space="preserve"> и керамическая плитка для рабочей зоны. Водно-дисперсионная краска 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>имеет ряд достоинств</w:t>
      </w:r>
      <w:r w:rsidR="006B0069">
        <w:rPr>
          <w:rFonts w:ascii="Times New Roman" w:hAnsi="Times New Roman" w:cs="Times New Roman"/>
          <w:color w:val="0D0D0D" w:themeColor="text1" w:themeTint="F2"/>
          <w:sz w:val="24"/>
        </w:rPr>
        <w:t xml:space="preserve">: 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>отсутствие запаха, экологическая безопасность, быстрое высыхание</w:t>
      </w:r>
      <w:r w:rsidR="006B0069" w:rsidRPr="006B00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6B0069">
        <w:rPr>
          <w:rFonts w:ascii="Times New Roman" w:hAnsi="Times New Roman" w:cs="Times New Roman"/>
          <w:color w:val="0D0D0D" w:themeColor="text1" w:themeTint="F2"/>
          <w:sz w:val="24"/>
        </w:rPr>
        <w:t>–</w:t>
      </w:r>
      <w:r w:rsidR="006B0069" w:rsidRPr="006B00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0393F" w:rsidRPr="0050393F">
        <w:rPr>
          <w:rFonts w:ascii="Times New Roman" w:hAnsi="Times New Roman" w:cs="Times New Roman"/>
          <w:color w:val="0D0D0D" w:themeColor="text1" w:themeTint="F2"/>
          <w:sz w:val="24"/>
        </w:rPr>
        <w:t>в</w:t>
      </w:r>
      <w:r w:rsidR="006B0069" w:rsidRPr="006B00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0393F" w:rsidRPr="0050393F">
        <w:rPr>
          <w:rFonts w:ascii="Times New Roman" w:hAnsi="Times New Roman" w:cs="Times New Roman"/>
          <w:color w:val="0D0D0D" w:themeColor="text1" w:themeTint="F2"/>
          <w:sz w:val="24"/>
        </w:rPr>
        <w:t>среднем 2-6 часов,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 полное высыхание до 24 часов, </w:t>
      </w:r>
      <w:r w:rsidR="0050393F" w:rsidRPr="0050393F">
        <w:rPr>
          <w:rFonts w:ascii="Times New Roman" w:hAnsi="Times New Roman" w:cs="Times New Roman"/>
          <w:color w:val="0D0D0D" w:themeColor="text1" w:themeTint="F2"/>
          <w:sz w:val="24"/>
        </w:rPr>
        <w:t xml:space="preserve">хорошая адгезия к любым поверхностям, что препятствует шелушению, появлению пузырей или же отслаиванию краски </w:t>
      </w:r>
      <w:r w:rsidR="0050393F">
        <w:rPr>
          <w:rFonts w:ascii="Times New Roman" w:hAnsi="Times New Roman" w:cs="Times New Roman"/>
          <w:color w:val="0D0D0D" w:themeColor="text1" w:themeTint="F2"/>
          <w:sz w:val="24"/>
        </w:rPr>
        <w:t>после высыхания,</w:t>
      </w:r>
      <w:r w:rsidR="00217F1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0393F" w:rsidRPr="0050393F">
        <w:rPr>
          <w:rFonts w:ascii="Times New Roman" w:hAnsi="Times New Roman" w:cs="Times New Roman"/>
          <w:color w:val="0D0D0D" w:themeColor="text1" w:themeTint="F2"/>
          <w:sz w:val="24"/>
        </w:rPr>
        <w:t>долговечность краски, простота использования</w:t>
      </w:r>
      <w:r w:rsidR="006B0069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6B0069" w:rsidRPr="006B00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2ACF8907" w14:textId="7709EB18" w:rsidR="00826CB7" w:rsidRPr="00821EEC" w:rsidRDefault="0047097A" w:rsidP="001D03B2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>Для потолка отлично подойдёт потолочная плитка</w:t>
      </w:r>
      <w:r w:rsidR="00364250">
        <w:rPr>
          <w:rFonts w:ascii="Times New Roman" w:hAnsi="Times New Roman" w:cs="Times New Roman"/>
          <w:color w:val="0D0D0D" w:themeColor="text1" w:themeTint="F2"/>
          <w:sz w:val="24"/>
        </w:rPr>
        <w:t xml:space="preserve"> из пенополистерола</w:t>
      </w:r>
      <w:r w:rsidR="00266F4B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П</w:t>
      </w:r>
      <w:r w:rsidR="00826CB7">
        <w:rPr>
          <w:rFonts w:ascii="Times New Roman" w:hAnsi="Times New Roman" w:cs="Times New Roman"/>
          <w:color w:val="0D0D0D" w:themeColor="text1" w:themeTint="F2"/>
          <w:sz w:val="24"/>
        </w:rPr>
        <w:t>одбор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выше</w:t>
      </w:r>
      <w:r w:rsidR="00881527">
        <w:rPr>
          <w:rFonts w:ascii="Times New Roman" w:hAnsi="Times New Roman" w:cs="Times New Roman"/>
          <w:color w:val="0D0D0D" w:themeColor="text1" w:themeTint="F2"/>
          <w:sz w:val="24"/>
        </w:rPr>
        <w:t>перечисленных стройматериалов мы нача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с м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>ониторинг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сайтов </w:t>
      </w:r>
      <w:r w:rsidR="00826CB7">
        <w:rPr>
          <w:rFonts w:ascii="Times New Roman" w:hAnsi="Times New Roman" w:cs="Times New Roman"/>
          <w:color w:val="0D0D0D" w:themeColor="text1" w:themeTint="F2"/>
          <w:sz w:val="24"/>
        </w:rPr>
        <w:t xml:space="preserve">нескольких 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>стро</w:t>
      </w:r>
      <w:r>
        <w:rPr>
          <w:rFonts w:ascii="Times New Roman" w:hAnsi="Times New Roman" w:cs="Times New Roman"/>
          <w:color w:val="0D0D0D" w:themeColor="text1" w:themeTint="F2"/>
          <w:sz w:val="24"/>
        </w:rPr>
        <w:t>ительных магазинов г. Таганрога и изучения их ассорти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мент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3C78BE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409B4">
        <w:rPr>
          <w:rFonts w:ascii="Times New Roman" w:hAnsi="Times New Roman" w:cs="Times New Roman"/>
          <w:color w:val="0D0D0D" w:themeColor="text1" w:themeTint="F2"/>
          <w:sz w:val="24"/>
        </w:rPr>
        <w:t>[1</w:t>
      </w:r>
      <w:r w:rsidR="00E409B4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E409B4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3C78BE">
        <w:rPr>
          <w:rFonts w:ascii="Times New Roman" w:hAnsi="Times New Roman" w:cs="Times New Roman"/>
          <w:color w:val="0D0D0D" w:themeColor="text1" w:themeTint="F2"/>
          <w:sz w:val="24"/>
        </w:rPr>
        <w:t>[2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074DE8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074DE8">
        <w:rPr>
          <w:rFonts w:ascii="Times New Roman" w:hAnsi="Times New Roman" w:cs="Times New Roman"/>
          <w:color w:val="0D0D0D" w:themeColor="text1" w:themeTint="F2"/>
          <w:sz w:val="24"/>
        </w:rPr>
        <w:t>[</w:t>
      </w:r>
      <w:r w:rsidR="00074DE8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074DE8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D03B2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615C91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D21D7" w:rsidRPr="00821EEC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E0091A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>, т</w:t>
      </w:r>
      <w:r w:rsidR="003B71FA" w:rsidRPr="00821EEC">
        <w:rPr>
          <w:rFonts w:ascii="Times New Roman" w:hAnsi="Times New Roman" w:cs="Times New Roman"/>
          <w:color w:val="0D0D0D" w:themeColor="text1" w:themeTint="F2"/>
          <w:sz w:val="24"/>
        </w:rPr>
        <w:t>аблица 1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47CFB394" w14:textId="24F000D9" w:rsidR="00E15627" w:rsidRPr="002074D4" w:rsidRDefault="00826CB7" w:rsidP="00266F4B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ассмотрев все возможные</w:t>
      </w:r>
      <w:r w:rsidR="006B54E4">
        <w:rPr>
          <w:rFonts w:ascii="Times New Roman" w:hAnsi="Times New Roman" w:cs="Times New Roman"/>
          <w:color w:val="0D0D0D" w:themeColor="text1" w:themeTint="F2"/>
          <w:sz w:val="24"/>
        </w:rPr>
        <w:t xml:space="preserve"> предложения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6B54E4">
        <w:rPr>
          <w:rFonts w:ascii="Times New Roman" w:hAnsi="Times New Roman" w:cs="Times New Roman"/>
          <w:color w:val="0D0D0D" w:themeColor="text1" w:themeTint="F2"/>
          <w:sz w:val="24"/>
        </w:rPr>
        <w:t xml:space="preserve"> мы</w:t>
      </w:r>
      <w:r w:rsidR="00881527">
        <w:rPr>
          <w:rFonts w:ascii="Times New Roman" w:hAnsi="Times New Roman" w:cs="Times New Roman"/>
          <w:color w:val="0D0D0D" w:themeColor="text1" w:themeTint="F2"/>
          <w:sz w:val="24"/>
        </w:rPr>
        <w:t xml:space="preserve"> определи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ь с выбором напольного, потолочного и настенного покрытий.</w:t>
      </w:r>
      <w:r w:rsidR="00266F4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31F29" w:rsidRPr="00E15627">
        <w:rPr>
          <w:rFonts w:ascii="Times New Roman" w:hAnsi="Times New Roman" w:cs="Times New Roman"/>
          <w:color w:val="0D0D0D" w:themeColor="text1" w:themeTint="F2"/>
          <w:sz w:val="24"/>
        </w:rPr>
        <w:t>Для пола</w:t>
      </w:r>
      <w:r w:rsidR="001277E0">
        <w:rPr>
          <w:rFonts w:ascii="Times New Roman" w:hAnsi="Times New Roman" w:cs="Times New Roman"/>
          <w:color w:val="0D0D0D" w:themeColor="text1" w:themeTint="F2"/>
          <w:sz w:val="24"/>
        </w:rPr>
        <w:t xml:space="preserve"> мы выбрали</w:t>
      </w:r>
      <w:r w:rsidR="00131F29">
        <w:rPr>
          <w:rFonts w:ascii="Times New Roman" w:hAnsi="Times New Roman" w:cs="Times New Roman"/>
          <w:color w:val="0D0D0D" w:themeColor="text1" w:themeTint="F2"/>
          <w:sz w:val="24"/>
        </w:rPr>
        <w:t xml:space="preserve"> ламинат коллекции</w:t>
      </w:r>
      <w:r w:rsidR="00131F29"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>Kastamonu Green</w:t>
      </w:r>
      <w:r w:rsidR="00F2425D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>П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 xml:space="preserve">роизводитель даёт 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двадцать</w:t>
      </w:r>
      <w:r w:rsidR="00131F29"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лет 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>гарантии при эксплуатации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средней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>интенсивности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 xml:space="preserve">, что очень подходит для </w:t>
      </w:r>
      <w:r w:rsidR="00E72F32">
        <w:rPr>
          <w:rFonts w:ascii="Times New Roman" w:hAnsi="Times New Roman" w:cs="Times New Roman"/>
          <w:color w:val="0D0D0D" w:themeColor="text1" w:themeTint="F2"/>
          <w:sz w:val="24"/>
        </w:rPr>
        <w:t>жилых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 xml:space="preserve"> помещений.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277E0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E0091A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2074D4">
        <w:rPr>
          <w:rFonts w:ascii="Times New Roman" w:hAnsi="Times New Roman" w:cs="Times New Roman"/>
          <w:color w:val="0D0D0D" w:themeColor="text1" w:themeTint="F2"/>
          <w:sz w:val="24"/>
        </w:rPr>
        <w:t>, р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1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06291188" w14:textId="2308CF1F" w:rsidR="00D87A2C" w:rsidRPr="008C1D3A" w:rsidRDefault="00E15627" w:rsidP="00234351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0386">
        <w:rPr>
          <w:rFonts w:ascii="Times New Roman" w:eastAsia="Times New Roman" w:hAnsi="Times New Roman" w:cs="Times New Roman"/>
          <w:sz w:val="24"/>
          <w:lang w:eastAsia="ru-RU"/>
        </w:rPr>
        <w:t>Интересным решением ремонта потолка</w:t>
      </w:r>
      <w:r w:rsidR="00C445C1">
        <w:rPr>
          <w:rFonts w:ascii="Times New Roman" w:eastAsia="Times New Roman" w:hAnsi="Times New Roman" w:cs="Times New Roman"/>
          <w:sz w:val="24"/>
          <w:lang w:eastAsia="ru-RU"/>
        </w:rPr>
        <w:t xml:space="preserve"> мы сочли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311279">
        <w:rPr>
          <w:rFonts w:ascii="Times New Roman" w:eastAsia="Times New Roman" w:hAnsi="Times New Roman" w:cs="Times New Roman"/>
          <w:sz w:val="24"/>
          <w:lang w:eastAsia="ru-RU"/>
        </w:rPr>
        <w:t xml:space="preserve">потолочную плиту </w:t>
      </w:r>
      <w:r w:rsidR="00311279" w:rsidRPr="00311279">
        <w:rPr>
          <w:rFonts w:ascii="Times New Roman" w:hAnsi="Times New Roman" w:cs="Times New Roman"/>
          <w:color w:val="0D0D0D" w:themeColor="text1" w:themeTint="F2"/>
          <w:sz w:val="24"/>
        </w:rPr>
        <w:t>"Париж-2"</w:t>
      </w:r>
      <w:r w:rsidR="00391772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277E0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E0091A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2074D4">
        <w:rPr>
          <w:rFonts w:ascii="Times New Roman" w:hAnsi="Times New Roman" w:cs="Times New Roman"/>
          <w:color w:val="0D0D0D" w:themeColor="text1" w:themeTint="F2"/>
          <w:sz w:val="24"/>
        </w:rPr>
        <w:t>, р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2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311279">
        <w:rPr>
          <w:rFonts w:ascii="Times New Roman" w:hAnsi="Times New Roman" w:cs="Times New Roman"/>
          <w:color w:val="0D0D0D" w:themeColor="text1" w:themeTint="F2"/>
          <w:sz w:val="24"/>
        </w:rPr>
        <w:t xml:space="preserve"> Легко монтируется на потолок </w:t>
      </w:r>
      <w:r w:rsidR="00234351">
        <w:rPr>
          <w:rFonts w:ascii="Times New Roman" w:hAnsi="Times New Roman" w:cs="Times New Roman"/>
          <w:color w:val="0D0D0D" w:themeColor="text1" w:themeTint="F2"/>
          <w:sz w:val="24"/>
        </w:rPr>
        <w:t xml:space="preserve">с помощью клея-шпаклевки. </w:t>
      </w:r>
      <w:r w:rsidR="00234351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234351">
        <w:rPr>
          <w:rFonts w:ascii="Times New Roman" w:hAnsi="Times New Roman" w:cs="Times New Roman"/>
          <w:color w:val="0D0D0D" w:themeColor="text1" w:themeTint="F2"/>
          <w:sz w:val="24"/>
        </w:rPr>
        <w:t xml:space="preserve">, рисунок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5</w:t>
      </w:r>
    </w:p>
    <w:p w14:paraId="4CE4D218" w14:textId="72065D83" w:rsidR="003A19B8" w:rsidRDefault="003A19B8" w:rsidP="003A19B8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BA240E">
        <w:rPr>
          <w:rFonts w:ascii="Times New Roman" w:hAnsi="Times New Roman" w:cs="Times New Roman"/>
          <w:sz w:val="24"/>
        </w:rPr>
        <w:t>Для рабочей зоны нами была выбрана д</w:t>
      </w:r>
      <w:r w:rsidRPr="00542F49">
        <w:rPr>
          <w:rFonts w:ascii="Times New Roman" w:hAnsi="Times New Roman" w:cs="Times New Roman"/>
          <w:sz w:val="24"/>
        </w:rPr>
        <w:t>екоративная плитка</w:t>
      </w:r>
      <w:r>
        <w:rPr>
          <w:rFonts w:ascii="Times New Roman" w:hAnsi="Times New Roman" w:cs="Times New Roman"/>
          <w:sz w:val="24"/>
        </w:rPr>
        <w:t xml:space="preserve"> </w:t>
      </w:r>
      <w:r w:rsidRPr="00BA240E">
        <w:rPr>
          <w:rFonts w:ascii="Times New Roman" w:hAnsi="Times New Roman" w:cs="Times New Roman"/>
          <w:sz w:val="24"/>
        </w:rPr>
        <w:t>для стен PANDORA LATTE ORNAMENT.</w:t>
      </w:r>
      <w:r w:rsidRPr="00AF207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2074D4">
        <w:rPr>
          <w:rFonts w:ascii="Times New Roman" w:hAnsi="Times New Roman" w:cs="Times New Roman"/>
          <w:color w:val="0D0D0D" w:themeColor="text1" w:themeTint="F2"/>
          <w:sz w:val="24"/>
        </w:rPr>
        <w:t>Приложение №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2, рисунок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Pr="00BA24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BA240E">
        <w:rPr>
          <w:rFonts w:ascii="Times New Roman" w:hAnsi="Times New Roman" w:cs="Times New Roman"/>
          <w:sz w:val="24"/>
        </w:rPr>
        <w:t>на</w:t>
      </w:r>
      <w:r w:rsidRPr="00542F49">
        <w:rPr>
          <w:rFonts w:ascii="Times New Roman" w:hAnsi="Times New Roman" w:cs="Times New Roman"/>
          <w:sz w:val="24"/>
        </w:rPr>
        <w:t xml:space="preserve"> устойчива к химическому воздействию и механическому трению, а также не восприимчива к грибку и плесени. Изготовлена из натурального материала — керамики</w:t>
      </w:r>
      <w:r>
        <w:rPr>
          <w:rFonts w:ascii="Times New Roman" w:hAnsi="Times New Roman" w:cs="Times New Roman"/>
          <w:sz w:val="24"/>
        </w:rPr>
        <w:t>, н</w:t>
      </w:r>
      <w:r w:rsidRPr="00BA240E">
        <w:rPr>
          <w:rFonts w:ascii="Times New Roman" w:hAnsi="Times New Roman" w:cs="Times New Roman"/>
          <w:sz w:val="24"/>
        </w:rPr>
        <w:t xml:space="preserve">е тускнеет и не меняет тон со временем.  </w:t>
      </w:r>
      <w:r>
        <w:rPr>
          <w:rFonts w:ascii="Times New Roman" w:hAnsi="Times New Roman" w:cs="Times New Roman"/>
          <w:sz w:val="24"/>
        </w:rPr>
        <w:t>Плитка н</w:t>
      </w:r>
      <w:r w:rsidRPr="00BA240E">
        <w:rPr>
          <w:rFonts w:ascii="Times New Roman" w:hAnsi="Times New Roman" w:cs="Times New Roman"/>
          <w:sz w:val="24"/>
        </w:rPr>
        <w:t>е впитывает грязь, легко очищается</w:t>
      </w:r>
      <w:r>
        <w:rPr>
          <w:rFonts w:ascii="Times New Roman" w:hAnsi="Times New Roman" w:cs="Times New Roman"/>
          <w:sz w:val="24"/>
        </w:rPr>
        <w:t>, о</w:t>
      </w:r>
      <w:r w:rsidRPr="00BA240E">
        <w:rPr>
          <w:rFonts w:ascii="Times New Roman" w:hAnsi="Times New Roman" w:cs="Times New Roman"/>
          <w:sz w:val="24"/>
        </w:rPr>
        <w:t>тличается высокой влагостойкостью, подходит для помещений с постоянной повышенной влажностью.</w:t>
      </w:r>
      <w:r w:rsidR="00552DEA">
        <w:rPr>
          <w:rFonts w:ascii="Times New Roman" w:hAnsi="Times New Roman" w:cs="Times New Roman"/>
          <w:sz w:val="24"/>
        </w:rPr>
        <w:t xml:space="preserve"> Для укладывания плитки подходит к</w:t>
      </w:r>
      <w:r w:rsidR="00552DEA" w:rsidRPr="00552DEA">
        <w:rPr>
          <w:rFonts w:ascii="Times New Roman" w:hAnsi="Times New Roman" w:cs="Times New Roman"/>
          <w:sz w:val="24"/>
        </w:rPr>
        <w:t>лей плиточный GLIMS GreyFix для керамической плитки и керамического гранита 25кг</w:t>
      </w:r>
      <w:r w:rsidR="00552DEA">
        <w:rPr>
          <w:rFonts w:ascii="Times New Roman" w:hAnsi="Times New Roman" w:cs="Times New Roman"/>
          <w:sz w:val="24"/>
        </w:rPr>
        <w:t>., с р</w:t>
      </w:r>
      <w:r w:rsidR="00552DEA" w:rsidRPr="00552DEA">
        <w:rPr>
          <w:rFonts w:ascii="Times New Roman" w:hAnsi="Times New Roman" w:cs="Times New Roman"/>
          <w:sz w:val="24"/>
        </w:rPr>
        <w:t>асход</w:t>
      </w:r>
      <w:r w:rsidR="00552DEA">
        <w:rPr>
          <w:rFonts w:ascii="Times New Roman" w:hAnsi="Times New Roman" w:cs="Times New Roman"/>
          <w:sz w:val="24"/>
        </w:rPr>
        <w:t>ом</w:t>
      </w:r>
      <w:r w:rsidR="00552DEA" w:rsidRPr="00552DEA">
        <w:rPr>
          <w:rFonts w:ascii="Times New Roman" w:hAnsi="Times New Roman" w:cs="Times New Roman"/>
          <w:sz w:val="24"/>
        </w:rPr>
        <w:t xml:space="preserve"> 1,4 кг сухой смеси на 1 м² при толщине слоя 1 мм</w:t>
      </w:r>
      <w:r w:rsidR="00552DEA">
        <w:rPr>
          <w:rFonts w:ascii="Times New Roman" w:hAnsi="Times New Roman" w:cs="Times New Roman"/>
          <w:sz w:val="24"/>
        </w:rPr>
        <w:t>.</w:t>
      </w:r>
      <w:r w:rsidRPr="00BA240E">
        <w:rPr>
          <w:rFonts w:ascii="Times New Roman" w:hAnsi="Times New Roman" w:cs="Times New Roman"/>
          <w:sz w:val="24"/>
        </w:rPr>
        <w:t xml:space="preserve"> </w:t>
      </w:r>
      <w:r w:rsidR="00DF27D8" w:rsidRPr="002074D4">
        <w:rPr>
          <w:rFonts w:ascii="Times New Roman" w:hAnsi="Times New Roman" w:cs="Times New Roman"/>
          <w:color w:val="0D0D0D" w:themeColor="text1" w:themeTint="F2"/>
          <w:sz w:val="24"/>
        </w:rPr>
        <w:t>Приложение №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 xml:space="preserve"> 2, рисунок 4.</w:t>
      </w:r>
    </w:p>
    <w:p w14:paraId="3538954F" w14:textId="5182C30F" w:rsidR="004E3E4F" w:rsidRDefault="004E3E4F" w:rsidP="003A19B8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3E4F">
        <w:rPr>
          <w:rFonts w:ascii="Times New Roman" w:eastAsia="Times New Roman" w:hAnsi="Times New Roman" w:cs="Times New Roman"/>
          <w:sz w:val="24"/>
          <w:lang w:eastAsia="ru-RU"/>
        </w:rPr>
        <w:t>Вм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>ест</w:t>
      </w:r>
      <w:r w:rsidR="00E217F5">
        <w:rPr>
          <w:rFonts w:ascii="Times New Roman" w:eastAsia="Times New Roman" w:hAnsi="Times New Roman" w:cs="Times New Roman"/>
          <w:sz w:val="24"/>
          <w:lang w:eastAsia="ru-RU"/>
        </w:rPr>
        <w:t>е с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 традиционной окраск</w:t>
      </w:r>
      <w:r w:rsidR="00E217F5">
        <w:rPr>
          <w:rFonts w:ascii="Times New Roman" w:eastAsia="Times New Roman" w:hAnsi="Times New Roman" w:cs="Times New Roman"/>
          <w:sz w:val="24"/>
          <w:lang w:eastAsia="ru-RU"/>
        </w:rPr>
        <w:t>ой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 стен </w:t>
      </w:r>
      <w:r w:rsidR="001E7D91">
        <w:rPr>
          <w:rFonts w:ascii="Times New Roman" w:hAnsi="Times New Roman" w:cs="Times New Roman"/>
          <w:color w:val="0D0D0D" w:themeColor="text1" w:themeTint="F2"/>
          <w:sz w:val="24"/>
        </w:rPr>
        <w:t>водно-дисперсионной краской</w:t>
      </w:r>
      <w:r w:rsidR="00E217F5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9D4EC6">
        <w:rPr>
          <w:rFonts w:ascii="Times New Roman" w:eastAsia="Times New Roman" w:hAnsi="Times New Roman" w:cs="Times New Roman"/>
          <w:sz w:val="24"/>
          <w:lang w:eastAsia="ru-RU"/>
        </w:rPr>
        <w:t>с добавлением к</w:t>
      </w:r>
      <w:r w:rsidR="00266F4B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9D4EC6">
        <w:rPr>
          <w:rFonts w:ascii="Times New Roman" w:eastAsia="Times New Roman" w:hAnsi="Times New Roman" w:cs="Times New Roman"/>
          <w:sz w:val="24"/>
          <w:lang w:eastAsia="ru-RU"/>
        </w:rPr>
        <w:t xml:space="preserve">ллера 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>мы предлагаем</w:t>
      </w:r>
      <w:r w:rsidR="00D65AE3">
        <w:rPr>
          <w:rFonts w:ascii="Times New Roman" w:eastAsia="Times New Roman" w:hAnsi="Times New Roman" w:cs="Times New Roman"/>
          <w:sz w:val="24"/>
          <w:lang w:eastAsia="ru-RU"/>
        </w:rPr>
        <w:t xml:space="preserve"> современные</w:t>
      </w:r>
      <w:r w:rsidRPr="004E3E4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65AE3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D65AE3" w:rsidRPr="00D65AE3">
        <w:rPr>
          <w:rFonts w:ascii="Times New Roman" w:eastAsia="Times New Roman" w:hAnsi="Times New Roman" w:cs="Times New Roman"/>
          <w:sz w:val="24"/>
          <w:lang w:eastAsia="ru-RU"/>
        </w:rPr>
        <w:t>амоклеящиеся мягкие 3D панели ООО Декор Трейдинг Доска</w:t>
      </w:r>
      <w:r w:rsidR="000819DC">
        <w:rPr>
          <w:rFonts w:ascii="Times New Roman" w:eastAsia="Times New Roman" w:hAnsi="Times New Roman" w:cs="Times New Roman"/>
          <w:sz w:val="24"/>
          <w:lang w:eastAsia="ru-RU"/>
        </w:rPr>
        <w:t xml:space="preserve"> (клён).</w:t>
      </w:r>
      <w:r w:rsidR="00D65AE3"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C443C" w:rsidRPr="002074D4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AF2078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D65AE3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9D4EC6">
        <w:rPr>
          <w:rFonts w:ascii="Times New Roman" w:hAnsi="Times New Roman" w:cs="Times New Roman"/>
          <w:color w:val="0D0D0D" w:themeColor="text1" w:themeTint="F2"/>
          <w:sz w:val="24"/>
        </w:rPr>
        <w:t xml:space="preserve">рисунок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6</w:t>
      </w:r>
      <w:r w:rsidR="009D4EC6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D65AE3">
        <w:rPr>
          <w:rFonts w:ascii="Times New Roman" w:hAnsi="Times New Roman" w:cs="Times New Roman"/>
          <w:color w:val="0D0D0D" w:themeColor="text1" w:themeTint="F2"/>
          <w:sz w:val="24"/>
        </w:rPr>
        <w:t xml:space="preserve">рисунок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7</w:t>
      </w:r>
      <w:r w:rsidR="00266F4B">
        <w:rPr>
          <w:rFonts w:ascii="Times New Roman" w:hAnsi="Times New Roman" w:cs="Times New Roman"/>
          <w:color w:val="0D0D0D" w:themeColor="text1" w:themeTint="F2"/>
          <w:sz w:val="24"/>
        </w:rPr>
        <w:t xml:space="preserve">, рисунок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8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0CB5E774" w14:textId="77777777" w:rsidR="00542F49" w:rsidRPr="001E7D91" w:rsidRDefault="00542F49" w:rsidP="001E7D91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6C4D489" w14:textId="35132BDD" w:rsidR="00324ACA" w:rsidRDefault="00870F1A" w:rsidP="002C7288">
      <w:pPr>
        <w:pStyle w:val="2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4164514"/>
      <w:r w:rsidRPr="004E3E4F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8473127" wp14:editId="5B02F655">
            <wp:simplePos x="0" y="0"/>
            <wp:positionH relativeFrom="column">
              <wp:posOffset>4574540</wp:posOffset>
            </wp:positionH>
            <wp:positionV relativeFrom="paragraph">
              <wp:posOffset>19685</wp:posOffset>
            </wp:positionV>
            <wp:extent cx="1123950" cy="949325"/>
            <wp:effectExtent l="0" t="0" r="0" b="0"/>
            <wp:wrapTight wrapText="bothSides">
              <wp:wrapPolygon edited="0">
                <wp:start x="4759" y="3034"/>
                <wp:lineTo x="2197" y="6935"/>
                <wp:lineTo x="366" y="9969"/>
                <wp:lineTo x="366" y="15171"/>
                <wp:lineTo x="3661" y="17771"/>
                <wp:lineTo x="8786" y="19072"/>
                <wp:lineTo x="10983" y="19072"/>
                <wp:lineTo x="16475" y="17771"/>
                <wp:lineTo x="20868" y="14737"/>
                <wp:lineTo x="20136" y="4768"/>
                <wp:lineTo x="19769" y="3034"/>
                <wp:lineTo x="4759" y="3034"/>
              </wp:wrapPolygon>
            </wp:wrapTight>
            <wp:docPr id="1" name="Рисунок 1" descr="Картинки по запросу &quot;формула площадь боковой поверхности параллелепи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площадь боковой поверхности параллелепипед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B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631BEA" w:rsidRPr="005D7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46E94">
        <w:rPr>
          <w:rFonts w:ascii="Times New Roman" w:hAnsi="Times New Roman" w:cs="Times New Roman"/>
          <w:b/>
          <w:color w:val="auto"/>
          <w:sz w:val="24"/>
          <w:szCs w:val="24"/>
        </w:rPr>
        <w:t>Выполнение замеров помещений</w:t>
      </w:r>
      <w:r w:rsidR="0095398B" w:rsidRPr="005D7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ычисление необходимых площадей</w:t>
      </w:r>
      <w:bookmarkEnd w:id="3"/>
      <w:r w:rsidR="003A19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3A19B8" w:rsidRPr="00060650">
        <w:rPr>
          <w:rFonts w:ascii="Times New Roman" w:eastAsia="Times New Roman" w:hAnsi="Times New Roman" w:cs="Times New Roman"/>
          <w:sz w:val="24"/>
          <w:lang w:eastAsia="ru-RU"/>
        </w:rPr>
        <w:t>≈</w:t>
      </w:r>
    </w:p>
    <w:p w14:paraId="213720F3" w14:textId="1374CEAD" w:rsidR="00870F1A" w:rsidRDefault="00217F12" w:rsidP="00256F2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</w:rPr>
        <w:drawing>
          <wp:anchor distT="0" distB="0" distL="114300" distR="114300" simplePos="0" relativeHeight="251684352" behindDoc="1" locked="0" layoutInCell="1" allowOverlap="1" wp14:anchorId="4EFED248" wp14:editId="4F41607A">
            <wp:simplePos x="0" y="0"/>
            <wp:positionH relativeFrom="column">
              <wp:posOffset>4682490</wp:posOffset>
            </wp:positionH>
            <wp:positionV relativeFrom="paragraph">
              <wp:posOffset>668655</wp:posOffset>
            </wp:positionV>
            <wp:extent cx="12255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52" y="21046"/>
                <wp:lineTo x="211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CA" w:rsidRPr="00324ACA">
        <w:rPr>
          <w:rFonts w:ascii="Times New Roman" w:hAnsi="Times New Roman" w:cs="Times New Roman"/>
          <w:sz w:val="24"/>
          <w:szCs w:val="24"/>
        </w:rPr>
        <w:t>Мы произвели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324ACA" w:rsidRPr="00324ACA">
        <w:rPr>
          <w:rFonts w:ascii="Times New Roman" w:hAnsi="Times New Roman" w:cs="Times New Roman"/>
          <w:sz w:val="24"/>
          <w:szCs w:val="24"/>
        </w:rPr>
        <w:t xml:space="preserve"> замеры</w:t>
      </w:r>
      <w:r w:rsidR="009D4EC6">
        <w:rPr>
          <w:rFonts w:ascii="Times New Roman" w:hAnsi="Times New Roman" w:cs="Times New Roman"/>
          <w:sz w:val="24"/>
          <w:szCs w:val="24"/>
        </w:rPr>
        <w:t xml:space="preserve"> помещен</w:t>
      </w:r>
      <w:r>
        <w:rPr>
          <w:rFonts w:ascii="Times New Roman" w:hAnsi="Times New Roman" w:cs="Times New Roman"/>
          <w:sz w:val="24"/>
          <w:szCs w:val="24"/>
        </w:rPr>
        <w:t>ия кухни</w:t>
      </w:r>
      <w:r w:rsidR="00082C23">
        <w:rPr>
          <w:rFonts w:ascii="Times New Roman" w:hAnsi="Times New Roman" w:cs="Times New Roman"/>
          <w:sz w:val="24"/>
          <w:szCs w:val="24"/>
        </w:rPr>
        <w:t>,</w:t>
      </w:r>
      <w:r w:rsidR="009D4EC6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082C23">
        <w:rPr>
          <w:rFonts w:ascii="Times New Roman" w:hAnsi="Times New Roman" w:cs="Times New Roman"/>
          <w:sz w:val="24"/>
          <w:szCs w:val="24"/>
        </w:rPr>
        <w:t xml:space="preserve"> окн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="00082C23">
        <w:rPr>
          <w:rFonts w:ascii="Times New Roman" w:hAnsi="Times New Roman" w:cs="Times New Roman"/>
          <w:sz w:val="24"/>
          <w:szCs w:val="24"/>
        </w:rPr>
        <w:t>двер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082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082C23">
        <w:rPr>
          <w:rFonts w:ascii="Times New Roman" w:hAnsi="Times New Roman" w:cs="Times New Roman"/>
          <w:sz w:val="24"/>
          <w:szCs w:val="24"/>
        </w:rPr>
        <w:t xml:space="preserve"> занесли их в таблицу. </w:t>
      </w:r>
      <w:r w:rsidR="00946E94">
        <w:rPr>
          <w:rFonts w:ascii="Times New Roman" w:hAnsi="Times New Roman" w:cs="Times New Roman"/>
          <w:color w:val="0D0D0D" w:themeColor="text1" w:themeTint="F2"/>
          <w:sz w:val="24"/>
        </w:rPr>
        <w:t>Приложение № 4</w:t>
      </w:r>
      <w:r w:rsidR="00DB56A5">
        <w:rPr>
          <w:rFonts w:ascii="Times New Roman" w:hAnsi="Times New Roman" w:cs="Times New Roman"/>
          <w:color w:val="0D0D0D" w:themeColor="text1" w:themeTint="F2"/>
          <w:sz w:val="24"/>
        </w:rPr>
        <w:t>, таблица 1</w:t>
      </w:r>
      <w:r w:rsidR="00082C23">
        <w:rPr>
          <w:rFonts w:ascii="Times New Roman" w:hAnsi="Times New Roman" w:cs="Times New Roman"/>
          <w:color w:val="0D0D0D" w:themeColor="text1" w:themeTint="F2"/>
          <w:sz w:val="24"/>
        </w:rPr>
        <w:t>. Далее рассчитали</w:t>
      </w:r>
      <w:r w:rsidR="002F277E" w:rsidRPr="004E3E4F">
        <w:rPr>
          <w:rFonts w:ascii="Times New Roman" w:hAnsi="Times New Roman" w:cs="Times New Roman"/>
          <w:color w:val="0D0D0D" w:themeColor="text1" w:themeTint="F2"/>
          <w:sz w:val="24"/>
        </w:rPr>
        <w:t xml:space="preserve"> п</w:t>
      </w:r>
      <w:r w:rsidR="00E37637" w:rsidRPr="004E3E4F">
        <w:rPr>
          <w:rFonts w:ascii="Times New Roman" w:hAnsi="Times New Roman" w:cs="Times New Roman"/>
          <w:color w:val="0D0D0D" w:themeColor="text1" w:themeTint="F2"/>
          <w:sz w:val="24"/>
        </w:rPr>
        <w:t>лощадь стен</w:t>
      </w:r>
      <w:r w:rsidR="002F277E" w:rsidRPr="004E3E4F">
        <w:rPr>
          <w:rFonts w:ascii="Times New Roman" w:hAnsi="Times New Roman" w:cs="Times New Roman"/>
          <w:color w:val="0D0D0D" w:themeColor="text1" w:themeTint="F2"/>
          <w:sz w:val="24"/>
        </w:rPr>
        <w:t xml:space="preserve"> без вычета окон и дверей</w:t>
      </w:r>
      <w:r w:rsidR="00F270A8" w:rsidRPr="004E3E4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082C23">
        <w:rPr>
          <w:rFonts w:ascii="Times New Roman" w:hAnsi="Times New Roman" w:cs="Times New Roman"/>
          <w:color w:val="0D0D0D" w:themeColor="text1" w:themeTint="F2"/>
          <w:sz w:val="24"/>
        </w:rPr>
        <w:t xml:space="preserve"> Для этого воспользовались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 xml:space="preserve"> формулой нахождения площади боковой поверхности параллелепипеда (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Г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>еометрия 10 класс)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 xml:space="preserve"> [</w:t>
      </w:r>
      <w:r w:rsidR="00A165B9">
        <w:rPr>
          <w:rFonts w:ascii="Times New Roman" w:hAnsi="Times New Roman" w:cs="Times New Roman"/>
          <w:color w:val="0D0D0D" w:themeColor="text1" w:themeTint="F2"/>
          <w:sz w:val="24"/>
        </w:rPr>
        <w:t>4</w:t>
      </w:r>
      <w:r w:rsidR="00F22F68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C443C" w:rsidRPr="000D2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328FFCAA" w14:textId="6A900A18" w:rsidR="00157155" w:rsidRDefault="001C443C" w:rsidP="00256F2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bscript"/>
        </w:rPr>
        <w:t>бок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= ( </w:t>
      </w:r>
      <w:r w:rsidR="00060650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b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+ </w:t>
      </w:r>
      <w:r w:rsidR="00060650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</w:t>
      </w:r>
      <w:r w:rsidR="00060650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) · 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;   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bscript"/>
        </w:rPr>
        <w:t>бок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= 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P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· </w:t>
      </w:r>
      <w:r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="00082C23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0C147C" w:rsidRPr="00785F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де 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b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</w:t>
      </w:r>
      <w:r w:rsidR="000C147C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9E3635">
        <w:rPr>
          <w:rFonts w:ascii="Times New Roman" w:hAnsi="Times New Roman" w:cs="Times New Roman"/>
          <w:color w:val="0D0D0D" w:themeColor="text1" w:themeTint="F2"/>
          <w:sz w:val="24"/>
        </w:rPr>
        <w:t>измерения параллелепипеда,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C147C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P</w:t>
      </w:r>
      <w:r w:rsidR="000C147C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– </w:t>
      </w:r>
      <w:r w:rsidR="008F3369" w:rsidRPr="008F3369">
        <w:rPr>
          <w:rFonts w:ascii="Times New Roman" w:hAnsi="Times New Roman" w:cs="Times New Roman"/>
          <w:color w:val="0D0D0D" w:themeColor="text1" w:themeTint="F2"/>
          <w:sz w:val="24"/>
        </w:rPr>
        <w:t>периметр</w:t>
      </w:r>
      <w:r w:rsidR="009E3635">
        <w:rPr>
          <w:rFonts w:ascii="Times New Roman" w:hAnsi="Times New Roman" w:cs="Times New Roman"/>
          <w:color w:val="0D0D0D" w:themeColor="text1" w:themeTint="F2"/>
          <w:sz w:val="24"/>
        </w:rPr>
        <w:t xml:space="preserve"> его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основания</w:t>
      </w:r>
      <w:r w:rsidR="00A91ACD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7B049B">
        <w:rPr>
          <w:rFonts w:ascii="Times New Roman" w:hAnsi="Times New Roman" w:cs="Times New Roman"/>
          <w:color w:val="0D0D0D" w:themeColor="text1" w:themeTint="F2"/>
          <w:sz w:val="24"/>
        </w:rPr>
        <w:t xml:space="preserve"> А так же нам понадобилось знание </w:t>
      </w:r>
      <w:r w:rsidR="00FF3914">
        <w:rPr>
          <w:rFonts w:ascii="Times New Roman" w:hAnsi="Times New Roman" w:cs="Times New Roman"/>
          <w:color w:val="0D0D0D" w:themeColor="text1" w:themeTint="F2"/>
          <w:sz w:val="24"/>
        </w:rPr>
        <w:t xml:space="preserve">формулы площади прямоугольника </w:t>
      </w:r>
      <w:r w:rsidR="00FF3914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</w:t>
      </w:r>
      <w:r w:rsidR="00FF3914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= </w:t>
      </w:r>
      <w:r w:rsidR="00FF3914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</w:t>
      </w:r>
      <w:r w:rsidR="00FF3914" w:rsidRPr="00785F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· </w:t>
      </w:r>
      <w:r w:rsidR="00FF391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b</w:t>
      </w:r>
      <w:r w:rsidR="00FF3914" w:rsidRPr="00FF391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7B049B">
        <w:rPr>
          <w:rFonts w:ascii="Times New Roman" w:hAnsi="Times New Roman" w:cs="Times New Roman"/>
          <w:color w:val="0D0D0D" w:themeColor="text1" w:themeTint="F2"/>
          <w:sz w:val="24"/>
        </w:rPr>
        <w:t>[</w:t>
      </w:r>
      <w:r w:rsidR="00A165B9">
        <w:rPr>
          <w:rFonts w:ascii="Times New Roman" w:hAnsi="Times New Roman" w:cs="Times New Roman"/>
          <w:color w:val="0D0D0D" w:themeColor="text1" w:themeTint="F2"/>
          <w:sz w:val="24"/>
        </w:rPr>
        <w:t>5</w:t>
      </w:r>
      <w:r w:rsidR="007B049B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AF2078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3856CC0E" w14:textId="77777777" w:rsidR="00DF27D8" w:rsidRDefault="00256F2D" w:rsidP="00DF27D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В нашем случае имеем следующие результаты</w:t>
      </w:r>
      <w:r w:rsidR="00870F1A">
        <w:rPr>
          <w:rFonts w:ascii="Times New Roman" w:hAnsi="Times New Roman" w:cs="Times New Roman"/>
          <w:color w:val="0D0D0D" w:themeColor="text1" w:themeTint="F2"/>
          <w:sz w:val="24"/>
        </w:rPr>
        <w:t>: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581A67A1" w14:textId="723A0ECD" w:rsidR="00E37637" w:rsidRPr="00FF2AA4" w:rsidRDefault="00E37637" w:rsidP="00DF27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2AA4">
        <w:rPr>
          <w:rFonts w:ascii="Times New Roman" w:hAnsi="Times New Roman" w:cs="Times New Roman"/>
          <w:sz w:val="24"/>
          <w:lang w:val="en-US"/>
        </w:rPr>
        <w:t>S</w:t>
      </w:r>
      <w:r w:rsidR="00AF2078" w:rsidRPr="00FF2AA4">
        <w:rPr>
          <w:rFonts w:ascii="Times New Roman" w:hAnsi="Times New Roman" w:cs="Times New Roman"/>
          <w:sz w:val="24"/>
          <w:vertAlign w:val="subscript"/>
        </w:rPr>
        <w:t>рабочей поверхности</w:t>
      </w:r>
      <w:r w:rsidR="008F3369" w:rsidRPr="00FF2AA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F2AA4">
        <w:rPr>
          <w:rFonts w:ascii="Times New Roman" w:hAnsi="Times New Roman" w:cs="Times New Roman"/>
          <w:sz w:val="24"/>
        </w:rPr>
        <w:t>=</w:t>
      </w:r>
      <w:r w:rsidR="00060650" w:rsidRPr="00FF2AA4">
        <w:rPr>
          <w:rFonts w:ascii="Times New Roman" w:hAnsi="Times New Roman" w:cs="Times New Roman"/>
          <w:sz w:val="24"/>
        </w:rPr>
        <w:t xml:space="preserve"> </w:t>
      </w:r>
      <w:r w:rsidR="003A19B8" w:rsidRPr="00FF2AA4">
        <w:rPr>
          <w:rFonts w:ascii="Times New Roman" w:hAnsi="Times New Roman" w:cs="Times New Roman"/>
          <w:sz w:val="24"/>
        </w:rPr>
        <w:t>1,7</w:t>
      </w:r>
      <w:r w:rsidR="000C147C" w:rsidRPr="00FF2AA4">
        <w:rPr>
          <w:rFonts w:ascii="Times New Roman" w:hAnsi="Times New Roman" w:cs="Times New Roman"/>
          <w:b/>
          <w:sz w:val="24"/>
        </w:rPr>
        <w:t xml:space="preserve"> · </w:t>
      </w:r>
      <w:r w:rsidR="003A19B8" w:rsidRPr="00FF2AA4">
        <w:rPr>
          <w:rFonts w:ascii="Times New Roman" w:hAnsi="Times New Roman" w:cs="Times New Roman"/>
          <w:sz w:val="24"/>
        </w:rPr>
        <w:t>0</w:t>
      </w:r>
      <w:r w:rsidR="00060650" w:rsidRPr="00FF2AA4">
        <w:rPr>
          <w:rFonts w:ascii="Times New Roman" w:hAnsi="Times New Roman" w:cs="Times New Roman"/>
          <w:sz w:val="24"/>
        </w:rPr>
        <w:t>,5</w:t>
      </w:r>
      <w:r w:rsidR="00031B44" w:rsidRPr="00FF2AA4">
        <w:rPr>
          <w:rFonts w:ascii="Times New Roman" w:hAnsi="Times New Roman" w:cs="Times New Roman"/>
          <w:sz w:val="24"/>
        </w:rPr>
        <w:t xml:space="preserve"> </w:t>
      </w:r>
      <w:r w:rsidR="003A19B8" w:rsidRPr="00FF2AA4">
        <w:rPr>
          <w:rFonts w:ascii="Times New Roman" w:hAnsi="Times New Roman" w:cs="Times New Roman"/>
          <w:sz w:val="24"/>
        </w:rPr>
        <w:t>=</w:t>
      </w:r>
      <w:r w:rsidR="00060650" w:rsidRPr="00FF2AA4">
        <w:rPr>
          <w:rFonts w:ascii="Times New Roman" w:hAnsi="Times New Roman" w:cs="Times New Roman"/>
          <w:sz w:val="24"/>
        </w:rPr>
        <w:t xml:space="preserve"> </w:t>
      </w:r>
      <w:r w:rsidR="003A19B8" w:rsidRPr="00FF2AA4">
        <w:rPr>
          <w:rFonts w:ascii="Times New Roman" w:hAnsi="Times New Roman" w:cs="Times New Roman"/>
          <w:sz w:val="24"/>
        </w:rPr>
        <w:t>0,85</w:t>
      </w:r>
      <w:r w:rsidR="000C147C" w:rsidRPr="00FF2AA4">
        <w:rPr>
          <w:rFonts w:ascii="Times New Roman" w:hAnsi="Times New Roman" w:cs="Times New Roman"/>
          <w:sz w:val="24"/>
        </w:rPr>
        <w:t xml:space="preserve"> м</w:t>
      </w:r>
      <w:r w:rsidR="000C147C" w:rsidRPr="00FF2AA4">
        <w:rPr>
          <w:rFonts w:ascii="Times New Roman" w:hAnsi="Times New Roman" w:cs="Times New Roman"/>
          <w:sz w:val="24"/>
          <w:vertAlign w:val="superscript"/>
        </w:rPr>
        <w:t>2</w:t>
      </w:r>
      <w:r w:rsidR="00870F1A" w:rsidRPr="00FF2AA4">
        <w:rPr>
          <w:rFonts w:ascii="Times New Roman" w:hAnsi="Times New Roman" w:cs="Times New Roman"/>
          <w:sz w:val="24"/>
        </w:rPr>
        <w:t>;</w:t>
      </w:r>
      <w:r w:rsidR="00003CD9" w:rsidRPr="00FF2AA4">
        <w:rPr>
          <w:rFonts w:ascii="Times New Roman" w:hAnsi="Times New Roman" w:cs="Times New Roman"/>
          <w:sz w:val="24"/>
        </w:rPr>
        <w:t xml:space="preserve"> </w:t>
      </w:r>
      <w:r w:rsidR="00A20C5A" w:rsidRPr="00FF2AA4">
        <w:rPr>
          <w:rFonts w:ascii="Times New Roman" w:hAnsi="Times New Roman" w:cs="Times New Roman"/>
          <w:sz w:val="24"/>
        </w:rPr>
        <w:t xml:space="preserve"> </w:t>
      </w:r>
      <w:r w:rsidR="00870F1A" w:rsidRPr="00FF2AA4">
        <w:rPr>
          <w:rFonts w:ascii="Times New Roman" w:hAnsi="Times New Roman" w:cs="Times New Roman"/>
          <w:sz w:val="24"/>
          <w:lang w:val="en-US"/>
        </w:rPr>
        <w:t>S</w:t>
      </w:r>
      <w:r w:rsidR="00870F1A" w:rsidRPr="00FF2AA4">
        <w:rPr>
          <w:rFonts w:ascii="Times New Roman" w:hAnsi="Times New Roman" w:cs="Times New Roman"/>
          <w:sz w:val="24"/>
          <w:vertAlign w:val="subscript"/>
        </w:rPr>
        <w:t xml:space="preserve">стен </w:t>
      </w:r>
      <w:r w:rsidR="00870F1A" w:rsidRPr="00FF2AA4">
        <w:rPr>
          <w:rFonts w:ascii="Times New Roman" w:hAnsi="Times New Roman" w:cs="Times New Roman"/>
          <w:sz w:val="24"/>
        </w:rPr>
        <w:t xml:space="preserve">= </w:t>
      </w:r>
      <w:r w:rsidR="00060650" w:rsidRPr="00FF2AA4">
        <w:rPr>
          <w:rFonts w:ascii="Times New Roman" w:hAnsi="Times New Roman" w:cs="Times New Roman"/>
          <w:sz w:val="24"/>
        </w:rPr>
        <w:t>(2</w:t>
      </w:r>
      <w:r w:rsidR="00530258" w:rsidRPr="00FF2AA4">
        <w:rPr>
          <w:rFonts w:ascii="Times New Roman" w:hAnsi="Times New Roman" w:cs="Times New Roman"/>
          <w:sz w:val="24"/>
        </w:rPr>
        <w:t xml:space="preserve">,55 + 2,33) </w:t>
      </w:r>
      <w:r w:rsidR="00060650" w:rsidRPr="00FF2AA4">
        <w:rPr>
          <w:rFonts w:ascii="Times New Roman" w:hAnsi="Times New Roman" w:cs="Times New Roman"/>
          <w:sz w:val="24"/>
        </w:rPr>
        <w:t>·</w:t>
      </w:r>
      <w:r w:rsidR="00530258" w:rsidRPr="00FF2AA4">
        <w:rPr>
          <w:rFonts w:ascii="Times New Roman" w:hAnsi="Times New Roman" w:cs="Times New Roman"/>
          <w:sz w:val="24"/>
        </w:rPr>
        <w:t xml:space="preserve"> 2 · </w:t>
      </w:r>
      <w:r w:rsidR="006B70C7" w:rsidRPr="00FF2AA4">
        <w:rPr>
          <w:rFonts w:ascii="Times New Roman" w:hAnsi="Times New Roman" w:cs="Times New Roman"/>
          <w:sz w:val="24"/>
        </w:rPr>
        <w:t>2,</w:t>
      </w:r>
      <w:r w:rsidR="00530258" w:rsidRPr="00FF2AA4">
        <w:rPr>
          <w:rFonts w:ascii="Times New Roman" w:hAnsi="Times New Roman" w:cs="Times New Roman"/>
          <w:sz w:val="24"/>
        </w:rPr>
        <w:t xml:space="preserve">6 </w:t>
      </w:r>
      <w:r w:rsidR="00060650" w:rsidRPr="00FF2AA4">
        <w:rPr>
          <w:rFonts w:ascii="Times New Roman" w:hAnsi="Times New Roman" w:cs="Times New Roman"/>
          <w:sz w:val="24"/>
        </w:rPr>
        <w:t xml:space="preserve"> </w:t>
      </w:r>
      <w:r w:rsidR="00060650" w:rsidRPr="00FF2AA4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="00060650" w:rsidRPr="00FF2AA4">
        <w:rPr>
          <w:rFonts w:ascii="Times New Roman" w:hAnsi="Times New Roman" w:cs="Times New Roman"/>
          <w:sz w:val="24"/>
        </w:rPr>
        <w:t xml:space="preserve"> </w:t>
      </w:r>
      <w:r w:rsidR="007419B5" w:rsidRPr="00FF2AA4">
        <w:rPr>
          <w:rFonts w:ascii="Times New Roman" w:hAnsi="Times New Roman" w:cs="Times New Roman"/>
          <w:sz w:val="24"/>
        </w:rPr>
        <w:t>25</w:t>
      </w:r>
      <w:r w:rsidR="006B70C7" w:rsidRPr="00FF2AA4">
        <w:rPr>
          <w:rFonts w:ascii="Times New Roman" w:hAnsi="Times New Roman" w:cs="Times New Roman"/>
          <w:sz w:val="24"/>
        </w:rPr>
        <w:t>,</w:t>
      </w:r>
      <w:r w:rsidR="007419B5" w:rsidRPr="00FF2AA4">
        <w:rPr>
          <w:rFonts w:ascii="Times New Roman" w:hAnsi="Times New Roman" w:cs="Times New Roman"/>
          <w:sz w:val="24"/>
        </w:rPr>
        <w:t>4</w:t>
      </w:r>
      <w:r w:rsidR="006B70C7" w:rsidRPr="00FF2AA4">
        <w:rPr>
          <w:rFonts w:ascii="Times New Roman" w:hAnsi="Times New Roman" w:cs="Times New Roman"/>
          <w:sz w:val="24"/>
        </w:rPr>
        <w:t xml:space="preserve"> </w:t>
      </w:r>
      <w:r w:rsidR="00060650" w:rsidRPr="00FF2AA4">
        <w:rPr>
          <w:rFonts w:ascii="Times New Roman" w:hAnsi="Times New Roman" w:cs="Times New Roman"/>
          <w:sz w:val="24"/>
        </w:rPr>
        <w:t>м</w:t>
      </w:r>
      <w:r w:rsidR="00060650" w:rsidRPr="00FF2AA4">
        <w:rPr>
          <w:rFonts w:ascii="Times New Roman" w:hAnsi="Times New Roman" w:cs="Times New Roman"/>
          <w:sz w:val="24"/>
          <w:vertAlign w:val="superscript"/>
        </w:rPr>
        <w:t>2</w:t>
      </w:r>
      <w:r w:rsidR="00060650" w:rsidRPr="00FF2AA4">
        <w:rPr>
          <w:rFonts w:ascii="Times New Roman" w:hAnsi="Times New Roman" w:cs="Times New Roman"/>
          <w:sz w:val="24"/>
        </w:rPr>
        <w:t>;</w:t>
      </w:r>
    </w:p>
    <w:p w14:paraId="08067FDB" w14:textId="532A8BC3" w:rsidR="008F3369" w:rsidRPr="00FF2AA4" w:rsidRDefault="003C0EBB" w:rsidP="00256F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2AA4">
        <w:rPr>
          <w:rFonts w:ascii="Times New Roman" w:hAnsi="Times New Roman" w:cs="Times New Roman"/>
          <w:sz w:val="24"/>
        </w:rPr>
        <w:t>Мы нашли</w:t>
      </w:r>
      <w:r w:rsidR="000C147C" w:rsidRPr="00FF2AA4">
        <w:rPr>
          <w:rFonts w:ascii="Times New Roman" w:hAnsi="Times New Roman" w:cs="Times New Roman"/>
          <w:sz w:val="24"/>
        </w:rPr>
        <w:t xml:space="preserve"> п</w:t>
      </w:r>
      <w:r w:rsidR="00E37637" w:rsidRPr="00FF2AA4">
        <w:rPr>
          <w:rFonts w:ascii="Times New Roman" w:hAnsi="Times New Roman" w:cs="Times New Roman"/>
          <w:sz w:val="24"/>
        </w:rPr>
        <w:t>лощ</w:t>
      </w:r>
      <w:r w:rsidR="00870F1A" w:rsidRPr="00FF2AA4">
        <w:rPr>
          <w:rFonts w:ascii="Times New Roman" w:hAnsi="Times New Roman" w:cs="Times New Roman"/>
          <w:sz w:val="24"/>
        </w:rPr>
        <w:t>ад</w:t>
      </w:r>
      <w:r w:rsidR="007419B5" w:rsidRPr="00FF2AA4">
        <w:rPr>
          <w:rFonts w:ascii="Times New Roman" w:hAnsi="Times New Roman" w:cs="Times New Roman"/>
          <w:sz w:val="24"/>
        </w:rPr>
        <w:t>и</w:t>
      </w:r>
      <w:r w:rsidR="00E37637" w:rsidRPr="00FF2AA4">
        <w:rPr>
          <w:rFonts w:ascii="Times New Roman" w:hAnsi="Times New Roman" w:cs="Times New Roman"/>
          <w:sz w:val="24"/>
        </w:rPr>
        <w:t xml:space="preserve"> ок</w:t>
      </w:r>
      <w:r w:rsidR="006B70C7" w:rsidRPr="00FF2AA4">
        <w:rPr>
          <w:rFonts w:ascii="Times New Roman" w:hAnsi="Times New Roman" w:cs="Times New Roman"/>
          <w:sz w:val="24"/>
        </w:rPr>
        <w:t>на</w:t>
      </w:r>
      <w:r w:rsidR="00785F72" w:rsidRPr="00FF2AA4">
        <w:rPr>
          <w:rFonts w:ascii="Times New Roman" w:hAnsi="Times New Roman" w:cs="Times New Roman"/>
          <w:sz w:val="24"/>
        </w:rPr>
        <w:t xml:space="preserve"> </w:t>
      </w:r>
      <w:r w:rsidR="007419B5" w:rsidRPr="00FF2AA4">
        <w:rPr>
          <w:rFonts w:ascii="Times New Roman" w:hAnsi="Times New Roman" w:cs="Times New Roman"/>
          <w:sz w:val="24"/>
        </w:rPr>
        <w:t xml:space="preserve">и двери </w:t>
      </w:r>
      <w:r w:rsidR="00DA2CF9" w:rsidRPr="00FF2AA4">
        <w:rPr>
          <w:rFonts w:ascii="Times New Roman" w:hAnsi="Times New Roman" w:cs="Times New Roman"/>
          <w:sz w:val="24"/>
        </w:rPr>
        <w:t>по формуле площади прямоугольн</w:t>
      </w:r>
      <w:r w:rsidR="00631BEA" w:rsidRPr="00FF2AA4">
        <w:rPr>
          <w:rFonts w:ascii="Times New Roman" w:hAnsi="Times New Roman" w:cs="Times New Roman"/>
          <w:sz w:val="24"/>
        </w:rPr>
        <w:t>ика</w:t>
      </w:r>
      <w:r w:rsidR="00031B44" w:rsidRPr="00FF2AA4">
        <w:rPr>
          <w:rFonts w:ascii="Times New Roman" w:hAnsi="Times New Roman" w:cs="Times New Roman"/>
          <w:sz w:val="24"/>
        </w:rPr>
        <w:t xml:space="preserve">: </w:t>
      </w:r>
      <w:r w:rsidR="00631BEA" w:rsidRPr="00FF2AA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31BEA" w:rsidRPr="00FF2AA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650823" w:rsidRPr="00FF2AA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50823" w:rsidRPr="00FF2AA4">
        <w:rPr>
          <w:rFonts w:ascii="Times New Roman" w:hAnsi="Times New Roman" w:cs="Times New Roman"/>
          <w:b/>
          <w:sz w:val="24"/>
          <w:szCs w:val="24"/>
        </w:rPr>
        <w:t xml:space="preserve"> · </w:t>
      </w:r>
      <w:r w:rsidR="00650823" w:rsidRPr="00FF2AA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85F72" w:rsidRPr="00FF2AA4">
        <w:rPr>
          <w:rFonts w:ascii="Times New Roman" w:hAnsi="Times New Roman" w:cs="Times New Roman"/>
          <w:b/>
          <w:sz w:val="28"/>
        </w:rPr>
        <w:t xml:space="preserve"> </w:t>
      </w:r>
      <w:r w:rsidR="00870F1A" w:rsidRPr="00FF2AA4">
        <w:rPr>
          <w:rFonts w:ascii="Times New Roman" w:hAnsi="Times New Roman" w:cs="Times New Roman"/>
          <w:sz w:val="24"/>
        </w:rPr>
        <w:t>[8</w:t>
      </w:r>
      <w:r w:rsidR="00F22F68" w:rsidRPr="00FF2AA4">
        <w:rPr>
          <w:rFonts w:ascii="Times New Roman" w:hAnsi="Times New Roman" w:cs="Times New Roman"/>
          <w:sz w:val="24"/>
        </w:rPr>
        <w:t>]</w:t>
      </w:r>
    </w:p>
    <w:p w14:paraId="7C63AB67" w14:textId="6A0249CE" w:rsidR="0095398B" w:rsidRPr="00FF2AA4" w:rsidRDefault="000C147C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  <w:lang w:val="en-US"/>
        </w:rPr>
      </w:pPr>
      <w:r w:rsidRPr="00FF2AA4">
        <w:rPr>
          <w:rFonts w:ascii="Times New Roman" w:hAnsi="Times New Roman" w:cs="Times New Roman"/>
          <w:sz w:val="24"/>
          <w:lang w:val="en-US"/>
        </w:rPr>
        <w:t>S</w:t>
      </w:r>
      <w:r w:rsidR="002527DE" w:rsidRPr="00FF2AA4">
        <w:rPr>
          <w:rFonts w:ascii="Times New Roman" w:hAnsi="Times New Roman" w:cs="Times New Roman"/>
          <w:sz w:val="24"/>
          <w:vertAlign w:val="subscript"/>
        </w:rPr>
        <w:t>окна</w:t>
      </w:r>
      <w:r w:rsidR="00631BEA" w:rsidRPr="00FF2AA4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Pr="00FF2AA4">
        <w:rPr>
          <w:rFonts w:ascii="Times New Roman" w:hAnsi="Times New Roman" w:cs="Times New Roman"/>
          <w:sz w:val="24"/>
          <w:lang w:val="en-US"/>
        </w:rPr>
        <w:t>=</w:t>
      </w:r>
      <w:r w:rsidR="00631BEA" w:rsidRPr="00FF2AA4">
        <w:rPr>
          <w:rFonts w:ascii="Times New Roman" w:hAnsi="Times New Roman" w:cs="Times New Roman"/>
          <w:sz w:val="24"/>
          <w:lang w:val="en-US"/>
        </w:rPr>
        <w:t xml:space="preserve"> </w:t>
      </w:r>
      <w:r w:rsidRPr="00FF2AA4">
        <w:rPr>
          <w:rFonts w:ascii="Times New Roman" w:hAnsi="Times New Roman" w:cs="Times New Roman"/>
          <w:sz w:val="24"/>
          <w:lang w:val="en-US"/>
        </w:rPr>
        <w:t>1,</w:t>
      </w:r>
      <w:r w:rsidR="00785F72" w:rsidRPr="00FF2AA4">
        <w:rPr>
          <w:rFonts w:ascii="Times New Roman" w:hAnsi="Times New Roman" w:cs="Times New Roman"/>
          <w:sz w:val="24"/>
          <w:lang w:val="en-US"/>
        </w:rPr>
        <w:t>3</w:t>
      </w:r>
      <w:r w:rsidRPr="00FF2AA4">
        <w:rPr>
          <w:rFonts w:ascii="Times New Roman" w:hAnsi="Times New Roman" w:cs="Times New Roman"/>
          <w:b/>
          <w:sz w:val="24"/>
          <w:lang w:val="en-US"/>
        </w:rPr>
        <w:t xml:space="preserve"> · </w:t>
      </w:r>
      <w:r w:rsidRPr="00FF2AA4">
        <w:rPr>
          <w:rFonts w:ascii="Times New Roman" w:hAnsi="Times New Roman" w:cs="Times New Roman"/>
          <w:sz w:val="24"/>
          <w:lang w:val="en-US"/>
        </w:rPr>
        <w:t>1,</w:t>
      </w:r>
      <w:r w:rsidR="00785F72" w:rsidRPr="00FF2AA4">
        <w:rPr>
          <w:rFonts w:ascii="Times New Roman" w:hAnsi="Times New Roman" w:cs="Times New Roman"/>
          <w:sz w:val="24"/>
          <w:lang w:val="en-US"/>
        </w:rPr>
        <w:t>4</w:t>
      </w:r>
      <w:r w:rsidR="00031B44" w:rsidRPr="00FF2AA4">
        <w:rPr>
          <w:rFonts w:ascii="Times New Roman" w:hAnsi="Times New Roman" w:cs="Times New Roman"/>
          <w:sz w:val="24"/>
          <w:lang w:val="en-US"/>
        </w:rPr>
        <w:t xml:space="preserve"> </w:t>
      </w:r>
      <w:r w:rsidRPr="00FF2AA4">
        <w:rPr>
          <w:rFonts w:ascii="Times New Roman" w:hAnsi="Times New Roman" w:cs="Times New Roman"/>
          <w:sz w:val="24"/>
          <w:lang w:val="en-US"/>
        </w:rPr>
        <w:t>=</w:t>
      </w:r>
      <w:r w:rsidR="00031B44" w:rsidRPr="00FF2AA4">
        <w:rPr>
          <w:rFonts w:ascii="Times New Roman" w:hAnsi="Times New Roman" w:cs="Times New Roman"/>
          <w:sz w:val="24"/>
          <w:lang w:val="en-US"/>
        </w:rPr>
        <w:t xml:space="preserve"> </w:t>
      </w:r>
      <w:r w:rsidR="00785F72" w:rsidRPr="00FF2AA4">
        <w:rPr>
          <w:rFonts w:ascii="Times New Roman" w:hAnsi="Times New Roman" w:cs="Times New Roman"/>
          <w:sz w:val="24"/>
          <w:lang w:val="en-US"/>
        </w:rPr>
        <w:t>1,82</w:t>
      </w:r>
      <w:r w:rsidRPr="00FF2AA4">
        <w:rPr>
          <w:rFonts w:ascii="Times New Roman" w:hAnsi="Times New Roman" w:cs="Times New Roman"/>
          <w:sz w:val="24"/>
        </w:rPr>
        <w:t>м</w:t>
      </w:r>
      <w:r w:rsidRPr="00FF2AA4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300AFF" w:rsidRPr="00FF2AA4">
        <w:rPr>
          <w:rFonts w:ascii="Times New Roman" w:hAnsi="Times New Roman" w:cs="Times New Roman"/>
          <w:sz w:val="24"/>
          <w:lang w:val="en-US"/>
        </w:rPr>
        <w:t xml:space="preserve">, </w:t>
      </w:r>
      <w:r w:rsidR="00870F1A" w:rsidRPr="00FF2AA4">
        <w:rPr>
          <w:rFonts w:ascii="Times New Roman" w:hAnsi="Times New Roman" w:cs="Times New Roman"/>
          <w:sz w:val="24"/>
          <w:lang w:val="en-US"/>
        </w:rPr>
        <w:t>S</w:t>
      </w:r>
      <w:r w:rsidR="002527DE" w:rsidRPr="00FF2AA4">
        <w:rPr>
          <w:rFonts w:ascii="Times New Roman" w:hAnsi="Times New Roman" w:cs="Times New Roman"/>
          <w:sz w:val="24"/>
          <w:vertAlign w:val="subscript"/>
        </w:rPr>
        <w:t>двери</w:t>
      </w:r>
      <w:r w:rsidR="00870F1A" w:rsidRPr="00FF2AA4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="00870F1A" w:rsidRPr="00FF2AA4">
        <w:rPr>
          <w:rFonts w:ascii="Times New Roman" w:hAnsi="Times New Roman" w:cs="Times New Roman"/>
          <w:sz w:val="24"/>
          <w:lang w:val="en-US"/>
        </w:rPr>
        <w:t xml:space="preserve">= </w:t>
      </w:r>
      <w:r w:rsidR="00785F72" w:rsidRPr="00FF2AA4">
        <w:rPr>
          <w:rFonts w:ascii="Times New Roman" w:hAnsi="Times New Roman" w:cs="Times New Roman"/>
          <w:sz w:val="24"/>
          <w:lang w:val="en-US"/>
        </w:rPr>
        <w:t>0</w:t>
      </w:r>
      <w:r w:rsidR="00870F1A" w:rsidRPr="00FF2AA4">
        <w:rPr>
          <w:rFonts w:ascii="Times New Roman" w:hAnsi="Times New Roman" w:cs="Times New Roman"/>
          <w:sz w:val="24"/>
          <w:lang w:val="en-US"/>
        </w:rPr>
        <w:t>,</w:t>
      </w:r>
      <w:r w:rsidR="002527DE" w:rsidRPr="00FF2AA4">
        <w:rPr>
          <w:rFonts w:ascii="Times New Roman" w:hAnsi="Times New Roman" w:cs="Times New Roman"/>
          <w:sz w:val="24"/>
        </w:rPr>
        <w:t>7</w:t>
      </w:r>
      <w:r w:rsidR="00870F1A" w:rsidRPr="00FF2AA4">
        <w:rPr>
          <w:rFonts w:ascii="Times New Roman" w:hAnsi="Times New Roman" w:cs="Times New Roman"/>
          <w:b/>
          <w:sz w:val="24"/>
          <w:lang w:val="en-US"/>
        </w:rPr>
        <w:t xml:space="preserve"> · </w:t>
      </w:r>
      <w:r w:rsidR="002527DE" w:rsidRPr="00FF2AA4">
        <w:rPr>
          <w:rFonts w:ascii="Times New Roman" w:hAnsi="Times New Roman" w:cs="Times New Roman"/>
          <w:sz w:val="24"/>
        </w:rPr>
        <w:t>2</w:t>
      </w:r>
      <w:r w:rsidR="00870F1A" w:rsidRPr="00FF2AA4">
        <w:rPr>
          <w:rFonts w:ascii="Times New Roman" w:hAnsi="Times New Roman" w:cs="Times New Roman"/>
          <w:sz w:val="24"/>
          <w:lang w:val="en-US"/>
        </w:rPr>
        <w:t xml:space="preserve"> = </w:t>
      </w:r>
      <w:r w:rsidR="00785F72" w:rsidRPr="00FF2AA4">
        <w:rPr>
          <w:rFonts w:ascii="Times New Roman" w:hAnsi="Times New Roman" w:cs="Times New Roman"/>
          <w:sz w:val="24"/>
          <w:lang w:val="en-US"/>
        </w:rPr>
        <w:t>1,4</w:t>
      </w:r>
      <w:r w:rsidR="00870F1A" w:rsidRPr="00FF2AA4">
        <w:rPr>
          <w:rFonts w:ascii="Times New Roman" w:hAnsi="Times New Roman" w:cs="Times New Roman"/>
          <w:sz w:val="24"/>
        </w:rPr>
        <w:t>м</w:t>
      </w:r>
      <w:r w:rsidR="00870F1A" w:rsidRPr="00FF2AA4"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 w:rsidR="00870F1A" w:rsidRPr="00FF2AA4">
        <w:rPr>
          <w:rFonts w:ascii="Times New Roman" w:hAnsi="Times New Roman" w:cs="Times New Roman"/>
          <w:sz w:val="24"/>
          <w:lang w:val="en-US"/>
        </w:rPr>
        <w:t xml:space="preserve">, </w:t>
      </w:r>
    </w:p>
    <w:p w14:paraId="406513BD" w14:textId="4F67E2FF" w:rsidR="002527DE" w:rsidRPr="00FF2AA4" w:rsidRDefault="002527DE" w:rsidP="002527D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b/>
          <w:sz w:val="24"/>
        </w:rPr>
      </w:pPr>
      <w:r w:rsidRPr="00FF2AA4">
        <w:rPr>
          <w:rFonts w:ascii="Times New Roman" w:hAnsi="Times New Roman" w:cs="Times New Roman"/>
          <w:sz w:val="24"/>
        </w:rPr>
        <w:t xml:space="preserve">Площадь, которую надо оклеить самоклеящимися панелями : </w:t>
      </w:r>
      <w:r w:rsidRPr="00FF2AA4">
        <w:rPr>
          <w:rFonts w:ascii="Times New Roman" w:hAnsi="Times New Roman" w:cs="Times New Roman"/>
          <w:sz w:val="24"/>
          <w:lang w:val="en-US"/>
        </w:rPr>
        <w:t>S</w:t>
      </w:r>
      <w:r w:rsidRPr="00FF2AA4">
        <w:rPr>
          <w:rFonts w:ascii="Times New Roman" w:hAnsi="Times New Roman" w:cs="Times New Roman"/>
          <w:sz w:val="24"/>
          <w:vertAlign w:val="subscript"/>
        </w:rPr>
        <w:t xml:space="preserve">оклейки  </w:t>
      </w:r>
      <w:r w:rsidRPr="00FF2AA4">
        <w:rPr>
          <w:rFonts w:ascii="Times New Roman" w:hAnsi="Times New Roman" w:cs="Times New Roman"/>
          <w:sz w:val="24"/>
        </w:rPr>
        <w:t xml:space="preserve">= 2,33 </w:t>
      </w:r>
      <w:r w:rsidRPr="00FF2AA4">
        <w:rPr>
          <w:rFonts w:ascii="Times New Roman" w:hAnsi="Times New Roman" w:cs="Times New Roman"/>
          <w:b/>
          <w:sz w:val="24"/>
        </w:rPr>
        <w:t xml:space="preserve">· </w:t>
      </w:r>
      <w:r w:rsidRPr="00FF2AA4">
        <w:rPr>
          <w:rFonts w:ascii="Times New Roman" w:hAnsi="Times New Roman" w:cs="Times New Roman"/>
          <w:bCs/>
          <w:sz w:val="24"/>
        </w:rPr>
        <w:t>1,2</w:t>
      </w:r>
      <w:r w:rsidRPr="00FF2AA4">
        <w:rPr>
          <w:rFonts w:ascii="Times New Roman" w:hAnsi="Times New Roman" w:cs="Times New Roman"/>
          <w:b/>
          <w:sz w:val="24"/>
        </w:rPr>
        <w:t xml:space="preserve"> </w:t>
      </w:r>
      <w:r w:rsidR="0030662B" w:rsidRPr="00FF2AA4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Pr="00FF2AA4">
        <w:rPr>
          <w:rFonts w:ascii="Times New Roman" w:hAnsi="Times New Roman" w:cs="Times New Roman"/>
          <w:sz w:val="24"/>
        </w:rPr>
        <w:t xml:space="preserve"> 2,8 м</w:t>
      </w:r>
      <w:r w:rsidRPr="00FF2AA4">
        <w:rPr>
          <w:rFonts w:ascii="Times New Roman" w:hAnsi="Times New Roman" w:cs="Times New Roman"/>
          <w:sz w:val="24"/>
          <w:vertAlign w:val="superscript"/>
        </w:rPr>
        <w:t>2</w:t>
      </w:r>
    </w:p>
    <w:p w14:paraId="0139BE19" w14:textId="697F06A8" w:rsidR="00E37637" w:rsidRPr="00FF2AA4" w:rsidRDefault="00225CCF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b/>
          <w:sz w:val="24"/>
        </w:rPr>
      </w:pPr>
      <w:r w:rsidRPr="00FF2AA4">
        <w:rPr>
          <w:rFonts w:ascii="Times New Roman" w:hAnsi="Times New Roman" w:cs="Times New Roman"/>
          <w:sz w:val="24"/>
        </w:rPr>
        <w:t>Площадь стен, которую надо покрыть</w:t>
      </w:r>
      <w:r w:rsidR="00870F1A" w:rsidRPr="00FF2AA4">
        <w:rPr>
          <w:rFonts w:ascii="Times New Roman" w:hAnsi="Times New Roman" w:cs="Times New Roman"/>
          <w:sz w:val="24"/>
        </w:rPr>
        <w:t xml:space="preserve"> краской</w:t>
      </w:r>
      <w:r w:rsidRPr="00FF2AA4">
        <w:rPr>
          <w:rFonts w:ascii="Times New Roman" w:hAnsi="Times New Roman" w:cs="Times New Roman"/>
          <w:sz w:val="24"/>
        </w:rPr>
        <w:t xml:space="preserve"> </w:t>
      </w:r>
    </w:p>
    <w:p w14:paraId="1F3E84C6" w14:textId="00135C22" w:rsidR="00DA2CF9" w:rsidRPr="00FF2AA4" w:rsidRDefault="00225CCF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 w:rsidRPr="00FF2AA4">
        <w:rPr>
          <w:rFonts w:ascii="Times New Roman" w:hAnsi="Times New Roman" w:cs="Times New Roman"/>
          <w:sz w:val="24"/>
          <w:lang w:val="en-US"/>
        </w:rPr>
        <w:t>S</w:t>
      </w:r>
      <w:r w:rsidR="000A2A41" w:rsidRPr="00FF2AA4">
        <w:rPr>
          <w:rFonts w:ascii="Times New Roman" w:hAnsi="Times New Roman" w:cs="Times New Roman"/>
          <w:sz w:val="24"/>
          <w:vertAlign w:val="subscript"/>
        </w:rPr>
        <w:t>окраски</w:t>
      </w:r>
      <w:r w:rsidR="008F3369" w:rsidRPr="00FF2AA4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FF2AA4">
        <w:rPr>
          <w:rFonts w:ascii="Times New Roman" w:hAnsi="Times New Roman" w:cs="Times New Roman"/>
          <w:sz w:val="24"/>
        </w:rPr>
        <w:t xml:space="preserve">= </w:t>
      </w:r>
      <w:r w:rsidR="0030662B" w:rsidRPr="00FF2AA4">
        <w:rPr>
          <w:rFonts w:ascii="Times New Roman" w:hAnsi="Times New Roman" w:cs="Times New Roman"/>
          <w:sz w:val="24"/>
        </w:rPr>
        <w:t>25,4</w:t>
      </w:r>
      <w:r w:rsidR="00435FEA" w:rsidRPr="00FF2AA4">
        <w:rPr>
          <w:rFonts w:ascii="Times New Roman" w:hAnsi="Times New Roman" w:cs="Times New Roman"/>
          <w:sz w:val="24"/>
        </w:rPr>
        <w:t xml:space="preserve"> </w:t>
      </w:r>
      <w:r w:rsidRPr="00FF2AA4">
        <w:rPr>
          <w:rFonts w:ascii="Times New Roman" w:hAnsi="Times New Roman" w:cs="Times New Roman"/>
          <w:sz w:val="24"/>
        </w:rPr>
        <w:t>м</w:t>
      </w:r>
      <w:r w:rsidR="00435FEA" w:rsidRPr="00FF2AA4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F55F5E" w:rsidRPr="00FF2AA4">
        <w:rPr>
          <w:rFonts w:ascii="Times New Roman" w:hAnsi="Times New Roman" w:cs="Times New Roman"/>
          <w:sz w:val="24"/>
        </w:rPr>
        <w:t xml:space="preserve"> – </w:t>
      </w:r>
      <w:r w:rsidR="0030662B" w:rsidRPr="00FF2AA4">
        <w:rPr>
          <w:rFonts w:ascii="Times New Roman" w:hAnsi="Times New Roman" w:cs="Times New Roman"/>
          <w:sz w:val="24"/>
        </w:rPr>
        <w:t>1,82</w:t>
      </w:r>
      <w:r w:rsidR="00F55F5E" w:rsidRPr="00FF2AA4">
        <w:rPr>
          <w:rFonts w:ascii="Times New Roman" w:hAnsi="Times New Roman" w:cs="Times New Roman"/>
          <w:sz w:val="24"/>
        </w:rPr>
        <w:t xml:space="preserve"> </w:t>
      </w:r>
      <w:r w:rsidR="00435FEA" w:rsidRPr="00FF2AA4">
        <w:rPr>
          <w:rFonts w:ascii="Times New Roman" w:hAnsi="Times New Roman" w:cs="Times New Roman"/>
          <w:sz w:val="24"/>
        </w:rPr>
        <w:t>м</w:t>
      </w:r>
      <w:r w:rsidR="00435FEA" w:rsidRPr="00FF2AA4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003CD9" w:rsidRPr="00FF2AA4">
        <w:rPr>
          <w:rFonts w:ascii="Times New Roman" w:hAnsi="Times New Roman" w:cs="Times New Roman"/>
          <w:sz w:val="24"/>
        </w:rPr>
        <w:t>– 1,</w:t>
      </w:r>
      <w:r w:rsidR="0030662B" w:rsidRPr="00FF2AA4">
        <w:rPr>
          <w:rFonts w:ascii="Times New Roman" w:hAnsi="Times New Roman" w:cs="Times New Roman"/>
          <w:sz w:val="24"/>
        </w:rPr>
        <w:t>4</w:t>
      </w:r>
      <w:r w:rsidR="00435FEA" w:rsidRPr="00FF2AA4">
        <w:rPr>
          <w:rFonts w:ascii="Times New Roman" w:hAnsi="Times New Roman" w:cs="Times New Roman"/>
          <w:sz w:val="24"/>
        </w:rPr>
        <w:t xml:space="preserve"> м</w:t>
      </w:r>
      <w:r w:rsidR="00435FEA" w:rsidRPr="00FF2AA4">
        <w:rPr>
          <w:rFonts w:ascii="Times New Roman" w:hAnsi="Times New Roman" w:cs="Times New Roman"/>
          <w:sz w:val="24"/>
          <w:vertAlign w:val="superscript"/>
        </w:rPr>
        <w:t>2</w:t>
      </w:r>
      <w:r w:rsidR="00003CD9" w:rsidRPr="00FF2AA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003CD9" w:rsidRPr="00FF2AA4">
        <w:rPr>
          <w:rFonts w:ascii="Times New Roman" w:hAnsi="Times New Roman" w:cs="Times New Roman"/>
          <w:sz w:val="24"/>
        </w:rPr>
        <w:t>– 2</w:t>
      </w:r>
      <w:r w:rsidR="0030662B" w:rsidRPr="00FF2AA4">
        <w:rPr>
          <w:rFonts w:ascii="Times New Roman" w:hAnsi="Times New Roman" w:cs="Times New Roman"/>
          <w:sz w:val="24"/>
        </w:rPr>
        <w:t>,8</w:t>
      </w:r>
      <w:r w:rsidR="00003CD9" w:rsidRPr="00FF2AA4">
        <w:rPr>
          <w:rFonts w:ascii="Times New Roman" w:hAnsi="Times New Roman" w:cs="Times New Roman"/>
          <w:sz w:val="24"/>
        </w:rPr>
        <w:t xml:space="preserve"> </w:t>
      </w:r>
      <w:r w:rsidR="00435FEA" w:rsidRPr="00FF2AA4">
        <w:rPr>
          <w:rFonts w:ascii="Times New Roman" w:hAnsi="Times New Roman" w:cs="Times New Roman"/>
          <w:sz w:val="24"/>
        </w:rPr>
        <w:t>м</w:t>
      </w:r>
      <w:r w:rsidR="00F55F5E" w:rsidRPr="00FF2AA4">
        <w:rPr>
          <w:rFonts w:ascii="Times New Roman" w:hAnsi="Times New Roman" w:cs="Times New Roman"/>
          <w:sz w:val="24"/>
          <w:vertAlign w:val="superscript"/>
        </w:rPr>
        <w:t>2</w:t>
      </w:r>
      <w:r w:rsidR="00F55F5E" w:rsidRPr="00FF2AA4">
        <w:rPr>
          <w:rFonts w:ascii="Times New Roman" w:hAnsi="Times New Roman" w:cs="Times New Roman"/>
          <w:sz w:val="24"/>
        </w:rPr>
        <w:t xml:space="preserve"> – </w:t>
      </w:r>
      <w:r w:rsidR="0030662B" w:rsidRPr="00FF2AA4">
        <w:rPr>
          <w:rFonts w:ascii="Times New Roman" w:hAnsi="Times New Roman" w:cs="Times New Roman"/>
          <w:sz w:val="24"/>
        </w:rPr>
        <w:t>0,82</w:t>
      </w:r>
      <w:r w:rsidR="00F55F5E" w:rsidRPr="00FF2AA4">
        <w:rPr>
          <w:rFonts w:ascii="Times New Roman" w:hAnsi="Times New Roman" w:cs="Times New Roman"/>
          <w:sz w:val="24"/>
        </w:rPr>
        <w:t>м</w:t>
      </w:r>
      <w:r w:rsidR="00F55F5E" w:rsidRPr="00FF2AA4">
        <w:rPr>
          <w:rFonts w:ascii="Times New Roman" w:hAnsi="Times New Roman" w:cs="Times New Roman"/>
          <w:sz w:val="24"/>
          <w:vertAlign w:val="superscript"/>
        </w:rPr>
        <w:t>2</w:t>
      </w:r>
      <w:r w:rsidR="00F55F5E" w:rsidRPr="00FF2AA4">
        <w:rPr>
          <w:rFonts w:ascii="Times New Roman" w:hAnsi="Times New Roman" w:cs="Times New Roman"/>
          <w:sz w:val="24"/>
        </w:rPr>
        <w:t xml:space="preserve"> </w:t>
      </w:r>
      <w:r w:rsidRPr="00FF2AA4">
        <w:rPr>
          <w:rFonts w:ascii="Times New Roman" w:hAnsi="Times New Roman" w:cs="Times New Roman"/>
          <w:sz w:val="24"/>
        </w:rPr>
        <w:t xml:space="preserve">= </w:t>
      </w:r>
      <w:r w:rsidR="0030662B" w:rsidRPr="00FF2AA4">
        <w:rPr>
          <w:rFonts w:ascii="Times New Roman" w:hAnsi="Times New Roman" w:cs="Times New Roman"/>
          <w:sz w:val="24"/>
        </w:rPr>
        <w:t>18</w:t>
      </w:r>
      <w:r w:rsidR="00B93C78" w:rsidRPr="00FF2AA4">
        <w:rPr>
          <w:rFonts w:ascii="Times New Roman" w:hAnsi="Times New Roman" w:cs="Times New Roman"/>
          <w:sz w:val="24"/>
        </w:rPr>
        <w:t>,</w:t>
      </w:r>
      <w:r w:rsidR="0030662B" w:rsidRPr="00FF2AA4">
        <w:rPr>
          <w:rFonts w:ascii="Times New Roman" w:hAnsi="Times New Roman" w:cs="Times New Roman"/>
          <w:sz w:val="24"/>
        </w:rPr>
        <w:t>53</w:t>
      </w:r>
      <w:r w:rsidR="00A91ACD" w:rsidRPr="00FF2AA4">
        <w:rPr>
          <w:rFonts w:ascii="Times New Roman" w:hAnsi="Times New Roman" w:cs="Times New Roman"/>
          <w:sz w:val="24"/>
        </w:rPr>
        <w:t xml:space="preserve"> </w:t>
      </w:r>
      <w:r w:rsidR="00435FEA" w:rsidRPr="00FF2AA4">
        <w:rPr>
          <w:rFonts w:ascii="Times New Roman" w:hAnsi="Times New Roman" w:cs="Times New Roman"/>
          <w:sz w:val="24"/>
        </w:rPr>
        <w:t>м</w:t>
      </w:r>
      <w:r w:rsidR="00435FEA" w:rsidRPr="00FF2AA4">
        <w:rPr>
          <w:rFonts w:ascii="Times New Roman" w:hAnsi="Times New Roman" w:cs="Times New Roman"/>
          <w:sz w:val="24"/>
          <w:vertAlign w:val="superscript"/>
        </w:rPr>
        <w:t>2</w:t>
      </w:r>
      <w:r w:rsidR="00870F1A" w:rsidRPr="00FF2AA4">
        <w:rPr>
          <w:rFonts w:ascii="Times New Roman" w:hAnsi="Times New Roman" w:cs="Times New Roman"/>
          <w:sz w:val="24"/>
        </w:rPr>
        <w:t>;</w:t>
      </w:r>
    </w:p>
    <w:p w14:paraId="661BD936" w14:textId="132F4E54" w:rsidR="00256F2D" w:rsidRPr="00FF2AA4" w:rsidRDefault="00435FEA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 w:rsidRPr="00FF2AA4">
        <w:rPr>
          <w:rFonts w:ascii="Times New Roman" w:hAnsi="Times New Roman" w:cs="Times New Roman"/>
          <w:sz w:val="24"/>
        </w:rPr>
        <w:t xml:space="preserve">Потолок и пол имеют </w:t>
      </w:r>
      <w:r w:rsidR="000A2A41" w:rsidRPr="00FF2AA4">
        <w:rPr>
          <w:rFonts w:ascii="Times New Roman" w:hAnsi="Times New Roman" w:cs="Times New Roman"/>
          <w:sz w:val="24"/>
        </w:rPr>
        <w:t>ра</w:t>
      </w:r>
      <w:r w:rsidR="0030662B" w:rsidRPr="00FF2AA4">
        <w:rPr>
          <w:rFonts w:ascii="Times New Roman" w:hAnsi="Times New Roman" w:cs="Times New Roman"/>
          <w:sz w:val="24"/>
        </w:rPr>
        <w:t>в</w:t>
      </w:r>
      <w:r w:rsidR="000A2A41" w:rsidRPr="00FF2AA4">
        <w:rPr>
          <w:rFonts w:ascii="Times New Roman" w:hAnsi="Times New Roman" w:cs="Times New Roman"/>
          <w:sz w:val="24"/>
        </w:rPr>
        <w:t>ные</w:t>
      </w:r>
      <w:r w:rsidR="00256F2D" w:rsidRPr="00FF2AA4">
        <w:rPr>
          <w:rFonts w:ascii="Times New Roman" w:hAnsi="Times New Roman" w:cs="Times New Roman"/>
          <w:sz w:val="24"/>
        </w:rPr>
        <w:t xml:space="preserve"> площади</w:t>
      </w:r>
      <w:r w:rsidRPr="00FF2AA4">
        <w:rPr>
          <w:rFonts w:ascii="Times New Roman" w:hAnsi="Times New Roman" w:cs="Times New Roman"/>
          <w:sz w:val="24"/>
        </w:rPr>
        <w:t xml:space="preserve">: </w:t>
      </w:r>
    </w:p>
    <w:p w14:paraId="3C78628B" w14:textId="438C6EA9" w:rsidR="00E37637" w:rsidRPr="00FF2AA4" w:rsidRDefault="00435FEA" w:rsidP="00256F2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 w:rsidRPr="00FF2AA4">
        <w:rPr>
          <w:rFonts w:ascii="Times New Roman" w:hAnsi="Times New Roman" w:cs="Times New Roman"/>
          <w:sz w:val="24"/>
          <w:lang w:val="en-US"/>
        </w:rPr>
        <w:t>S</w:t>
      </w:r>
      <w:r w:rsidR="008F3369" w:rsidRPr="00FF2AA4">
        <w:rPr>
          <w:rFonts w:ascii="Times New Roman" w:hAnsi="Times New Roman" w:cs="Times New Roman"/>
          <w:sz w:val="24"/>
          <w:vertAlign w:val="subscript"/>
        </w:rPr>
        <w:t>пола</w:t>
      </w:r>
      <w:r w:rsidRPr="00FF2AA4">
        <w:rPr>
          <w:rFonts w:ascii="Times New Roman" w:hAnsi="Times New Roman" w:cs="Times New Roman"/>
          <w:sz w:val="24"/>
        </w:rPr>
        <w:t xml:space="preserve"> </w:t>
      </w:r>
      <w:r w:rsidR="008F3369" w:rsidRPr="00FF2AA4">
        <w:rPr>
          <w:rFonts w:ascii="Times New Roman" w:hAnsi="Times New Roman" w:cs="Times New Roman"/>
          <w:sz w:val="24"/>
        </w:rPr>
        <w:t xml:space="preserve">= </w:t>
      </w:r>
      <w:r w:rsidR="0030662B" w:rsidRPr="00FF2AA4">
        <w:rPr>
          <w:rFonts w:ascii="Times New Roman" w:hAnsi="Times New Roman" w:cs="Times New Roman"/>
          <w:sz w:val="24"/>
          <w:lang w:val="en-US"/>
        </w:rPr>
        <w:t>S</w:t>
      </w:r>
      <w:r w:rsidR="0030662B" w:rsidRPr="00FF2AA4">
        <w:rPr>
          <w:rFonts w:ascii="Times New Roman" w:hAnsi="Times New Roman" w:cs="Times New Roman"/>
          <w:sz w:val="24"/>
          <w:vertAlign w:val="subscript"/>
        </w:rPr>
        <w:t>потолка</w:t>
      </w:r>
      <w:r w:rsidR="0030662B" w:rsidRPr="00FF2AA4">
        <w:rPr>
          <w:rFonts w:ascii="Times New Roman" w:hAnsi="Times New Roman" w:cs="Times New Roman"/>
          <w:sz w:val="24"/>
        </w:rPr>
        <w:t xml:space="preserve"> = 2,55</w:t>
      </w:r>
      <w:r w:rsidR="000A2A41" w:rsidRPr="00FF2AA4">
        <w:rPr>
          <w:rFonts w:ascii="Times New Roman" w:hAnsi="Times New Roman" w:cs="Times New Roman"/>
          <w:sz w:val="24"/>
        </w:rPr>
        <w:t xml:space="preserve"> </w:t>
      </w:r>
      <w:r w:rsidR="00B93C78" w:rsidRPr="00FF2AA4">
        <w:rPr>
          <w:rFonts w:ascii="Times New Roman" w:hAnsi="Times New Roman" w:cs="Times New Roman"/>
          <w:sz w:val="24"/>
        </w:rPr>
        <w:t>· 2</w:t>
      </w:r>
      <w:r w:rsidR="0030662B" w:rsidRPr="00FF2AA4">
        <w:rPr>
          <w:rFonts w:ascii="Times New Roman" w:hAnsi="Times New Roman" w:cs="Times New Roman"/>
          <w:sz w:val="24"/>
        </w:rPr>
        <w:t>,33</w:t>
      </w:r>
      <w:r w:rsidR="000A2A41" w:rsidRPr="00FF2AA4">
        <w:rPr>
          <w:rFonts w:ascii="Times New Roman" w:hAnsi="Times New Roman" w:cs="Times New Roman"/>
          <w:sz w:val="24"/>
        </w:rPr>
        <w:t xml:space="preserve"> = </w:t>
      </w:r>
      <w:r w:rsidR="0030662B" w:rsidRPr="00FF2AA4">
        <w:rPr>
          <w:rFonts w:ascii="Times New Roman" w:hAnsi="Times New Roman" w:cs="Times New Roman"/>
          <w:sz w:val="24"/>
        </w:rPr>
        <w:t>5,9</w:t>
      </w:r>
      <w:r w:rsidR="000A2A41" w:rsidRPr="00FF2AA4">
        <w:rPr>
          <w:rFonts w:ascii="Times New Roman" w:hAnsi="Times New Roman" w:cs="Times New Roman"/>
          <w:sz w:val="24"/>
        </w:rPr>
        <w:t xml:space="preserve"> м</w:t>
      </w:r>
      <w:r w:rsidR="000A2A41" w:rsidRPr="00FF2AA4">
        <w:rPr>
          <w:rFonts w:ascii="Times New Roman" w:hAnsi="Times New Roman" w:cs="Times New Roman"/>
          <w:sz w:val="24"/>
          <w:vertAlign w:val="superscript"/>
        </w:rPr>
        <w:t>2</w:t>
      </w:r>
    </w:p>
    <w:p w14:paraId="71693FD4" w14:textId="1CF005AC" w:rsidR="00225CCF" w:rsidRPr="00FF2AA4" w:rsidRDefault="00AA6EB2" w:rsidP="002C7288">
      <w:pPr>
        <w:pStyle w:val="2"/>
        <w:ind w:left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4164515"/>
      <w:r w:rsidRPr="00FF2AA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31BEA" w:rsidRPr="00FF2A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25CCF" w:rsidRPr="00FF2AA4">
        <w:rPr>
          <w:rFonts w:ascii="Times New Roman" w:hAnsi="Times New Roman" w:cs="Times New Roman"/>
          <w:b/>
          <w:color w:val="auto"/>
          <w:sz w:val="24"/>
          <w:szCs w:val="24"/>
        </w:rPr>
        <w:t>Составление сметы планируемого ремонта</w:t>
      </w:r>
      <w:bookmarkEnd w:id="4"/>
    </w:p>
    <w:p w14:paraId="6DC29B8D" w14:textId="790FEF22" w:rsidR="000D48B8" w:rsidRPr="00FF2AA4" w:rsidRDefault="000D48B8" w:rsidP="000D48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AA4">
        <w:rPr>
          <w:rFonts w:ascii="Times New Roman" w:hAnsi="Times New Roman" w:cs="Times New Roman"/>
          <w:sz w:val="24"/>
          <w:szCs w:val="24"/>
        </w:rPr>
        <w:t>Для начала рассчитаем стоимость стройматериалов, необходимых для ремонта</w:t>
      </w:r>
      <w:r w:rsidR="007227F8" w:rsidRPr="00FF2AA4">
        <w:rPr>
          <w:rFonts w:ascii="Times New Roman" w:hAnsi="Times New Roman" w:cs="Times New Roman"/>
          <w:sz w:val="24"/>
          <w:szCs w:val="24"/>
        </w:rPr>
        <w:t>.</w:t>
      </w:r>
    </w:p>
    <w:p w14:paraId="072DD124" w14:textId="1F454830" w:rsidR="0058686D" w:rsidRPr="00FF2AA4" w:rsidRDefault="005E39B3" w:rsidP="00266F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F2AA4">
        <w:rPr>
          <w:rFonts w:ascii="Times New Roman" w:hAnsi="Times New Roman" w:cs="Times New Roman"/>
          <w:sz w:val="24"/>
        </w:rPr>
        <w:t xml:space="preserve">Ламинат: размеры – </w:t>
      </w:r>
      <w:r w:rsidR="008F3369" w:rsidRPr="00FF2AA4">
        <w:rPr>
          <w:rFonts w:ascii="Times New Roman" w:hAnsi="Times New Roman" w:cs="Times New Roman"/>
          <w:sz w:val="24"/>
        </w:rPr>
        <w:t>1285</w:t>
      </w:r>
      <w:r w:rsidR="008F3369" w:rsidRPr="00FF2AA4">
        <w:rPr>
          <w:rFonts w:ascii="Times New Roman" w:hAnsi="Times New Roman" w:cs="Times New Roman"/>
        </w:rPr>
        <w:t>мм</w:t>
      </w:r>
      <w:r w:rsidRPr="00FF2AA4">
        <w:rPr>
          <w:rFonts w:ascii="Times New Roman" w:hAnsi="Times New Roman" w:cs="Times New Roman"/>
          <w:sz w:val="24"/>
          <w:szCs w:val="24"/>
        </w:rPr>
        <w:t>˟</w:t>
      </w:r>
      <w:r w:rsidR="008F3369" w:rsidRPr="00FF2AA4">
        <w:rPr>
          <w:rFonts w:ascii="Times New Roman" w:hAnsi="Times New Roman" w:cs="Times New Roman"/>
          <w:sz w:val="24"/>
        </w:rPr>
        <w:t>192</w:t>
      </w:r>
      <w:r w:rsidR="008F3369" w:rsidRPr="00FF2AA4">
        <w:rPr>
          <w:rFonts w:ascii="Times New Roman" w:hAnsi="Times New Roman" w:cs="Times New Roman"/>
        </w:rPr>
        <w:t>мм</w:t>
      </w:r>
      <w:r w:rsidRPr="00FF2AA4"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Pr="00FF2AA4">
        <w:rPr>
          <w:rFonts w:ascii="Times New Roman" w:hAnsi="Times New Roman" w:cs="Times New Roman"/>
          <w:sz w:val="24"/>
        </w:rPr>
        <w:t>8</w:t>
      </w:r>
      <w:r w:rsidR="008F3369" w:rsidRPr="00FF2AA4">
        <w:rPr>
          <w:rFonts w:ascii="Times New Roman" w:hAnsi="Times New Roman" w:cs="Times New Roman"/>
        </w:rPr>
        <w:t>шт</w:t>
      </w:r>
      <w:r w:rsidR="008F3369" w:rsidRPr="00FF2AA4">
        <w:rPr>
          <w:rFonts w:ascii="Times New Roman" w:hAnsi="Times New Roman" w:cs="Times New Roman"/>
          <w:sz w:val="24"/>
        </w:rPr>
        <w:t xml:space="preserve"> (2,22м</w:t>
      </w:r>
      <w:r w:rsidR="008F3369" w:rsidRPr="00FF2AA4">
        <w:rPr>
          <w:rFonts w:ascii="Times New Roman" w:hAnsi="Times New Roman" w:cs="Times New Roman"/>
          <w:sz w:val="24"/>
          <w:vertAlign w:val="superscript"/>
        </w:rPr>
        <w:t>2</w:t>
      </w:r>
      <w:r w:rsidRPr="00FF2AA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FF2AA4">
        <w:rPr>
          <w:rFonts w:ascii="Times New Roman" w:hAnsi="Times New Roman" w:cs="Times New Roman"/>
          <w:sz w:val="24"/>
        </w:rPr>
        <w:t xml:space="preserve">– площадь </w:t>
      </w:r>
      <w:r w:rsidR="008F3369" w:rsidRPr="00FF2AA4">
        <w:rPr>
          <w:rFonts w:ascii="Times New Roman" w:hAnsi="Times New Roman" w:cs="Times New Roman"/>
          <w:sz w:val="24"/>
        </w:rPr>
        <w:t>покрытия одной упаковкой)</w:t>
      </w:r>
      <w:r w:rsidR="00821EEC" w:rsidRPr="00FF2AA4">
        <w:rPr>
          <w:rFonts w:ascii="Times New Roman" w:hAnsi="Times New Roman" w:cs="Times New Roman"/>
          <w:sz w:val="24"/>
        </w:rPr>
        <w:t xml:space="preserve">. </w:t>
      </w:r>
      <w:r w:rsidR="00DA2CF9" w:rsidRPr="00FF2AA4">
        <w:rPr>
          <w:rFonts w:ascii="Times New Roman" w:hAnsi="Times New Roman" w:cs="Times New Roman"/>
          <w:sz w:val="24"/>
        </w:rPr>
        <w:t>Цена за о</w:t>
      </w:r>
      <w:r w:rsidR="00E217F5" w:rsidRPr="00FF2AA4">
        <w:rPr>
          <w:rFonts w:ascii="Times New Roman" w:hAnsi="Times New Roman" w:cs="Times New Roman"/>
          <w:sz w:val="24"/>
        </w:rPr>
        <w:t>дин</w:t>
      </w:r>
      <w:r w:rsidR="00DA2CF9" w:rsidRPr="00FF2AA4">
        <w:rPr>
          <w:rFonts w:ascii="Times New Roman" w:hAnsi="Times New Roman" w:cs="Times New Roman"/>
          <w:sz w:val="24"/>
        </w:rPr>
        <w:t xml:space="preserve"> </w:t>
      </w:r>
      <w:r w:rsidR="00E217F5" w:rsidRPr="00FF2AA4">
        <w:rPr>
          <w:rFonts w:ascii="Times New Roman" w:hAnsi="Times New Roman" w:cs="Times New Roman"/>
          <w:sz w:val="24"/>
        </w:rPr>
        <w:t xml:space="preserve">квадратный метр </w:t>
      </w:r>
      <w:r w:rsidR="00225CCF" w:rsidRPr="00FF2AA4">
        <w:rPr>
          <w:rFonts w:ascii="Times New Roman" w:hAnsi="Times New Roman" w:cs="Times New Roman"/>
          <w:sz w:val="24"/>
        </w:rPr>
        <w:t xml:space="preserve">572 </w:t>
      </w:r>
      <w:r w:rsidR="00A91ACD" w:rsidRPr="00FF2AA4">
        <w:rPr>
          <w:rFonts w:ascii="Times New Roman" w:hAnsi="Times New Roman" w:cs="Times New Roman"/>
          <w:sz w:val="24"/>
        </w:rPr>
        <w:t>руб</w:t>
      </w:r>
      <w:r w:rsidR="00DA2CF9" w:rsidRPr="00FF2AA4">
        <w:rPr>
          <w:rFonts w:ascii="Times New Roman" w:hAnsi="Times New Roman" w:cs="Times New Roman"/>
          <w:sz w:val="24"/>
        </w:rPr>
        <w:t>.</w:t>
      </w:r>
      <w:r w:rsidR="00007CE6" w:rsidRPr="00FF2AA4">
        <w:rPr>
          <w:rFonts w:ascii="Times New Roman" w:hAnsi="Times New Roman" w:cs="Times New Roman"/>
          <w:sz w:val="24"/>
        </w:rPr>
        <w:t>, следовательно стоимость одной упаковки 1269,84</w:t>
      </w:r>
      <w:r w:rsidR="00A613D9" w:rsidRPr="00FF2AA4">
        <w:rPr>
          <w:rFonts w:ascii="Times New Roman" w:hAnsi="Times New Roman" w:cs="Times New Roman"/>
          <w:sz w:val="24"/>
        </w:rPr>
        <w:t xml:space="preserve">. </w:t>
      </w:r>
      <w:r w:rsidR="001C443C" w:rsidRPr="00FF2AA4">
        <w:rPr>
          <w:rFonts w:ascii="Times New Roman" w:hAnsi="Times New Roman" w:cs="Times New Roman"/>
          <w:sz w:val="24"/>
        </w:rPr>
        <w:t xml:space="preserve"> </w:t>
      </w:r>
      <w:r w:rsidR="00225CCF" w:rsidRPr="00FF2AA4">
        <w:rPr>
          <w:rFonts w:ascii="Times New Roman" w:hAnsi="Times New Roman" w:cs="Times New Roman"/>
          <w:sz w:val="24"/>
        </w:rPr>
        <w:t xml:space="preserve">Доставка </w:t>
      </w:r>
      <w:r w:rsidR="002013D0" w:rsidRPr="00FF2AA4">
        <w:rPr>
          <w:rFonts w:ascii="Times New Roman" w:hAnsi="Times New Roman" w:cs="Times New Roman"/>
          <w:sz w:val="24"/>
        </w:rPr>
        <w:t>из магазина «Топлинг</w:t>
      </w:r>
      <w:r w:rsidR="00E43F49" w:rsidRPr="00FF2AA4">
        <w:rPr>
          <w:rFonts w:ascii="Times New Roman" w:hAnsi="Times New Roman" w:cs="Times New Roman"/>
          <w:sz w:val="24"/>
        </w:rPr>
        <w:t xml:space="preserve"> Строймаркет</w:t>
      </w:r>
      <w:r w:rsidR="002013D0" w:rsidRPr="00FF2AA4">
        <w:rPr>
          <w:rFonts w:ascii="Times New Roman" w:hAnsi="Times New Roman" w:cs="Times New Roman"/>
          <w:sz w:val="24"/>
        </w:rPr>
        <w:t>»</w:t>
      </w:r>
      <w:r w:rsidR="00E217F5" w:rsidRPr="00FF2AA4">
        <w:rPr>
          <w:rFonts w:ascii="Times New Roman" w:hAnsi="Times New Roman" w:cs="Times New Roman"/>
          <w:sz w:val="24"/>
        </w:rPr>
        <w:t xml:space="preserve"> по городу Таганрога в среднем </w:t>
      </w:r>
      <w:r w:rsidR="0030662B" w:rsidRPr="00FF2AA4">
        <w:rPr>
          <w:rFonts w:ascii="Times New Roman" w:hAnsi="Times New Roman" w:cs="Times New Roman"/>
          <w:sz w:val="24"/>
        </w:rPr>
        <w:t>5</w:t>
      </w:r>
      <w:r w:rsidR="00225CCF" w:rsidRPr="00FF2AA4">
        <w:rPr>
          <w:rFonts w:ascii="Times New Roman" w:hAnsi="Times New Roman" w:cs="Times New Roman"/>
          <w:sz w:val="24"/>
        </w:rPr>
        <w:t>00</w:t>
      </w:r>
      <w:r w:rsidR="00EC2192" w:rsidRPr="00FF2AA4">
        <w:rPr>
          <w:rFonts w:ascii="Times New Roman" w:hAnsi="Times New Roman" w:cs="Times New Roman"/>
          <w:sz w:val="24"/>
        </w:rPr>
        <w:t xml:space="preserve"> </w:t>
      </w:r>
      <w:r w:rsidR="00631BEA" w:rsidRPr="00FF2AA4">
        <w:rPr>
          <w:rFonts w:ascii="Times New Roman" w:hAnsi="Times New Roman" w:cs="Times New Roman"/>
          <w:sz w:val="24"/>
        </w:rPr>
        <w:t>р</w:t>
      </w:r>
      <w:r w:rsidR="00EC2192" w:rsidRPr="00FF2AA4">
        <w:rPr>
          <w:rFonts w:ascii="Times New Roman" w:hAnsi="Times New Roman" w:cs="Times New Roman"/>
          <w:sz w:val="24"/>
        </w:rPr>
        <w:t>уб</w:t>
      </w:r>
      <w:r w:rsidR="00F72DD1" w:rsidRPr="00FF2AA4">
        <w:rPr>
          <w:rFonts w:ascii="Times New Roman" w:hAnsi="Times New Roman" w:cs="Times New Roman"/>
          <w:sz w:val="24"/>
        </w:rPr>
        <w:t>.</w:t>
      </w:r>
      <w:r w:rsidR="007227F8" w:rsidRPr="00FF2AA4">
        <w:rPr>
          <w:rFonts w:ascii="Times New Roman" w:hAnsi="Times New Roman" w:cs="Times New Roman"/>
          <w:b/>
          <w:sz w:val="24"/>
        </w:rPr>
        <w:t xml:space="preserve"> </w:t>
      </w:r>
      <w:r w:rsidR="00225CCF" w:rsidRPr="00FF2AA4">
        <w:rPr>
          <w:rFonts w:ascii="Times New Roman" w:hAnsi="Times New Roman" w:cs="Times New Roman"/>
          <w:sz w:val="24"/>
        </w:rPr>
        <w:t>Расчёт стоимости:</w:t>
      </w:r>
      <w:r w:rsidR="00912537" w:rsidRPr="00FF2AA4">
        <w:rPr>
          <w:rFonts w:ascii="Times New Roman" w:hAnsi="Times New Roman" w:cs="Times New Roman"/>
          <w:sz w:val="24"/>
        </w:rPr>
        <w:t xml:space="preserve"> </w:t>
      </w:r>
      <w:r w:rsidR="00A613D9" w:rsidRPr="00FF2AA4">
        <w:rPr>
          <w:rFonts w:ascii="Times New Roman" w:hAnsi="Times New Roman" w:cs="Times New Roman"/>
          <w:sz w:val="24"/>
        </w:rPr>
        <w:t>(</w:t>
      </w:r>
      <w:r w:rsidR="0030662B" w:rsidRPr="00FF2AA4">
        <w:rPr>
          <w:rFonts w:ascii="Times New Roman" w:hAnsi="Times New Roman" w:cs="Times New Roman"/>
          <w:sz w:val="24"/>
        </w:rPr>
        <w:t>5,9</w:t>
      </w:r>
      <w:r w:rsidR="00631BEA" w:rsidRPr="00FF2AA4">
        <w:rPr>
          <w:rFonts w:ascii="Times New Roman" w:hAnsi="Times New Roman" w:cs="Times New Roman"/>
          <w:sz w:val="24"/>
        </w:rPr>
        <w:t xml:space="preserve"> </w:t>
      </w:r>
      <w:r w:rsidR="00B3773E" w:rsidRPr="00FF2AA4">
        <w:rPr>
          <w:rFonts w:ascii="Times New Roman" w:hAnsi="Times New Roman" w:cs="Times New Roman"/>
          <w:sz w:val="24"/>
        </w:rPr>
        <w:t>:</w:t>
      </w:r>
      <w:r w:rsidR="00631BEA" w:rsidRPr="00FF2AA4">
        <w:rPr>
          <w:rFonts w:ascii="Times New Roman" w:hAnsi="Times New Roman" w:cs="Times New Roman"/>
          <w:sz w:val="24"/>
        </w:rPr>
        <w:t xml:space="preserve"> </w:t>
      </w:r>
      <w:r w:rsidR="00B3773E" w:rsidRPr="00FF2AA4">
        <w:rPr>
          <w:rFonts w:ascii="Times New Roman" w:hAnsi="Times New Roman" w:cs="Times New Roman"/>
          <w:sz w:val="24"/>
        </w:rPr>
        <w:t>2</w:t>
      </w:r>
      <w:r w:rsidR="00631BEA" w:rsidRPr="00FF2AA4">
        <w:rPr>
          <w:rFonts w:ascii="Times New Roman" w:hAnsi="Times New Roman" w:cs="Times New Roman"/>
          <w:sz w:val="24"/>
        </w:rPr>
        <w:t>,22)</w:t>
      </w:r>
      <w:r w:rsidR="00D40105" w:rsidRPr="00FF2AA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F2AA4"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="00D40105" w:rsidRPr="00FF2AA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613D9" w:rsidRPr="00FF2AA4">
        <w:rPr>
          <w:rFonts w:ascii="Times New Roman" w:hAnsi="Times New Roman" w:cs="Times New Roman"/>
          <w:sz w:val="24"/>
        </w:rPr>
        <w:t xml:space="preserve">1269,84 + </w:t>
      </w:r>
      <w:r w:rsidR="00B85267" w:rsidRPr="00FF2AA4">
        <w:rPr>
          <w:rFonts w:ascii="Times New Roman" w:hAnsi="Times New Roman" w:cs="Times New Roman"/>
          <w:sz w:val="24"/>
        </w:rPr>
        <w:t>5</w:t>
      </w:r>
      <w:r w:rsidR="003C2D39" w:rsidRPr="00FF2AA4">
        <w:rPr>
          <w:rFonts w:ascii="Times New Roman" w:hAnsi="Times New Roman" w:cs="Times New Roman"/>
          <w:sz w:val="24"/>
        </w:rPr>
        <w:t>00</w:t>
      </w:r>
      <w:r w:rsidR="00A613D9" w:rsidRPr="00FF2AA4">
        <w:rPr>
          <w:rFonts w:ascii="Times New Roman" w:hAnsi="Times New Roman" w:cs="Times New Roman"/>
          <w:sz w:val="24"/>
        </w:rPr>
        <w:t xml:space="preserve"> = </w:t>
      </w:r>
      <w:r w:rsidR="00B85267" w:rsidRPr="00FF2AA4">
        <w:rPr>
          <w:rFonts w:ascii="Times New Roman" w:hAnsi="Times New Roman" w:cs="Times New Roman"/>
          <w:sz w:val="24"/>
        </w:rPr>
        <w:t>3875,8</w:t>
      </w:r>
      <w:r w:rsidR="0058686D" w:rsidRPr="00FF2AA4">
        <w:rPr>
          <w:rFonts w:ascii="Times New Roman" w:hAnsi="Times New Roman" w:cs="Times New Roman"/>
          <w:sz w:val="24"/>
        </w:rPr>
        <w:t xml:space="preserve"> </w:t>
      </w:r>
      <w:r w:rsidR="00AF6CF9" w:rsidRPr="00FF2AA4">
        <w:rPr>
          <w:rFonts w:ascii="Times New Roman" w:hAnsi="Times New Roman" w:cs="Times New Roman"/>
          <w:sz w:val="24"/>
        </w:rPr>
        <w:t>руб</w:t>
      </w:r>
      <w:r w:rsidR="00A613D9" w:rsidRPr="00FF2AA4">
        <w:rPr>
          <w:rFonts w:ascii="Times New Roman" w:hAnsi="Times New Roman" w:cs="Times New Roman"/>
          <w:sz w:val="24"/>
        </w:rPr>
        <w:t>.</w:t>
      </w:r>
    </w:p>
    <w:p w14:paraId="6A9345A7" w14:textId="4F71DAEC" w:rsidR="002D6292" w:rsidRDefault="008F3369" w:rsidP="0078602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F2AA4">
        <w:rPr>
          <w:rFonts w:ascii="Times New Roman" w:eastAsia="Times New Roman" w:hAnsi="Times New Roman" w:cs="Times New Roman"/>
          <w:sz w:val="24"/>
          <w:lang w:eastAsia="ru-RU"/>
        </w:rPr>
        <w:t>Плита потолочная</w:t>
      </w:r>
      <w:r w:rsidR="00B3773E" w:rsidRPr="00FF2AA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E0386" w:rsidRPr="00FF2AA4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A613D9" w:rsidRPr="00FF2AA4">
        <w:rPr>
          <w:rFonts w:ascii="Times New Roman" w:eastAsia="Times New Roman" w:hAnsi="Times New Roman" w:cs="Times New Roman"/>
          <w:sz w:val="24"/>
          <w:lang w:eastAsia="ru-RU"/>
        </w:rPr>
        <w:t>Париж – 2</w:t>
      </w:r>
      <w:r w:rsidR="00D40105" w:rsidRPr="00FF2AA4">
        <w:rPr>
          <w:rFonts w:ascii="Times New Roman" w:eastAsia="Times New Roman" w:hAnsi="Times New Roman" w:cs="Times New Roman"/>
          <w:sz w:val="24"/>
          <w:lang w:eastAsia="ru-RU"/>
        </w:rPr>
        <w:t>»: размеры –</w:t>
      </w:r>
      <w:r w:rsidR="00DE0386" w:rsidRPr="00FF2AA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613D9" w:rsidRPr="00FF2AA4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B3773E" w:rsidRPr="00FF2AA4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B93C78" w:rsidRPr="00FF2AA4">
        <w:rPr>
          <w:rFonts w:ascii="Times New Roman" w:hAnsi="Times New Roman" w:cs="Times New Roman"/>
          <w:sz w:val="24"/>
        </w:rPr>
        <w:t xml:space="preserve"> ˟</w:t>
      </w:r>
      <w:r w:rsidR="00B93C78" w:rsidRPr="00FF2AA4">
        <w:rPr>
          <w:rFonts w:ascii="Times New Roman" w:eastAsia="Times New Roman" w:hAnsi="Times New Roman" w:cs="Times New Roman"/>
          <w:sz w:val="24"/>
          <w:lang w:eastAsia="ru-RU"/>
        </w:rPr>
        <w:t xml:space="preserve"> 5</w:t>
      </w:r>
      <w:r w:rsidR="00D40105" w:rsidRPr="00FF2AA4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382A2D" w:rsidRPr="00FF2AA4">
        <w:rPr>
          <w:rFonts w:ascii="Times New Roman" w:hAnsi="Times New Roman" w:cs="Times New Roman"/>
          <w:sz w:val="24"/>
        </w:rPr>
        <w:t>˟</w:t>
      </w:r>
      <w:r w:rsidR="00A613D9" w:rsidRPr="00FF2AA4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="00793BCD" w:rsidRPr="00FF2AA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3773E" w:rsidRPr="00FF2AA4">
        <w:rPr>
          <w:rFonts w:ascii="Times New Roman" w:eastAsia="Times New Roman" w:hAnsi="Times New Roman" w:cs="Times New Roman"/>
          <w:sz w:val="24"/>
          <w:lang w:eastAsia="ru-RU"/>
        </w:rPr>
        <w:t>мм</w:t>
      </w:r>
      <w:r w:rsidR="00D87A2C" w:rsidRPr="00FF2AA4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D40105" w:rsidRPr="00FF2AA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D4525A" w:rsidRPr="00FF2AA4">
        <w:rPr>
          <w:rFonts w:ascii="Times New Roman" w:hAnsi="Times New Roman" w:cs="Times New Roman"/>
          <w:sz w:val="24"/>
        </w:rPr>
        <w:t xml:space="preserve"> </w:t>
      </w:r>
      <w:r w:rsidR="00B3773E" w:rsidRPr="00FF2AA4">
        <w:rPr>
          <w:rFonts w:ascii="Times New Roman" w:eastAsia="Times New Roman" w:hAnsi="Times New Roman" w:cs="Times New Roman"/>
          <w:sz w:val="24"/>
          <w:lang w:eastAsia="ru-RU"/>
        </w:rPr>
        <w:t>Расчёт стоимости</w:t>
      </w:r>
      <w:r w:rsidR="00B3773E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8E12C7" w:rsidRPr="008E12C7">
        <w:t xml:space="preserve"> 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80152E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плитки</w:t>
      </w:r>
      <w:r w:rsidR="00B85267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 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B85267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0,5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E39B3"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0,5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= </w:t>
      </w:r>
      <w:r w:rsidR="00A613D9">
        <w:rPr>
          <w:rFonts w:ascii="Times New Roman" w:hAnsi="Times New Roman" w:cs="Times New Roman"/>
          <w:color w:val="0D0D0D" w:themeColor="text1" w:themeTint="F2"/>
          <w:sz w:val="24"/>
        </w:rPr>
        <w:t>0,25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78602C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80152E">
        <w:rPr>
          <w:rFonts w:ascii="Times New Roman" w:eastAsia="Times New Roman" w:hAnsi="Times New Roman" w:cs="Times New Roman"/>
          <w:sz w:val="24"/>
          <w:lang w:val="en-US" w:eastAsia="ru-RU"/>
        </w:rPr>
        <w:t>n</w:t>
      </w:r>
      <w:r w:rsidR="0080152E" w:rsidRPr="0080152E">
        <w:rPr>
          <w:rFonts w:ascii="Times New Roman" w:eastAsia="Times New Roman" w:hAnsi="Times New Roman" w:cs="Times New Roman"/>
          <w:sz w:val="24"/>
          <w:lang w:eastAsia="ru-RU"/>
        </w:rPr>
        <w:t xml:space="preserve"> = </w:t>
      </w:r>
      <w:r w:rsidR="0080152E">
        <w:rPr>
          <w:rFonts w:ascii="Times New Roman" w:eastAsia="Times New Roman" w:hAnsi="Times New Roman" w:cs="Times New Roman"/>
          <w:sz w:val="24"/>
          <w:lang w:val="en-US" w:eastAsia="ru-RU"/>
        </w:rPr>
        <w:t>S</w:t>
      </w:r>
      <w:r w:rsidR="0080152E"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>потолка</w:t>
      </w:r>
      <w:r w:rsidR="004D1D1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0152E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="0080152E">
        <w:rPr>
          <w:rFonts w:ascii="Times New Roman" w:eastAsia="Times New Roman" w:hAnsi="Times New Roman" w:cs="Times New Roman"/>
          <w:sz w:val="24"/>
          <w:lang w:val="en-US" w:eastAsia="ru-RU"/>
        </w:rPr>
        <w:t>S</w:t>
      </w:r>
      <w:r w:rsidR="0080152E"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 xml:space="preserve">плитки </w:t>
      </w:r>
      <w:r w:rsidR="0080152E" w:rsidRPr="0080152E">
        <w:rPr>
          <w:rFonts w:ascii="Times New Roman" w:eastAsia="Times New Roman" w:hAnsi="Times New Roman" w:cs="Times New Roman"/>
          <w:sz w:val="24"/>
          <w:lang w:eastAsia="ru-RU"/>
        </w:rPr>
        <w:t xml:space="preserve">= </w:t>
      </w:r>
      <w:r w:rsidR="00B85267">
        <w:rPr>
          <w:rFonts w:ascii="Times New Roman" w:eastAsia="Times New Roman" w:hAnsi="Times New Roman" w:cs="Times New Roman"/>
          <w:sz w:val="24"/>
          <w:lang w:eastAsia="ru-RU"/>
        </w:rPr>
        <w:t>5,9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E12C7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 xml:space="preserve"> 0,25 </w:t>
      </w:r>
      <w:r w:rsidR="008E12C7">
        <w:rPr>
          <w:rFonts w:ascii="Times New Roman" w:eastAsia="Times New Roman" w:hAnsi="Times New Roman" w:cs="Times New Roman"/>
          <w:sz w:val="24"/>
          <w:lang w:eastAsia="ru-RU"/>
        </w:rPr>
        <w:t xml:space="preserve">= </w:t>
      </w:r>
      <w:r w:rsidR="00B85267">
        <w:rPr>
          <w:rFonts w:ascii="Times New Roman" w:eastAsia="Times New Roman" w:hAnsi="Times New Roman" w:cs="Times New Roman"/>
          <w:sz w:val="24"/>
          <w:lang w:eastAsia="ru-RU"/>
        </w:rPr>
        <w:t>23,6</w:t>
      </w:r>
      <w:r w:rsidR="008E12C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≈ </w:t>
      </w:r>
      <w:r w:rsidR="00B85267">
        <w:rPr>
          <w:rFonts w:ascii="Times New Roman" w:eastAsia="Times New Roman" w:hAnsi="Times New Roman" w:cs="Times New Roman"/>
          <w:sz w:val="24"/>
          <w:lang w:eastAsia="ru-RU"/>
        </w:rPr>
        <w:t>24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плит</w:t>
      </w:r>
      <w:r w:rsidR="00186123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В упаковк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е 8 штук, значит необходимо </w:t>
      </w:r>
      <w:r w:rsidR="00B85267">
        <w:rPr>
          <w:rFonts w:ascii="Times New Roman" w:eastAsia="Times New Roman" w:hAnsi="Times New Roman" w:cs="Times New Roman"/>
          <w:sz w:val="24"/>
          <w:lang w:eastAsia="ru-RU"/>
        </w:rPr>
        <w:t>24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: 8 ≈ </w:t>
      </w:r>
      <w:r w:rsidR="00B85267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2D6292" w:rsidRPr="00007CE6">
        <w:rPr>
          <w:rFonts w:ascii="Times New Roman" w:hAnsi="Times New Roman" w:cs="Times New Roman"/>
          <w:sz w:val="24"/>
        </w:rPr>
        <w:t xml:space="preserve">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>упаковк</w:t>
      </w:r>
      <w:r w:rsidR="0078602C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 по цене 3</w:t>
      </w:r>
      <w:r w:rsidR="002D6292">
        <w:rPr>
          <w:rFonts w:ascii="Times New Roman" w:eastAsia="Times New Roman" w:hAnsi="Times New Roman" w:cs="Times New Roman"/>
          <w:sz w:val="24"/>
          <w:lang w:eastAsia="ru-RU"/>
        </w:rPr>
        <w:t>80 руб. за пачку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78602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16A0E323" w14:textId="64CDCFC8" w:rsidR="00926993" w:rsidRPr="0078602C" w:rsidRDefault="002D6292" w:rsidP="0078602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 w:rsidR="00793BCD">
        <w:rPr>
          <w:rFonts w:ascii="Times New Roman" w:eastAsia="Times New Roman" w:hAnsi="Times New Roman" w:cs="Times New Roman"/>
          <w:sz w:val="24"/>
          <w:lang w:eastAsia="ru-RU"/>
        </w:rPr>
        <w:t xml:space="preserve">Общая стоимость панелей: </w:t>
      </w:r>
      <w:r w:rsidR="00B85267">
        <w:rPr>
          <w:rFonts w:ascii="Times New Roman" w:eastAsia="Times New Roman" w:hAnsi="Times New Roman" w:cs="Times New Roman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007CE6">
        <w:rPr>
          <w:rFonts w:ascii="Times New Roman" w:hAnsi="Times New Roman" w:cs="Times New Roman"/>
          <w:b/>
          <w:sz w:val="24"/>
        </w:rPr>
        <w:t>·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93BCD">
        <w:rPr>
          <w:rFonts w:ascii="Times New Roman" w:hAnsi="Times New Roman" w:cs="Times New Roman"/>
          <w:sz w:val="24"/>
        </w:rPr>
        <w:t>3</w:t>
      </w:r>
      <w:r w:rsidRPr="002D6292">
        <w:rPr>
          <w:rFonts w:ascii="Times New Roman" w:hAnsi="Times New Roman" w:cs="Times New Roman"/>
          <w:sz w:val="24"/>
        </w:rPr>
        <w:t>80</w:t>
      </w:r>
      <w:r w:rsidR="00793BCD">
        <w:rPr>
          <w:rFonts w:ascii="Times New Roman" w:hAnsi="Times New Roman" w:cs="Times New Roman"/>
          <w:sz w:val="24"/>
        </w:rPr>
        <w:t xml:space="preserve"> = </w:t>
      </w:r>
      <w:r w:rsidR="00681197">
        <w:rPr>
          <w:rFonts w:ascii="Times New Roman" w:hAnsi="Times New Roman" w:cs="Times New Roman"/>
          <w:sz w:val="24"/>
        </w:rPr>
        <w:t>1140</w:t>
      </w:r>
      <w:r>
        <w:rPr>
          <w:rFonts w:ascii="Times New Roman" w:hAnsi="Times New Roman" w:cs="Times New Roman"/>
          <w:sz w:val="24"/>
        </w:rPr>
        <w:t xml:space="preserve"> руб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A613D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65F0A">
        <w:rPr>
          <w:rFonts w:ascii="Times New Roman" w:eastAsia="Times New Roman" w:hAnsi="Times New Roman" w:cs="Times New Roman"/>
          <w:sz w:val="24"/>
          <w:lang w:eastAsia="ru-RU"/>
        </w:rPr>
        <w:t xml:space="preserve">В эту же доставку включаем </w:t>
      </w:r>
      <w:r w:rsidR="00926993">
        <w:rPr>
          <w:rFonts w:ascii="Times New Roman" w:eastAsia="Times New Roman" w:hAnsi="Times New Roman" w:cs="Times New Roman"/>
          <w:sz w:val="24"/>
          <w:lang w:eastAsia="ru-RU"/>
        </w:rPr>
        <w:t>акриловую</w:t>
      </w:r>
      <w:r w:rsidR="00926993" w:rsidRP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клей-шпаклевку MasterTeks для монтажа потолка по цене 640 руб за 1.7 </w:t>
      </w:r>
      <w:r w:rsidR="00885FEF">
        <w:rPr>
          <w:rFonts w:ascii="Times New Roman" w:hAnsi="Times New Roman" w:cs="Times New Roman"/>
          <w:color w:val="0D0D0D" w:themeColor="text1" w:themeTint="F2"/>
          <w:sz w:val="24"/>
        </w:rPr>
        <w:t>кг</w:t>
      </w:r>
      <w:r w:rsidR="00266F4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885FEF">
        <w:rPr>
          <w:rFonts w:ascii="Times New Roman" w:hAnsi="Times New Roman" w:cs="Times New Roman"/>
          <w:color w:val="0D0D0D" w:themeColor="text1" w:themeTint="F2"/>
          <w:sz w:val="24"/>
        </w:rPr>
        <w:t>(о</w:t>
      </w:r>
      <w:r w:rsidR="00926993">
        <w:rPr>
          <w:rFonts w:ascii="Times New Roman" w:hAnsi="Times New Roman" w:cs="Times New Roman"/>
          <w:color w:val="0D0D0D" w:themeColor="text1" w:themeTint="F2"/>
          <w:sz w:val="24"/>
        </w:rPr>
        <w:t xml:space="preserve">дной упаковки хватит для оклеивания </w:t>
      </w:r>
      <w:r w:rsidR="009F48C5">
        <w:rPr>
          <w:rFonts w:ascii="Times New Roman" w:hAnsi="Times New Roman" w:cs="Times New Roman"/>
          <w:color w:val="0D0D0D" w:themeColor="text1" w:themeTint="F2"/>
          <w:sz w:val="24"/>
        </w:rPr>
        <w:t>20 м</w:t>
      </w:r>
      <w:r w:rsidR="009F48C5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885FEF">
        <w:rPr>
          <w:rFonts w:ascii="Times New Roman" w:hAnsi="Times New Roman" w:cs="Times New Roman"/>
          <w:color w:val="0D0D0D" w:themeColor="text1" w:themeTint="F2"/>
          <w:sz w:val="24"/>
        </w:rPr>
        <w:t xml:space="preserve">) и потолочные плинтуса длиной равной сумме всех периметров потолков </w:t>
      </w:r>
      <w:r w:rsidR="00681197">
        <w:rPr>
          <w:rFonts w:ascii="Times New Roman" w:hAnsi="Times New Roman" w:cs="Times New Roman"/>
          <w:color w:val="0D0D0D" w:themeColor="text1" w:themeTint="F2"/>
          <w:sz w:val="24"/>
        </w:rPr>
        <w:t xml:space="preserve">9,76 </w:t>
      </w:r>
      <w:r w:rsidR="00885FEF">
        <w:rPr>
          <w:rFonts w:ascii="Times New Roman" w:hAnsi="Times New Roman" w:cs="Times New Roman"/>
          <w:color w:val="0D0D0D" w:themeColor="text1" w:themeTint="F2"/>
          <w:sz w:val="24"/>
        </w:rPr>
        <w:t xml:space="preserve">м по цене </w:t>
      </w:r>
      <w:r w:rsidR="00256F2D">
        <w:rPr>
          <w:rFonts w:ascii="Times New Roman" w:hAnsi="Times New Roman" w:cs="Times New Roman"/>
          <w:color w:val="0D0D0D" w:themeColor="text1" w:themeTint="F2"/>
          <w:sz w:val="24"/>
        </w:rPr>
        <w:t>90 руб за 1,3 м</w:t>
      </w:r>
      <w:r w:rsidR="00681197">
        <w:rPr>
          <w:rFonts w:ascii="Times New Roman" w:hAnsi="Times New Roman" w:cs="Times New Roman"/>
          <w:color w:val="0D0D0D" w:themeColor="text1" w:themeTint="F2"/>
          <w:sz w:val="24"/>
        </w:rPr>
        <w:t xml:space="preserve"> – 8шт х 90 руб =720руб</w:t>
      </w:r>
      <w:r w:rsidR="0078602C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074DE8">
        <w:rPr>
          <w:rFonts w:ascii="Times New Roman" w:eastAsia="Times New Roman" w:hAnsi="Times New Roman" w:cs="Times New Roman"/>
          <w:sz w:val="24"/>
          <w:lang w:eastAsia="ru-RU"/>
        </w:rPr>
        <w:t>Доставка из магазина «Стройдвор» по городу составила 500 рублей.</w:t>
      </w:r>
    </w:p>
    <w:p w14:paraId="3051D683" w14:textId="4A15B607" w:rsidR="00E416C8" w:rsidRDefault="009F48C5" w:rsidP="00482B4A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</w:t>
      </w:r>
      <w:r w:rsidR="000606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2319C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>дно пластиковое ведро</w:t>
      </w:r>
      <w:r w:rsidR="0002319C">
        <w:rPr>
          <w:rFonts w:ascii="Times New Roman" w:eastAsia="Times New Roman" w:hAnsi="Times New Roman" w:cs="Times New Roman"/>
          <w:sz w:val="24"/>
          <w:lang w:eastAsia="ru-RU"/>
        </w:rPr>
        <w:t xml:space="preserve"> краски</w:t>
      </w:r>
      <w:r w:rsidR="0050393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>рассчитано</w:t>
      </w:r>
      <w:r w:rsidR="0050393F">
        <w:rPr>
          <w:rFonts w:ascii="Times New Roman" w:eastAsia="Times New Roman" w:hAnsi="Times New Roman" w:cs="Times New Roman"/>
          <w:sz w:val="24"/>
          <w:lang w:eastAsia="ru-RU"/>
        </w:rPr>
        <w:t xml:space="preserve"> на</w:t>
      </w:r>
      <w:r w:rsidR="0036425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35 – 40 </w:t>
      </w:r>
      <w:r w:rsidR="00FA700E"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 w:rsidR="00FA700E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, следовательно, </w:t>
      </w:r>
      <w:r w:rsidR="004C53C6">
        <w:rPr>
          <w:rFonts w:ascii="Times New Roman" w:eastAsia="Times New Roman" w:hAnsi="Times New Roman" w:cs="Times New Roman"/>
          <w:sz w:val="24"/>
          <w:lang w:eastAsia="ru-RU"/>
        </w:rPr>
        <w:t>его достаточно для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56F2D">
        <w:rPr>
          <w:rFonts w:ascii="Times New Roman" w:eastAsia="Times New Roman" w:hAnsi="Times New Roman" w:cs="Times New Roman"/>
          <w:sz w:val="24"/>
          <w:lang w:eastAsia="ru-RU"/>
        </w:rPr>
        <w:t>двойно</w:t>
      </w:r>
      <w:r w:rsidR="004C53C6">
        <w:rPr>
          <w:rFonts w:ascii="Times New Roman" w:eastAsia="Times New Roman" w:hAnsi="Times New Roman" w:cs="Times New Roman"/>
          <w:sz w:val="24"/>
          <w:lang w:eastAsia="ru-RU"/>
        </w:rPr>
        <w:t>го</w:t>
      </w:r>
      <w:r w:rsidR="00256F2D">
        <w:rPr>
          <w:rFonts w:ascii="Times New Roman" w:eastAsia="Times New Roman" w:hAnsi="Times New Roman" w:cs="Times New Roman"/>
          <w:sz w:val="24"/>
          <w:lang w:eastAsia="ru-RU"/>
        </w:rPr>
        <w:t xml:space="preserve"> окрашивани</w:t>
      </w:r>
      <w:r w:rsidR="004C53C6">
        <w:rPr>
          <w:rFonts w:ascii="Times New Roman" w:eastAsia="Times New Roman" w:hAnsi="Times New Roman" w:cs="Times New Roman"/>
          <w:sz w:val="24"/>
          <w:lang w:eastAsia="ru-RU"/>
        </w:rPr>
        <w:t>я стен кухни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. Учитывая </w:t>
      </w:r>
      <w:r w:rsidR="00FA700E">
        <w:rPr>
          <w:rFonts w:ascii="Times New Roman" w:hAnsi="Times New Roman" w:cs="Times New Roman"/>
          <w:color w:val="0D0D0D" w:themeColor="text1" w:themeTint="F2"/>
          <w:sz w:val="24"/>
        </w:rPr>
        <w:t>к</w:t>
      </w:r>
      <w:r w:rsidR="00FA700E" w:rsidRPr="000819DC">
        <w:rPr>
          <w:rFonts w:ascii="Times New Roman" w:hAnsi="Times New Roman" w:cs="Times New Roman"/>
          <w:color w:val="0D0D0D" w:themeColor="text1" w:themeTint="F2"/>
          <w:sz w:val="24"/>
        </w:rPr>
        <w:t>олерово</w:t>
      </w:r>
      <w:r w:rsidR="00FA700E">
        <w:rPr>
          <w:rFonts w:ascii="Times New Roman" w:hAnsi="Times New Roman" w:cs="Times New Roman"/>
          <w:color w:val="0D0D0D" w:themeColor="text1" w:themeTint="F2"/>
          <w:sz w:val="24"/>
        </w:rPr>
        <w:t xml:space="preserve">чную краску получаем: </w:t>
      </w:r>
      <w:r w:rsidR="004C53C6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="00885FEF">
        <w:rPr>
          <w:rFonts w:ascii="Times New Roman" w:eastAsia="Times New Roman" w:hAnsi="Times New Roman" w:cs="Times New Roman"/>
          <w:sz w:val="24"/>
          <w:lang w:eastAsia="ru-RU"/>
        </w:rPr>
        <w:t xml:space="preserve">00 </w:t>
      </w:r>
      <w:r w:rsidR="00FA700E">
        <w:rPr>
          <w:rFonts w:ascii="Times New Roman" w:eastAsia="Times New Roman" w:hAnsi="Times New Roman" w:cs="Times New Roman"/>
          <w:sz w:val="24"/>
          <w:lang w:eastAsia="ru-RU"/>
        </w:rPr>
        <w:t xml:space="preserve">+ </w:t>
      </w:r>
      <w:r w:rsidR="00885FEF">
        <w:rPr>
          <w:rFonts w:ascii="Times New Roman" w:eastAsia="Times New Roman" w:hAnsi="Times New Roman" w:cs="Times New Roman"/>
          <w:sz w:val="24"/>
          <w:lang w:eastAsia="ru-RU"/>
        </w:rPr>
        <w:t xml:space="preserve">470 = </w:t>
      </w:r>
      <w:r w:rsidR="004C53C6">
        <w:rPr>
          <w:rFonts w:ascii="Times New Roman" w:eastAsia="Times New Roman" w:hAnsi="Times New Roman" w:cs="Times New Roman"/>
          <w:sz w:val="24"/>
          <w:lang w:eastAsia="ru-RU"/>
        </w:rPr>
        <w:t>127</w:t>
      </w:r>
      <w:r w:rsidR="00885FEF"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E416C8">
        <w:rPr>
          <w:rFonts w:ascii="Times New Roman" w:eastAsia="Times New Roman" w:hAnsi="Times New Roman" w:cs="Times New Roman"/>
          <w:sz w:val="24"/>
          <w:lang w:eastAsia="ru-RU"/>
        </w:rPr>
        <w:t xml:space="preserve"> руб.</w:t>
      </w:r>
    </w:p>
    <w:p w14:paraId="4136A49A" w14:textId="634E950D" w:rsidR="002E4969" w:rsidRDefault="00E416C8" w:rsidP="009F48C5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="00E67B7A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ru-RU"/>
        </w:rPr>
        <w:t>Стоимость современных</w:t>
      </w:r>
      <w:r w:rsidRPr="004E3E4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амоклеящиеся мягких</w:t>
      </w:r>
      <w:r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 3D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анелей</w:t>
      </w:r>
      <w:r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 ООО Декор Трейдинг Доск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клён) за 0,42 м</w:t>
      </w:r>
      <w:r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 390 руб. </w:t>
      </w:r>
      <w:r w:rsidR="004C53C6">
        <w:rPr>
          <w:rFonts w:ascii="Times New Roman" w:eastAsia="Times New Roman" w:hAnsi="Times New Roman" w:cs="Times New Roman"/>
          <w:sz w:val="24"/>
          <w:lang w:eastAsia="ru-RU"/>
        </w:rPr>
        <w:t>2,8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 м</w:t>
      </w:r>
      <w:r w:rsidR="00BB412D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 нам обойдутся в </w:t>
      </w:r>
      <w:r w:rsidR="004C53C6">
        <w:rPr>
          <w:rFonts w:ascii="Times New Roman" w:eastAsia="Times New Roman" w:hAnsi="Times New Roman" w:cs="Times New Roman"/>
          <w:sz w:val="24"/>
          <w:lang w:eastAsia="ru-RU"/>
        </w:rPr>
        <w:t>2730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 руб.</w:t>
      </w:r>
      <w:r w:rsidR="0029011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B412D">
        <w:rPr>
          <w:rFonts w:ascii="Times New Roman" w:eastAsia="Times New Roman" w:hAnsi="Times New Roman" w:cs="Times New Roman"/>
          <w:sz w:val="24"/>
          <w:lang w:eastAsia="ru-RU"/>
        </w:rPr>
        <w:t xml:space="preserve">Доставка из магазина </w:t>
      </w:r>
      <w:r w:rsidR="00234B77" w:rsidRPr="00D87A2C">
        <w:rPr>
          <w:rFonts w:ascii="Times New Roman" w:eastAsia="Times New Roman" w:hAnsi="Times New Roman" w:cs="Times New Roman"/>
          <w:sz w:val="24"/>
          <w:lang w:eastAsia="ru-RU"/>
        </w:rPr>
        <w:t>«Строй</w:t>
      </w:r>
      <w:r w:rsidR="0058686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34B77" w:rsidRPr="00D87A2C">
        <w:rPr>
          <w:rFonts w:ascii="Times New Roman" w:eastAsia="Times New Roman" w:hAnsi="Times New Roman" w:cs="Times New Roman"/>
          <w:sz w:val="24"/>
          <w:lang w:eastAsia="ru-RU"/>
        </w:rPr>
        <w:t>Мастер»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="00290115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>00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>руб</w:t>
      </w:r>
      <w:r w:rsidR="006D7606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14:paraId="58B8F547" w14:textId="7C3DB0BD" w:rsidR="00290115" w:rsidRPr="00DF27D8" w:rsidRDefault="00290115" w:rsidP="009F48C5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="00DF27D8">
        <w:rPr>
          <w:rFonts w:ascii="Times New Roman" w:eastAsia="Times New Roman" w:hAnsi="Times New Roman" w:cs="Times New Roman"/>
          <w:sz w:val="24"/>
          <w:lang w:eastAsia="ru-RU"/>
        </w:rPr>
        <w:t xml:space="preserve">В эту же доставку включаем </w:t>
      </w: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Pr="00542F49">
        <w:rPr>
          <w:rFonts w:ascii="Times New Roman" w:hAnsi="Times New Roman" w:cs="Times New Roman"/>
          <w:sz w:val="24"/>
        </w:rPr>
        <w:t>екоративн</w:t>
      </w:r>
      <w:r w:rsidR="00DF27D8">
        <w:rPr>
          <w:rFonts w:ascii="Times New Roman" w:hAnsi="Times New Roman" w:cs="Times New Roman"/>
          <w:sz w:val="24"/>
        </w:rPr>
        <w:t>ую</w:t>
      </w:r>
      <w:r w:rsidRPr="00542F49">
        <w:rPr>
          <w:rFonts w:ascii="Times New Roman" w:hAnsi="Times New Roman" w:cs="Times New Roman"/>
          <w:sz w:val="24"/>
        </w:rPr>
        <w:t xml:space="preserve"> плитк</w:t>
      </w:r>
      <w:r w:rsidR="00DF27D8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</w:t>
      </w:r>
      <w:r w:rsidRPr="00BA240E">
        <w:rPr>
          <w:rFonts w:ascii="Times New Roman" w:hAnsi="Times New Roman" w:cs="Times New Roman"/>
          <w:sz w:val="24"/>
        </w:rPr>
        <w:t>для стен PANDORA LATTE ORNAMENT</w:t>
      </w:r>
      <w:r w:rsidR="00D44C21" w:rsidRPr="00D44C21">
        <w:t xml:space="preserve"> </w:t>
      </w:r>
      <w:r w:rsidR="00D44C21">
        <w:rPr>
          <w:rFonts w:ascii="Times New Roman" w:hAnsi="Times New Roman" w:cs="Times New Roman"/>
          <w:sz w:val="24"/>
        </w:rPr>
        <w:t xml:space="preserve">продаётся в </w:t>
      </w:r>
      <w:r w:rsidR="00D44C21" w:rsidRPr="00D44C21">
        <w:rPr>
          <w:rFonts w:ascii="Times New Roman" w:hAnsi="Times New Roman" w:cs="Times New Roman"/>
          <w:sz w:val="24"/>
        </w:rPr>
        <w:t xml:space="preserve">упаковке 8 плиток размером </w:t>
      </w:r>
      <w:r w:rsidR="00D44C21">
        <w:rPr>
          <w:rFonts w:ascii="Times New Roman" w:hAnsi="Times New Roman" w:cs="Times New Roman"/>
          <w:sz w:val="24"/>
        </w:rPr>
        <w:t>250</w:t>
      </w:r>
      <w:r w:rsidR="00D44C21" w:rsidRPr="00D44C21">
        <w:rPr>
          <w:rFonts w:ascii="Times New Roman" w:hAnsi="Times New Roman" w:cs="Times New Roman"/>
          <w:sz w:val="24"/>
        </w:rPr>
        <w:t>*</w:t>
      </w:r>
      <w:r w:rsidR="00D44C21">
        <w:rPr>
          <w:rFonts w:ascii="Times New Roman" w:hAnsi="Times New Roman" w:cs="Times New Roman"/>
          <w:sz w:val="24"/>
        </w:rPr>
        <w:t>500</w:t>
      </w:r>
      <w:r w:rsidR="00D44C21" w:rsidRPr="00D44C21">
        <w:rPr>
          <w:rFonts w:ascii="Times New Roman" w:hAnsi="Times New Roman" w:cs="Times New Roman"/>
          <w:sz w:val="24"/>
        </w:rPr>
        <w:t xml:space="preserve"> мм, толщиной 9,5 мм, рассчитанных на покрытие</w:t>
      </w:r>
      <w:r w:rsidR="00DF27D8">
        <w:rPr>
          <w:rFonts w:ascii="Times New Roman" w:hAnsi="Times New Roman" w:cs="Times New Roman"/>
          <w:sz w:val="24"/>
        </w:rPr>
        <w:t xml:space="preserve"> </w:t>
      </w:r>
      <w:r w:rsidR="00D44C21" w:rsidRPr="00D44C21">
        <w:rPr>
          <w:rFonts w:ascii="Times New Roman" w:hAnsi="Times New Roman" w:cs="Times New Roman"/>
          <w:sz w:val="24"/>
        </w:rPr>
        <w:t>1 м²</w:t>
      </w:r>
      <w:r w:rsidR="00895466">
        <w:rPr>
          <w:rFonts w:ascii="Times New Roman" w:hAnsi="Times New Roman" w:cs="Times New Roman"/>
          <w:sz w:val="24"/>
        </w:rPr>
        <w:t xml:space="preserve"> (900 руб)</w:t>
      </w:r>
      <w:r w:rsidR="00D44C21">
        <w:rPr>
          <w:rFonts w:ascii="Times New Roman" w:hAnsi="Times New Roman" w:cs="Times New Roman"/>
          <w:sz w:val="24"/>
        </w:rPr>
        <w:t>, следовательно 1 упаковки достаточно</w:t>
      </w:r>
      <w:r w:rsidR="0078602C">
        <w:rPr>
          <w:rFonts w:ascii="Times New Roman" w:hAnsi="Times New Roman" w:cs="Times New Roman"/>
          <w:sz w:val="24"/>
        </w:rPr>
        <w:t>, как и одной пачки плиточного клея</w:t>
      </w:r>
      <w:r w:rsidR="00895466">
        <w:rPr>
          <w:rFonts w:ascii="Times New Roman" w:hAnsi="Times New Roman" w:cs="Times New Roman"/>
          <w:sz w:val="24"/>
        </w:rPr>
        <w:t xml:space="preserve"> (524 руб)</w:t>
      </w:r>
      <w:r w:rsidR="0078602C">
        <w:rPr>
          <w:rFonts w:ascii="Times New Roman" w:hAnsi="Times New Roman" w:cs="Times New Roman"/>
          <w:sz w:val="24"/>
        </w:rPr>
        <w:t>.</w:t>
      </w:r>
      <w:r w:rsidR="00895466">
        <w:rPr>
          <w:rFonts w:ascii="Times New Roman" w:hAnsi="Times New Roman" w:cs="Times New Roman"/>
          <w:sz w:val="24"/>
        </w:rPr>
        <w:t xml:space="preserve"> </w:t>
      </w:r>
    </w:p>
    <w:p w14:paraId="72BE35CF" w14:textId="6C9331F3" w:rsidR="000C379D" w:rsidRPr="00FF2AA4" w:rsidRDefault="00406379" w:rsidP="00FF2AA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0105">
        <w:rPr>
          <w:rFonts w:ascii="Times New Roman" w:eastAsia="Times New Roman" w:hAnsi="Times New Roman" w:cs="Times New Roman"/>
          <w:bCs/>
          <w:sz w:val="24"/>
        </w:rPr>
        <w:t>У</w:t>
      </w:r>
      <w:r w:rsidR="00BB412D">
        <w:rPr>
          <w:rFonts w:ascii="Times New Roman" w:eastAsia="Times New Roman" w:hAnsi="Times New Roman" w:cs="Times New Roman"/>
          <w:bCs/>
          <w:sz w:val="24"/>
        </w:rPr>
        <w:t>кладку</w:t>
      </w:r>
      <w:r w:rsidR="004D1D1E">
        <w:rPr>
          <w:rFonts w:ascii="Times New Roman" w:eastAsia="Times New Roman" w:hAnsi="Times New Roman" w:cs="Times New Roman"/>
          <w:bCs/>
          <w:sz w:val="24"/>
        </w:rPr>
        <w:t xml:space="preserve"> ламината</w:t>
      </w:r>
      <w:r w:rsidR="0078602C">
        <w:rPr>
          <w:rFonts w:ascii="Times New Roman" w:eastAsia="Times New Roman" w:hAnsi="Times New Roman" w:cs="Times New Roman"/>
          <w:bCs/>
          <w:sz w:val="24"/>
        </w:rPr>
        <w:t xml:space="preserve"> и керамической плитки</w:t>
      </w:r>
      <w:r w:rsidR="004D1D1E">
        <w:rPr>
          <w:rFonts w:ascii="Times New Roman" w:eastAsia="Times New Roman" w:hAnsi="Times New Roman" w:cs="Times New Roman"/>
          <w:bCs/>
          <w:sz w:val="24"/>
        </w:rPr>
        <w:t>, монтаж потолка и</w:t>
      </w:r>
      <w:r w:rsidR="00BB412D">
        <w:rPr>
          <w:rFonts w:ascii="Times New Roman" w:eastAsia="Times New Roman" w:hAnsi="Times New Roman" w:cs="Times New Roman"/>
          <w:bCs/>
          <w:sz w:val="24"/>
        </w:rPr>
        <w:t xml:space="preserve"> панелей, а так же окраску стен мы планируем делать самостоятельно, тем самым </w:t>
      </w:r>
      <w:r w:rsidR="005B0D55">
        <w:rPr>
          <w:rFonts w:ascii="Times New Roman" w:eastAsia="Times New Roman" w:hAnsi="Times New Roman" w:cs="Times New Roman"/>
          <w:bCs/>
          <w:sz w:val="24"/>
        </w:rPr>
        <w:t>исключаем затраты на выполнение данных работ.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BB412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FF2AA4">
        <w:rPr>
          <w:rFonts w:ascii="Times New Roman" w:hAnsi="Times New Roman" w:cs="Times New Roman"/>
          <w:color w:val="0D0D0D" w:themeColor="text1" w:themeTint="F2"/>
          <w:sz w:val="24"/>
        </w:rPr>
        <w:t>Результат предполагаемого ремонта кухни представлен на рисунке 2 приложения №3.</w:t>
      </w:r>
    </w:p>
    <w:p w14:paraId="795FF48D" w14:textId="45D71E74" w:rsidR="00FF2AA4" w:rsidRDefault="00DC0A2E" w:rsidP="000D48B8">
      <w:pPr>
        <w:pStyle w:val="a3"/>
        <w:tabs>
          <w:tab w:val="left" w:leader="underscore" w:pos="1176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ложив</w:t>
      </w:r>
      <w:r w:rsidR="009D53EC">
        <w:rPr>
          <w:rFonts w:ascii="Times New Roman" w:eastAsia="Times New Roman" w:hAnsi="Times New Roman" w:cs="Times New Roman"/>
          <w:bCs/>
          <w:sz w:val="24"/>
        </w:rPr>
        <w:t xml:space="preserve"> округлённые в большую сторону</w:t>
      </w:r>
      <w:r>
        <w:rPr>
          <w:rFonts w:ascii="Times New Roman" w:eastAsia="Times New Roman" w:hAnsi="Times New Roman" w:cs="Times New Roman"/>
          <w:bCs/>
          <w:sz w:val="24"/>
        </w:rPr>
        <w:t xml:space="preserve"> все </w:t>
      </w:r>
      <w:r w:rsidR="00542FFD">
        <w:rPr>
          <w:rFonts w:ascii="Times New Roman" w:eastAsia="Times New Roman" w:hAnsi="Times New Roman" w:cs="Times New Roman"/>
          <w:bCs/>
          <w:sz w:val="24"/>
        </w:rPr>
        <w:t>результаты</w:t>
      </w:r>
      <w:r w:rsidR="005E39B3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542FFD">
        <w:rPr>
          <w:rFonts w:ascii="Times New Roman" w:eastAsia="Times New Roman" w:hAnsi="Times New Roman" w:cs="Times New Roman"/>
          <w:bCs/>
          <w:sz w:val="24"/>
        </w:rPr>
        <w:t xml:space="preserve">мы </w:t>
      </w:r>
      <w:r w:rsidR="005E39B3">
        <w:rPr>
          <w:rFonts w:ascii="Times New Roman" w:eastAsia="Times New Roman" w:hAnsi="Times New Roman" w:cs="Times New Roman"/>
          <w:bCs/>
          <w:sz w:val="24"/>
        </w:rPr>
        <w:t>получили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D22E31">
        <w:rPr>
          <w:rFonts w:ascii="Times New Roman" w:eastAsia="Times New Roman" w:hAnsi="Times New Roman" w:cs="Times New Roman"/>
          <w:bCs/>
          <w:sz w:val="24"/>
        </w:rPr>
        <w:t>12</w:t>
      </w:r>
      <w:r w:rsidR="001D03B2">
        <w:rPr>
          <w:rFonts w:ascii="Times New Roman" w:eastAsia="Times New Roman" w:hAnsi="Times New Roman" w:cs="Times New Roman"/>
          <w:bCs/>
          <w:sz w:val="24"/>
        </w:rPr>
        <w:t>70</w:t>
      </w:r>
      <w:r w:rsidR="00FF78A7">
        <w:rPr>
          <w:rFonts w:ascii="Times New Roman" w:eastAsia="Times New Roman" w:hAnsi="Times New Roman" w:cs="Times New Roman"/>
          <w:bCs/>
          <w:sz w:val="24"/>
        </w:rPr>
        <w:t>0</w:t>
      </w:r>
      <w:r w:rsidR="00C040EB">
        <w:rPr>
          <w:rFonts w:ascii="Times New Roman" w:eastAsia="Times New Roman" w:hAnsi="Times New Roman" w:cs="Times New Roman"/>
          <w:bCs/>
          <w:sz w:val="24"/>
        </w:rPr>
        <w:t xml:space="preserve"> руб.</w:t>
      </w:r>
    </w:p>
    <w:p w14:paraId="06233433" w14:textId="7FE88D90" w:rsidR="00C040EB" w:rsidRPr="00BF5FF0" w:rsidRDefault="00C040EB" w:rsidP="000D48B8">
      <w:pPr>
        <w:pStyle w:val="a3"/>
        <w:tabs>
          <w:tab w:val="left" w:leader="underscore" w:pos="1176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0F962E85" w14:textId="291FA00A" w:rsidR="005E0418" w:rsidRPr="00543D22" w:rsidRDefault="00AA6EB2" w:rsidP="002C7288">
      <w:pPr>
        <w:pStyle w:val="3"/>
        <w:ind w:left="567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Toc64849385"/>
      <w:bookmarkStart w:id="6" w:name="_Toc124164516"/>
      <w:r>
        <w:rPr>
          <w:rFonts w:ascii="Times New Roman" w:eastAsia="Times New Roman" w:hAnsi="Times New Roman" w:cs="Times New Roman"/>
          <w:b/>
          <w:color w:val="auto"/>
        </w:rPr>
        <w:t>4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040EB" w:rsidRPr="00543D22">
        <w:rPr>
          <w:rFonts w:ascii="Times New Roman" w:eastAsia="Times New Roman" w:hAnsi="Times New Roman" w:cs="Times New Roman"/>
          <w:b/>
          <w:color w:val="auto"/>
        </w:rPr>
        <w:t>Выбор модели и с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>оздание буклета</w:t>
      </w:r>
      <w:bookmarkEnd w:id="5"/>
      <w:bookmarkEnd w:id="6"/>
    </w:p>
    <w:p w14:paraId="3D52F257" w14:textId="6D356C3B" w:rsidR="005E0418" w:rsidRPr="00300FB8" w:rsidRDefault="005E0418" w:rsidP="00300FB8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</w:t>
      </w:r>
      <w:r w:rsidR="008573A0">
        <w:rPr>
          <w:rFonts w:ascii="Times New Roman" w:hAnsi="Times New Roman" w:cs="Times New Roman"/>
          <w:color w:val="0D0D0D" w:themeColor="text1" w:themeTint="F2"/>
          <w:sz w:val="24"/>
        </w:rPr>
        <w:t>этапом работы стало изучение различных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моделей буклетов</w:t>
      </w:r>
      <w:r w:rsidR="00300FB8">
        <w:rPr>
          <w:rFonts w:ascii="Times New Roman" w:hAnsi="Times New Roman" w:cs="Times New Roman"/>
          <w:color w:val="0D0D0D" w:themeColor="text1" w:themeTint="F2"/>
          <w:sz w:val="24"/>
        </w:rPr>
        <w:t>. Мы</w:t>
      </w:r>
      <w:r w:rsidR="00470D8C">
        <w:rPr>
          <w:rFonts w:ascii="Times New Roman" w:hAnsi="Times New Roman" w:cs="Times New Roman"/>
          <w:color w:val="0D0D0D" w:themeColor="text1" w:themeTint="F2"/>
          <w:sz w:val="24"/>
        </w:rPr>
        <w:t xml:space="preserve"> наш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несколько вариантов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0D55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C65185">
        <w:rPr>
          <w:rFonts w:ascii="Times New Roman" w:hAnsi="Times New Roman" w:cs="Times New Roman"/>
          <w:color w:val="0D0D0D" w:themeColor="text1" w:themeTint="F2"/>
          <w:sz w:val="24"/>
        </w:rPr>
        <w:t>5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рисунок 1</w:t>
      </w:r>
      <w:r w:rsidR="008C1D3A" w:rsidRPr="00300FB8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300FB8" w:rsidRPr="00300FB8">
        <w:rPr>
          <w:rFonts w:ascii="Times New Roman" w:eastAsia="Times New Roman" w:hAnsi="Times New Roman" w:cs="Times New Roman"/>
          <w:sz w:val="24"/>
          <w:lang w:eastAsia="ru-RU"/>
        </w:rPr>
        <w:t xml:space="preserve"> Был</w:t>
      </w:r>
      <w:r w:rsidR="00300FB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выбран буклет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«Евро 2 фальца»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8C1D3A" w:rsidRPr="008C1D3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5B0D55">
        <w:rPr>
          <w:rFonts w:ascii="Times New Roman" w:hAnsi="Times New Roman" w:cs="Times New Roman"/>
          <w:color w:val="0D0D0D" w:themeColor="text1" w:themeTint="F2"/>
          <w:sz w:val="24"/>
        </w:rPr>
        <w:t xml:space="preserve">Приложение № </w:t>
      </w:r>
      <w:r w:rsidR="00C65185">
        <w:rPr>
          <w:rFonts w:ascii="Times New Roman" w:hAnsi="Times New Roman" w:cs="Times New Roman"/>
          <w:color w:val="0D0D0D" w:themeColor="text1" w:themeTint="F2"/>
          <w:sz w:val="24"/>
        </w:rPr>
        <w:t>5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8C1D3A" w:rsidRPr="008C1D3A">
        <w:rPr>
          <w:rFonts w:ascii="Times New Roman" w:eastAsia="Times New Roman" w:hAnsi="Times New Roman" w:cs="Times New Roman"/>
          <w:sz w:val="24"/>
          <w:lang w:eastAsia="ru-RU"/>
        </w:rPr>
        <w:t xml:space="preserve">рисунок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8C1D3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227CB1F" w14:textId="687A2770" w:rsidR="000C379D" w:rsidRPr="00F22F68" w:rsidRDefault="00300FB8" w:rsidP="00F22F6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боту над буклетом мы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н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чали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с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 xml:space="preserve"> отбора и анализа необходимого материала.</w:t>
      </w:r>
      <w:r w:rsidR="00E14D6B">
        <w:rPr>
          <w:rFonts w:ascii="Times New Roman" w:hAnsi="Times New Roman" w:cs="Times New Roman"/>
          <w:color w:val="0D0D0D" w:themeColor="text1" w:themeTint="F2"/>
          <w:sz w:val="24"/>
        </w:rPr>
        <w:t xml:space="preserve"> После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из него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 было выбрано </w:t>
      </w:r>
      <w:r w:rsidR="00795888">
        <w:rPr>
          <w:rFonts w:ascii="Times New Roman" w:hAnsi="Times New Roman" w:cs="Times New Roman"/>
          <w:color w:val="0D0D0D" w:themeColor="text1" w:themeTint="F2"/>
          <w:sz w:val="24"/>
        </w:rPr>
        <w:t>самое значимое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и размещено в буклете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3BA84418" w14:textId="77777777" w:rsidR="004733A1" w:rsidRDefault="00737EB7" w:rsidP="002C7288">
      <w:pPr>
        <w:pStyle w:val="3"/>
        <w:spacing w:line="240" w:lineRule="auto"/>
        <w:jc w:val="center"/>
        <w:rPr>
          <w:rFonts w:eastAsia="Times New Roman"/>
        </w:rPr>
      </w:pPr>
      <w:bookmarkStart w:id="7" w:name="_Toc124164517"/>
      <w:r w:rsidRPr="00543D22">
        <w:rPr>
          <w:rFonts w:ascii="Times New Roman" w:eastAsia="Times New Roman" w:hAnsi="Times New Roman" w:cs="Times New Roman"/>
          <w:b/>
          <w:color w:val="auto"/>
        </w:rPr>
        <w:t>Заключение</w:t>
      </w:r>
      <w:bookmarkEnd w:id="7"/>
    </w:p>
    <w:p w14:paraId="414932C5" w14:textId="24657AC3" w:rsidR="005F753E" w:rsidRPr="005F753E" w:rsidRDefault="00AE6318" w:rsidP="005B0D55">
      <w:pPr>
        <w:pStyle w:val="a3"/>
        <w:tabs>
          <w:tab w:val="left" w:leader="underscore" w:pos="11764"/>
        </w:tabs>
        <w:spacing w:after="0"/>
        <w:ind w:right="53"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о нашим расчетам с</w:t>
      </w:r>
      <w:r w:rsidR="005B0D55">
        <w:rPr>
          <w:rFonts w:ascii="Times New Roman" w:eastAsia="Times New Roman" w:hAnsi="Times New Roman" w:cs="Times New Roman"/>
          <w:bCs/>
          <w:sz w:val="24"/>
        </w:rPr>
        <w:t>овременн</w:t>
      </w:r>
      <w:r w:rsidR="00C65185">
        <w:rPr>
          <w:rFonts w:ascii="Times New Roman" w:eastAsia="Times New Roman" w:hAnsi="Times New Roman" w:cs="Times New Roman"/>
          <w:bCs/>
          <w:sz w:val="24"/>
        </w:rPr>
        <w:t>ый ремонт</w:t>
      </w:r>
      <w:r w:rsidR="005B0D5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C65185">
        <w:rPr>
          <w:rFonts w:ascii="Times New Roman" w:eastAsia="Times New Roman" w:hAnsi="Times New Roman" w:cs="Times New Roman"/>
          <w:bCs/>
          <w:sz w:val="24"/>
        </w:rPr>
        <w:t>кухни</w:t>
      </w:r>
      <w:r w:rsidR="005B0D55">
        <w:rPr>
          <w:rFonts w:ascii="Times New Roman" w:eastAsia="Times New Roman" w:hAnsi="Times New Roman" w:cs="Times New Roman"/>
          <w:bCs/>
          <w:sz w:val="24"/>
        </w:rPr>
        <w:t xml:space="preserve"> своими руками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обойдётся в </w:t>
      </w:r>
      <w:r w:rsidR="00D22E31">
        <w:rPr>
          <w:rFonts w:ascii="Times New Roman" w:eastAsia="Times New Roman" w:hAnsi="Times New Roman" w:cs="Times New Roman"/>
          <w:bCs/>
          <w:sz w:val="24"/>
        </w:rPr>
        <w:t>12</w:t>
      </w:r>
      <w:r w:rsidR="001D03B2">
        <w:rPr>
          <w:rFonts w:ascii="Times New Roman" w:eastAsia="Times New Roman" w:hAnsi="Times New Roman" w:cs="Times New Roman"/>
          <w:bCs/>
          <w:sz w:val="24"/>
        </w:rPr>
        <w:t>70</w:t>
      </w:r>
      <w:bookmarkStart w:id="8" w:name="_GoBack"/>
      <w:bookmarkEnd w:id="8"/>
      <w:r w:rsidR="00D22E31">
        <w:rPr>
          <w:rFonts w:ascii="Times New Roman" w:eastAsia="Times New Roman" w:hAnsi="Times New Roman" w:cs="Times New Roman"/>
          <w:bCs/>
          <w:sz w:val="24"/>
        </w:rPr>
        <w:t xml:space="preserve">0 </w:t>
      </w:r>
      <w:r w:rsidR="005F753E">
        <w:rPr>
          <w:rFonts w:ascii="Times New Roman" w:eastAsia="Times New Roman" w:hAnsi="Times New Roman" w:cs="Times New Roman"/>
          <w:bCs/>
          <w:sz w:val="24"/>
        </w:rPr>
        <w:t>руб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. Мы </w:t>
      </w:r>
      <w:r>
        <w:rPr>
          <w:rFonts w:ascii="Times New Roman" w:eastAsia="Times New Roman" w:hAnsi="Times New Roman" w:cs="Times New Roman"/>
          <w:bCs/>
          <w:sz w:val="24"/>
        </w:rPr>
        <w:t>учли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 всё, что для этого необходимо. Изучили литературу и сами подобрали </w:t>
      </w:r>
      <w:r w:rsidR="005F753E">
        <w:rPr>
          <w:rFonts w:ascii="Times New Roman" w:eastAsia="Times New Roman" w:hAnsi="Times New Roman" w:cs="Times New Roman"/>
          <w:bCs/>
          <w:sz w:val="24"/>
        </w:rPr>
        <w:t xml:space="preserve">стройматериалы, которые прослужат порядка </w:t>
      </w:r>
      <w:r w:rsidR="005B0D55">
        <w:rPr>
          <w:rFonts w:ascii="Times New Roman" w:eastAsia="Times New Roman" w:hAnsi="Times New Roman" w:cs="Times New Roman"/>
          <w:bCs/>
          <w:sz w:val="24"/>
        </w:rPr>
        <w:t>пятнадцати</w:t>
      </w:r>
      <w:r w:rsidR="005F753E">
        <w:rPr>
          <w:rFonts w:ascii="Times New Roman" w:eastAsia="Times New Roman" w:hAnsi="Times New Roman" w:cs="Times New Roman"/>
          <w:bCs/>
          <w:sz w:val="24"/>
        </w:rPr>
        <w:t xml:space="preserve"> лет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14:paraId="302D988B" w14:textId="77777777"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14:paraId="6041D254" w14:textId="77777777"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сделали сами проект, усовершенствовали пользовательские навыки работы с ПК (в текстовом, графическом, табличном </w:t>
      </w:r>
      <w:r>
        <w:rPr>
          <w:rFonts w:ascii="Times New Roman" w:eastAsia="Times New Roman" w:hAnsi="Times New Roman" w:cs="Times New Roman"/>
          <w:bCs/>
          <w:sz w:val="24"/>
        </w:rPr>
        <w:t>редакторе, создание буклета</w:t>
      </w:r>
      <w:r w:rsidRPr="005F753E">
        <w:rPr>
          <w:rFonts w:ascii="Times New Roman" w:eastAsia="Times New Roman" w:hAnsi="Times New Roman" w:cs="Times New Roman"/>
          <w:bCs/>
          <w:sz w:val="24"/>
        </w:rPr>
        <w:t>);</w:t>
      </w:r>
    </w:p>
    <w:p w14:paraId="582EC571" w14:textId="09D6A7B0"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5B0D55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Pr="005F753E">
        <w:rPr>
          <w:rFonts w:ascii="Times New Roman" w:eastAsia="Times New Roman" w:hAnsi="Times New Roman" w:cs="Times New Roman"/>
          <w:bCs/>
          <w:sz w:val="24"/>
        </w:rPr>
        <w:t>показали связь математики с бытом, экономикой, технологией;</w:t>
      </w:r>
    </w:p>
    <w:p w14:paraId="15597398" w14:textId="374D26A4" w:rsidR="005F753E" w:rsidRPr="005F753E" w:rsidRDefault="005B0D55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>расширили умения осуществлять поиск и анализировать различные источники информации, в том числе в сети Интернет.</w:t>
      </w:r>
    </w:p>
    <w:p w14:paraId="5F8FA1EA" w14:textId="1F10A6D0" w:rsidR="00D23E89" w:rsidRPr="00D23E89" w:rsidRDefault="005F753E" w:rsidP="00D23E89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В ходе выполнения проекта мы изучали, много различной литературы и у нас возникло, понимание того, что в мире все взаимосвязано, и мате</w:t>
      </w:r>
      <w:r w:rsidR="00D23E89">
        <w:rPr>
          <w:rFonts w:ascii="Times New Roman" w:eastAsia="Times New Roman" w:hAnsi="Times New Roman" w:cs="Times New Roman"/>
          <w:bCs/>
          <w:sz w:val="24"/>
        </w:rPr>
        <w:t>матика позволяет познавать мир.</w:t>
      </w:r>
    </w:p>
    <w:p w14:paraId="55CD5563" w14:textId="4C792BBC" w:rsidR="0010177A" w:rsidRPr="00737EB7" w:rsidRDefault="0010177A" w:rsidP="00613BD3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124164518"/>
      <w:r w:rsidRPr="00737EB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9"/>
    </w:p>
    <w:p w14:paraId="7171FD67" w14:textId="77777777" w:rsidR="00E403FE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C559E">
        <w:rPr>
          <w:rFonts w:ascii="Times New Roman" w:eastAsia="Times New Roman" w:hAnsi="Times New Roman" w:cs="Times New Roman"/>
          <w:bCs/>
          <w:sz w:val="24"/>
        </w:rPr>
        <w:t xml:space="preserve">       </w:t>
      </w:r>
      <w:r w:rsidR="0010177A" w:rsidRPr="007A7060">
        <w:rPr>
          <w:rFonts w:ascii="Times New Roman" w:eastAsia="Times New Roman" w:hAnsi="Times New Roman" w:cs="Times New Roman"/>
          <w:bCs/>
          <w:sz w:val="24"/>
        </w:rPr>
        <w:t xml:space="preserve">Электронные каталоги строительных магазинов города Таганрога </w:t>
      </w:r>
    </w:p>
    <w:p w14:paraId="26D78491" w14:textId="377B2CD3" w:rsidR="00642E8C" w:rsidRPr="003129BA" w:rsidRDefault="00642E8C" w:rsidP="003129B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642E8C">
        <w:rPr>
          <w:rFonts w:ascii="Times New Roman" w:hAnsi="Times New Roman" w:cs="Times New Roman"/>
          <w:sz w:val="24"/>
        </w:rPr>
        <w:t>Таганрог</w:t>
      </w:r>
      <w:r w:rsidR="002C7288">
        <w:rPr>
          <w:rFonts w:ascii="Times New Roman" w:hAnsi="Times New Roman" w:cs="Times New Roman"/>
          <w:sz w:val="24"/>
        </w:rPr>
        <w:t xml:space="preserve"> г.</w:t>
      </w:r>
      <w:r w:rsidRPr="00642E8C">
        <w:rPr>
          <w:rFonts w:ascii="Times New Roman" w:hAnsi="Times New Roman" w:cs="Times New Roman"/>
          <w:sz w:val="24"/>
        </w:rPr>
        <w:t>, ул. Чехова, 120, корп.5</w:t>
      </w:r>
      <w:r w:rsidR="003129BA">
        <w:rPr>
          <w:rFonts w:ascii="Times New Roman" w:hAnsi="Times New Roman" w:cs="Times New Roman"/>
          <w:sz w:val="24"/>
        </w:rPr>
        <w:t xml:space="preserve"> </w:t>
      </w:r>
      <w:r w:rsidRPr="003129BA">
        <w:rPr>
          <w:rFonts w:ascii="Times New Roman" w:hAnsi="Times New Roman" w:cs="Times New Roman"/>
          <w:sz w:val="24"/>
        </w:rPr>
        <w:t>[Электронный ресурс]</w:t>
      </w:r>
      <w:r w:rsidR="0026583A">
        <w:rPr>
          <w:rFonts w:ascii="Times New Roman" w:hAnsi="Times New Roman" w:cs="Times New Roman"/>
          <w:sz w:val="24"/>
        </w:rPr>
        <w:t xml:space="preserve"> </w:t>
      </w:r>
      <w:r w:rsidR="00E43F49">
        <w:rPr>
          <w:rFonts w:ascii="Times New Roman" w:hAnsi="Times New Roman" w:cs="Times New Roman"/>
          <w:sz w:val="24"/>
        </w:rPr>
        <w:t xml:space="preserve">ТОПЛИНГ </w:t>
      </w:r>
      <w:r w:rsidR="002C7288">
        <w:rPr>
          <w:rFonts w:ascii="Times New Roman" w:hAnsi="Times New Roman" w:cs="Times New Roman"/>
          <w:sz w:val="24"/>
        </w:rPr>
        <w:t>СТРОЙМАРКЕТ</w:t>
      </w:r>
      <w:r w:rsidR="00B15431" w:rsidRPr="003129BA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9B5AC6" w:rsidRPr="009B5AC6">
          <w:rPr>
            <w:rStyle w:val="ad"/>
            <w:rFonts w:ascii="Times New Roman" w:hAnsi="Times New Roman" w:cs="Times New Roman"/>
            <w:sz w:val="24"/>
          </w:rPr>
          <w:t>https://mestam.info/ru/taganrog/mesto/3339885-topling-stroimarket-ulica-chehova-120-korp-5</w:t>
        </w:r>
      </w:hyperlink>
      <w:r w:rsidRPr="003129BA">
        <w:rPr>
          <w:rFonts w:ascii="Times New Roman" w:hAnsi="Times New Roman" w:cs="Times New Roman"/>
          <w:sz w:val="24"/>
        </w:rPr>
        <w:t xml:space="preserve">(дата обращения </w:t>
      </w:r>
      <w:r w:rsidR="00E409B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0.202</w:t>
      </w:r>
      <w:r w:rsidR="00B56702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3)</w:t>
      </w:r>
    </w:p>
    <w:p w14:paraId="2E16FB5D" w14:textId="64187C2C" w:rsidR="00E403FE" w:rsidRPr="003129BA" w:rsidRDefault="003129BA" w:rsidP="003129BA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ганрог г., ул. Садовая, 13 </w:t>
      </w:r>
      <w:r w:rsidR="00E403FE" w:rsidRPr="003129BA">
        <w:rPr>
          <w:rFonts w:ascii="Times New Roman" w:hAnsi="Times New Roman" w:cs="Times New Roman"/>
          <w:sz w:val="24"/>
        </w:rPr>
        <w:t>[Электронный ресурс]</w:t>
      </w:r>
      <w:r w:rsidR="0026583A">
        <w:rPr>
          <w:rFonts w:ascii="Times New Roman" w:hAnsi="Times New Roman" w:cs="Times New Roman"/>
          <w:sz w:val="24"/>
        </w:rPr>
        <w:t xml:space="preserve"> </w:t>
      </w:r>
      <w:r w:rsidR="002C7288">
        <w:rPr>
          <w:rFonts w:ascii="Times New Roman" w:hAnsi="Times New Roman" w:cs="Times New Roman"/>
          <w:sz w:val="24"/>
        </w:rPr>
        <w:t xml:space="preserve">СТРОЙДВОР </w:t>
      </w:r>
      <w:r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382A2D" w:rsidRPr="009B5AC6">
          <w:rPr>
            <w:rStyle w:val="ad"/>
            <w:rFonts w:ascii="Times New Roman" w:hAnsi="Times New Roman" w:cs="Times New Roman"/>
            <w:sz w:val="24"/>
          </w:rPr>
          <w:t>https://mestam.info/ru/taganrog/mesto/3343459-stroidvor-ulica-sadovaya-13</w:t>
        </w:r>
      </w:hyperlink>
      <w:r w:rsidR="00514755" w:rsidRPr="003129BA">
        <w:rPr>
          <w:rStyle w:val="ad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403FE" w:rsidRPr="003129BA">
        <w:rPr>
          <w:rStyle w:val="ad"/>
          <w:rFonts w:ascii="Times New Roman" w:hAnsi="Times New Roman" w:cs="Times New Roman"/>
          <w:color w:val="auto"/>
          <w:sz w:val="24"/>
          <w:u w:val="none"/>
        </w:rPr>
        <w:t>(</w:t>
      </w:r>
      <w:r w:rsidR="00E403FE" w:rsidRPr="003129BA">
        <w:rPr>
          <w:rFonts w:ascii="Times New Roman" w:hAnsi="Times New Roman" w:cs="Times New Roman"/>
          <w:sz w:val="24"/>
        </w:rPr>
        <w:t xml:space="preserve">дата обращения </w:t>
      </w:r>
      <w:r w:rsidR="00E409B4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0.202</w:t>
      </w:r>
      <w:r w:rsidR="00B56702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3</w:t>
      </w:r>
      <w:r w:rsidR="00E403FE" w:rsidRPr="003129B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14:paraId="2F3E7409" w14:textId="0435924E" w:rsidR="00E403FE" w:rsidRPr="002C7288" w:rsidRDefault="00E403FE" w:rsidP="002C7288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rPr>
          <w:rStyle w:val="ad"/>
          <w:rFonts w:ascii="Times New Roman" w:hAnsi="Times New Roman" w:cs="Times New Roman"/>
          <w:color w:val="auto"/>
          <w:sz w:val="24"/>
          <w:u w:val="none"/>
        </w:rPr>
      </w:pPr>
      <w:r w:rsidRPr="007A7060">
        <w:rPr>
          <w:rFonts w:ascii="Times New Roman" w:hAnsi="Times New Roman" w:cs="Times New Roman"/>
          <w:sz w:val="24"/>
        </w:rPr>
        <w:t>Таганрог г., пл. Красная, 5в</w:t>
      </w:r>
      <w:r>
        <w:rPr>
          <w:rFonts w:ascii="Times New Roman" w:hAnsi="Times New Roman" w:cs="Times New Roman"/>
          <w:sz w:val="24"/>
        </w:rPr>
        <w:t xml:space="preserve"> </w:t>
      </w:r>
      <w:r w:rsidRPr="007A706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7A7060">
        <w:rPr>
          <w:rFonts w:ascii="Times New Roman" w:hAnsi="Times New Roman" w:cs="Times New Roman"/>
          <w:sz w:val="24"/>
        </w:rPr>
        <w:t>]</w:t>
      </w:r>
      <w:r w:rsidR="002C7288">
        <w:rPr>
          <w:rFonts w:ascii="Times New Roman" w:hAnsi="Times New Roman" w:cs="Times New Roman"/>
          <w:sz w:val="24"/>
        </w:rPr>
        <w:t xml:space="preserve"> СТРОЙ</w:t>
      </w:r>
      <w:r w:rsidR="00E43F49">
        <w:rPr>
          <w:rFonts w:ascii="Times New Roman" w:hAnsi="Times New Roman" w:cs="Times New Roman"/>
          <w:sz w:val="24"/>
        </w:rPr>
        <w:t xml:space="preserve"> </w:t>
      </w:r>
      <w:r w:rsidR="002C7288">
        <w:rPr>
          <w:rFonts w:ascii="Times New Roman" w:hAnsi="Times New Roman" w:cs="Times New Roman"/>
          <w:sz w:val="24"/>
        </w:rPr>
        <w:t>МА</w:t>
      </w:r>
      <w:r w:rsidR="00E43F49">
        <w:rPr>
          <w:rFonts w:ascii="Times New Roman" w:hAnsi="Times New Roman" w:cs="Times New Roman"/>
          <w:sz w:val="24"/>
        </w:rPr>
        <w:t xml:space="preserve">СТЕР </w:t>
      </w:r>
      <w:hyperlink r:id="rId12" w:history="1">
        <w:r w:rsidR="00E43F49" w:rsidRPr="00E37866">
          <w:rPr>
            <w:rStyle w:val="ad"/>
            <w:rFonts w:ascii="Times New Roman" w:hAnsi="Times New Roman" w:cs="Times New Roman"/>
            <w:sz w:val="24"/>
          </w:rPr>
          <w:t>h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ttps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://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mestam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.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info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/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ru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/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taganrog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/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mesto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/3345880-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stroimaster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-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krasnaya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-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ploschad</w:t>
        </w:r>
        <w:r w:rsidR="00E43F49" w:rsidRPr="00E37866">
          <w:rPr>
            <w:rStyle w:val="ad"/>
            <w:rFonts w:ascii="Times New Roman" w:hAnsi="Times New Roman" w:cs="Times New Roman"/>
            <w:sz w:val="24"/>
          </w:rPr>
          <w:t>-5</w:t>
        </w:r>
        <w:r w:rsidR="00E43F49" w:rsidRPr="00E37866">
          <w:rPr>
            <w:rStyle w:val="ad"/>
            <w:rFonts w:ascii="Times New Roman" w:hAnsi="Times New Roman" w:cs="Times New Roman"/>
            <w:sz w:val="24"/>
            <w:lang w:val="en-US"/>
          </w:rPr>
          <w:t>v</w:t>
        </w:r>
      </w:hyperlink>
    </w:p>
    <w:p w14:paraId="09F644D4" w14:textId="51F5D298" w:rsidR="00E403FE" w:rsidRPr="00290356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C7288">
        <w:rPr>
          <w:rFonts w:ascii="Times New Roman" w:hAnsi="Times New Roman" w:cs="Times New Roman"/>
          <w:sz w:val="24"/>
        </w:rPr>
        <w:t xml:space="preserve">        </w:t>
      </w:r>
      <w:r w:rsidR="00E403FE" w:rsidRPr="00290356">
        <w:rPr>
          <w:rFonts w:ascii="Times New Roman" w:hAnsi="Times New Roman" w:cs="Times New Roman"/>
          <w:sz w:val="24"/>
        </w:rPr>
        <w:t xml:space="preserve">(дата обращения </w:t>
      </w:r>
      <w:r w:rsidR="0026583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09</w:t>
      </w:r>
      <w:r w:rsidR="00E403FE" w:rsidRPr="00290356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11.202</w:t>
      </w:r>
      <w:r w:rsidR="00074DE8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3</w:t>
      </w:r>
      <w:r w:rsidR="00E403FE" w:rsidRPr="00290356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  <w:r w:rsidR="00E403FE" w:rsidRPr="00290356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7BB3E66" w14:textId="3235D90D" w:rsidR="00290356" w:rsidRPr="00290356" w:rsidRDefault="00290356" w:rsidP="007F762B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r w:rsidR="0026583A"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 Бутузов</w:t>
      </w:r>
      <w:r w:rsidR="0026583A"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В.Ф. Кадомцев</w:t>
      </w:r>
      <w:r w:rsidR="0026583A"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С.Б. учебник Геометрия 10–11 класс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="0026583A" w:rsidRPr="0026583A">
        <w:rPr>
          <w:rFonts w:ascii="Times New Roman" w:eastAsia="Times New Roman" w:hAnsi="Times New Roman" w:cs="Times New Roman"/>
          <w:bCs/>
          <w:sz w:val="24"/>
        </w:rPr>
        <w:t>/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 Л.С. Анатасян, В.Ф. Бутузов, С.Б. Кадомцев. – 25-е издание. – М</w:t>
      </w:r>
      <w:r w:rsidRPr="00290356">
        <w:rPr>
          <w:rFonts w:ascii="Times New Roman" w:eastAsia="Times New Roman" w:hAnsi="Times New Roman" w:cs="Times New Roman"/>
          <w:bCs/>
          <w:sz w:val="24"/>
        </w:rPr>
        <w:t>осква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: Геометрия </w:t>
      </w:r>
      <w:r w:rsidR="0026583A" w:rsidRPr="00290356">
        <w:rPr>
          <w:rFonts w:ascii="Times New Roman" w:eastAsia="Times New Roman" w:hAnsi="Times New Roman" w:cs="Times New Roman"/>
          <w:bCs/>
          <w:sz w:val="24"/>
        </w:rPr>
        <w:t>2016</w:t>
      </w:r>
      <w:r w:rsidRPr="00290356">
        <w:rPr>
          <w:rFonts w:ascii="Times New Roman" w:eastAsia="Times New Roman" w:hAnsi="Times New Roman" w:cs="Times New Roman"/>
          <w:bCs/>
          <w:sz w:val="24"/>
        </w:rPr>
        <w:t>г.</w:t>
      </w:r>
      <w:r w:rsidR="0026583A">
        <w:rPr>
          <w:rFonts w:ascii="Times New Roman" w:eastAsia="Times New Roman" w:hAnsi="Times New Roman" w:cs="Times New Roman"/>
          <w:bCs/>
          <w:sz w:val="24"/>
        </w:rPr>
        <w:t xml:space="preserve"> - 65 с.</w:t>
      </w:r>
    </w:p>
    <w:p w14:paraId="6D0835CF" w14:textId="77777777" w:rsidR="005F67DA" w:rsidRDefault="0026583A" w:rsidP="00C65185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 Бутузов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В.Ф. Кадомцев</w:t>
      </w:r>
      <w:r>
        <w:rPr>
          <w:rFonts w:ascii="Times New Roman" w:eastAsia="Times New Roman" w:hAnsi="Times New Roman" w:cs="Times New Roman"/>
          <w:bCs/>
          <w:sz w:val="24"/>
        </w:rPr>
        <w:t>,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С.Б. учебник Геометрия </w:t>
      </w:r>
      <w:r>
        <w:rPr>
          <w:rFonts w:ascii="Times New Roman" w:eastAsia="Times New Roman" w:hAnsi="Times New Roman" w:cs="Times New Roman"/>
          <w:bCs/>
          <w:sz w:val="24"/>
        </w:rPr>
        <w:t>7-9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Pr="0026583A">
        <w:rPr>
          <w:rFonts w:ascii="Times New Roman" w:eastAsia="Times New Roman" w:hAnsi="Times New Roman" w:cs="Times New Roman"/>
          <w:bCs/>
          <w:sz w:val="24"/>
        </w:rPr>
        <w:t>/</w:t>
      </w:r>
      <w:r>
        <w:rPr>
          <w:rFonts w:ascii="Times New Roman" w:eastAsia="Times New Roman" w:hAnsi="Times New Roman" w:cs="Times New Roman"/>
          <w:bCs/>
          <w:sz w:val="24"/>
        </w:rPr>
        <w:t xml:space="preserve"> Л.С. Анатасян, В.Ф. Бутузов, С.Б. Кадомцев. – 7-е издание. – М</w:t>
      </w:r>
      <w:r w:rsidRPr="00290356">
        <w:rPr>
          <w:rFonts w:ascii="Times New Roman" w:eastAsia="Times New Roman" w:hAnsi="Times New Roman" w:cs="Times New Roman"/>
          <w:bCs/>
          <w:sz w:val="24"/>
        </w:rPr>
        <w:t>осква</w:t>
      </w:r>
      <w:r>
        <w:rPr>
          <w:rFonts w:ascii="Times New Roman" w:eastAsia="Times New Roman" w:hAnsi="Times New Roman" w:cs="Times New Roman"/>
          <w:bCs/>
          <w:sz w:val="24"/>
        </w:rPr>
        <w:t xml:space="preserve">: Геометрия </w:t>
      </w:r>
      <w:r w:rsidRPr="00290356">
        <w:rPr>
          <w:rFonts w:ascii="Times New Roman" w:eastAsia="Times New Roman" w:hAnsi="Times New Roman" w:cs="Times New Roman"/>
          <w:bCs/>
          <w:sz w:val="24"/>
        </w:rPr>
        <w:t>2016г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14:paraId="1FB06A86" w14:textId="635C752D" w:rsidR="002377FD" w:rsidRPr="00C65185" w:rsidRDefault="0026583A" w:rsidP="00720817">
      <w:pPr>
        <w:pStyle w:val="a3"/>
        <w:tabs>
          <w:tab w:val="left" w:leader="underscore" w:pos="11764"/>
        </w:tabs>
        <w:spacing w:after="0"/>
        <w:ind w:left="567"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DF364D4" w14:textId="54243839" w:rsidR="00970057" w:rsidRPr="005F4832" w:rsidRDefault="00970057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4164519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№ </w:t>
      </w:r>
      <w:r w:rsidR="00C65185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512717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Мониторинг сайтов строительных магазинов г. Таганрога</w:t>
      </w:r>
      <w:r w:rsidR="00DB56A5" w:rsidRPr="005F483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10"/>
      <w:r w:rsidR="00512717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D70042B" w14:textId="4A71B50B" w:rsidR="00970057" w:rsidRPr="0050672C" w:rsidRDefault="00970057" w:rsidP="000D5F5C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1271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</w:rPr>
        <w:t>Административные</w:t>
      </w:r>
      <w:r w:rsidRPr="00250210">
        <w:rPr>
          <w:rFonts w:ascii="Times New Roman" w:hAnsi="Times New Roman" w:cs="Times New Roman"/>
          <w:sz w:val="24"/>
        </w:rPr>
        <w:t xml:space="preserve"> адрес</w:t>
      </w:r>
      <w:r>
        <w:rPr>
          <w:rFonts w:ascii="Times New Roman" w:hAnsi="Times New Roman" w:cs="Times New Roman"/>
          <w:sz w:val="24"/>
        </w:rPr>
        <w:t>а</w:t>
      </w:r>
      <w:r w:rsidRPr="00250210">
        <w:rPr>
          <w:rFonts w:ascii="Times New Roman" w:hAnsi="Times New Roman" w:cs="Times New Roman"/>
          <w:sz w:val="24"/>
        </w:rPr>
        <w:t>, сайт</w:t>
      </w:r>
      <w:r>
        <w:rPr>
          <w:rFonts w:ascii="Times New Roman" w:hAnsi="Times New Roman" w:cs="Times New Roman"/>
          <w:sz w:val="24"/>
        </w:rPr>
        <w:t>ы магази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pPr w:leftFromText="180" w:rightFromText="180" w:vertAnchor="text" w:horzAnchor="margin" w:tblpXSpec="center" w:tblpY="5"/>
        <w:tblW w:w="90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3"/>
      </w:tblGrid>
      <w:tr w:rsidR="00970057" w:rsidRPr="00250210" w14:paraId="777570B7" w14:textId="77777777" w:rsidTr="00393FCF">
        <w:trPr>
          <w:trHeight w:val="406"/>
        </w:trPr>
        <w:tc>
          <w:tcPr>
            <w:tcW w:w="1668" w:type="dxa"/>
          </w:tcPr>
          <w:p w14:paraId="1D5C8F5C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Название магазина</w:t>
            </w:r>
          </w:p>
        </w:tc>
        <w:tc>
          <w:tcPr>
            <w:tcW w:w="7423" w:type="dxa"/>
          </w:tcPr>
          <w:p w14:paraId="02F47692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Административный адрес, сайт магазина</w:t>
            </w:r>
          </w:p>
        </w:tc>
      </w:tr>
      <w:tr w:rsidR="00970057" w:rsidRPr="00250210" w14:paraId="686FFDCD" w14:textId="77777777" w:rsidTr="00393FCF">
        <w:trPr>
          <w:trHeight w:val="406"/>
        </w:trPr>
        <w:tc>
          <w:tcPr>
            <w:tcW w:w="1668" w:type="dxa"/>
          </w:tcPr>
          <w:p w14:paraId="6F7206BB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Сантехгаз</w:t>
            </w:r>
          </w:p>
        </w:tc>
        <w:tc>
          <w:tcPr>
            <w:tcW w:w="7423" w:type="dxa"/>
          </w:tcPr>
          <w:p w14:paraId="04791438" w14:textId="5D6DABDA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ул. Александровская, 128</w:t>
            </w:r>
          </w:p>
          <w:p w14:paraId="34096B8E" w14:textId="349FD034" w:rsidR="00970057" w:rsidRPr="00250210" w:rsidRDefault="002B176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santehgas.ru/</w:t>
              </w:r>
            </w:hyperlink>
          </w:p>
        </w:tc>
      </w:tr>
      <w:tr w:rsidR="00970057" w:rsidRPr="00250210" w14:paraId="081310C6" w14:textId="77777777" w:rsidTr="00393FCF">
        <w:trPr>
          <w:trHeight w:val="499"/>
        </w:trPr>
        <w:tc>
          <w:tcPr>
            <w:tcW w:w="1668" w:type="dxa"/>
          </w:tcPr>
          <w:p w14:paraId="2B688BCC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оплинг Строймаркет</w:t>
            </w:r>
          </w:p>
        </w:tc>
        <w:tc>
          <w:tcPr>
            <w:tcW w:w="7423" w:type="dxa"/>
          </w:tcPr>
          <w:p w14:paraId="64C7E148" w14:textId="4CFB0D1D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, ул. Чехова, 120, корп.5</w:t>
            </w:r>
          </w:p>
          <w:p w14:paraId="631A6EA1" w14:textId="77777777" w:rsidR="00970057" w:rsidRPr="00250210" w:rsidRDefault="002B176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39885-topling-stroimarket-ulica-chehova-120-korp-5</w:t>
              </w:r>
            </w:hyperlink>
          </w:p>
        </w:tc>
      </w:tr>
      <w:tr w:rsidR="00970057" w:rsidRPr="00250210" w14:paraId="2108960E" w14:textId="77777777" w:rsidTr="00393FCF">
        <w:trPr>
          <w:trHeight w:val="495"/>
        </w:trPr>
        <w:tc>
          <w:tcPr>
            <w:tcW w:w="1668" w:type="dxa"/>
          </w:tcPr>
          <w:p w14:paraId="5E774030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оплинг</w:t>
            </w:r>
          </w:p>
        </w:tc>
        <w:tc>
          <w:tcPr>
            <w:tcW w:w="7423" w:type="dxa"/>
          </w:tcPr>
          <w:p w14:paraId="1FE65D7D" w14:textId="351E0186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Гоголевский пер., 31</w:t>
            </w:r>
          </w:p>
          <w:p w14:paraId="639D3509" w14:textId="77777777" w:rsidR="00970057" w:rsidRPr="00250210" w:rsidRDefault="002B176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taganrog.gisbiz.ru/topling-company-5469778</w:t>
              </w:r>
            </w:hyperlink>
          </w:p>
        </w:tc>
      </w:tr>
      <w:tr w:rsidR="00970057" w:rsidRPr="00250210" w14:paraId="6B0F77B6" w14:textId="77777777" w:rsidTr="00393FCF">
        <w:trPr>
          <w:trHeight w:val="403"/>
        </w:trPr>
        <w:tc>
          <w:tcPr>
            <w:tcW w:w="1668" w:type="dxa"/>
          </w:tcPr>
          <w:p w14:paraId="61714D42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Стройдвор</w:t>
            </w:r>
          </w:p>
        </w:tc>
        <w:tc>
          <w:tcPr>
            <w:tcW w:w="7423" w:type="dxa"/>
          </w:tcPr>
          <w:p w14:paraId="52ADC354" w14:textId="3D0DFDAB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ул. Садовая, 13</w:t>
            </w:r>
          </w:p>
          <w:p w14:paraId="6F2B4BFF" w14:textId="4AB374EF" w:rsidR="00970057" w:rsidRPr="00250210" w:rsidRDefault="002B176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43459-stroidvor-ulica-sadovaya-13</w:t>
              </w:r>
            </w:hyperlink>
          </w:p>
        </w:tc>
      </w:tr>
      <w:tr w:rsidR="00970057" w:rsidRPr="00250210" w14:paraId="22B87658" w14:textId="77777777" w:rsidTr="00393FCF">
        <w:trPr>
          <w:trHeight w:val="397"/>
        </w:trPr>
        <w:tc>
          <w:tcPr>
            <w:tcW w:w="1668" w:type="dxa"/>
          </w:tcPr>
          <w:p w14:paraId="4B70678B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Домострой</w:t>
            </w:r>
          </w:p>
        </w:tc>
        <w:tc>
          <w:tcPr>
            <w:tcW w:w="7423" w:type="dxa"/>
          </w:tcPr>
          <w:p w14:paraId="32412506" w14:textId="471D6EA1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ул. Адмирала Крюйса, 33</w:t>
            </w:r>
          </w:p>
          <w:p w14:paraId="083635BE" w14:textId="77777777" w:rsidR="00970057" w:rsidRPr="00250210" w:rsidRDefault="002B176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ruscatalog.org/taganrog/512723-domostroj/</w:t>
              </w:r>
            </w:hyperlink>
          </w:p>
        </w:tc>
      </w:tr>
      <w:tr w:rsidR="00970057" w:rsidRPr="00250210" w14:paraId="2B1779BE" w14:textId="77777777" w:rsidTr="00393FCF">
        <w:trPr>
          <w:trHeight w:val="489"/>
        </w:trPr>
        <w:tc>
          <w:tcPr>
            <w:tcW w:w="1668" w:type="dxa"/>
          </w:tcPr>
          <w:p w14:paraId="19A0C9EA" w14:textId="7777777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СтройМастр</w:t>
            </w:r>
          </w:p>
        </w:tc>
        <w:tc>
          <w:tcPr>
            <w:tcW w:w="7423" w:type="dxa"/>
          </w:tcPr>
          <w:p w14:paraId="486ED579" w14:textId="3BCA7D27" w:rsidR="00970057" w:rsidRPr="00250210" w:rsidRDefault="0097005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пл. Красная, 5в</w:t>
            </w:r>
          </w:p>
          <w:p w14:paraId="5F005706" w14:textId="22D18048" w:rsidR="00970057" w:rsidRPr="00250210" w:rsidRDefault="002B1767" w:rsidP="00393FCF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45880-stroimaster-krasnaya-ploschad-5v</w:t>
              </w:r>
            </w:hyperlink>
          </w:p>
        </w:tc>
      </w:tr>
    </w:tbl>
    <w:p w14:paraId="3EA62B77" w14:textId="351F3DC7" w:rsidR="00970057" w:rsidRDefault="00970057" w:rsidP="0097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E4BFA" w14:textId="372DE8EE" w:rsidR="00512717" w:rsidRPr="00EF27B4" w:rsidRDefault="00512717" w:rsidP="00512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55DD4" w14:textId="60F9E4CD" w:rsidR="00512717" w:rsidRPr="005F4832" w:rsidRDefault="00512717" w:rsidP="005F4832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24164520"/>
      <w:bookmarkStart w:id="12" w:name="_Hlk121321745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</w:t>
      </w:r>
      <w:r w:rsidR="00C651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</w:t>
      </w:r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Описание выбранных стройматериалов»</w:t>
      </w:r>
      <w:bookmarkEnd w:id="11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CBD8E12" w14:textId="60EC7E83" w:rsidR="00512717" w:rsidRDefault="009D4EC6" w:rsidP="0051271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232" behindDoc="1" locked="0" layoutInCell="1" allowOverlap="1" wp14:anchorId="4025A88C" wp14:editId="1DA1C66C">
            <wp:simplePos x="0" y="0"/>
            <wp:positionH relativeFrom="column">
              <wp:posOffset>1624965</wp:posOffset>
            </wp:positionH>
            <wp:positionV relativeFrom="paragraph">
              <wp:posOffset>67310</wp:posOffset>
            </wp:positionV>
            <wp:extent cx="120332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01" y="21402"/>
                <wp:lineTo x="21201" y="0"/>
                <wp:lineTo x="0" y="0"/>
              </wp:wrapPolygon>
            </wp:wrapTight>
            <wp:docPr id="22" name="Рисунок 22" descr="https://kirov.dobry-pol.ru/resize/800x800/images/uploads/00497f67f90e677db6315fb58e22e1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irov.dobry-pol.ru/resize/800x800/images/uploads/00497f67f90e677db6315fb58e22e1e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00C58" w14:textId="4AE2EDF6" w:rsidR="00512717" w:rsidRDefault="00512717" w:rsidP="0051271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FE69AEF" w14:textId="6C1592C9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CD28C2F" w14:textId="428CB95E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45893E3" w14:textId="0D6E3407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D55864E" w14:textId="7B07E497"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6049DDC" w14:textId="0FEAECE1" w:rsidR="009D4EC6" w:rsidRDefault="009D4EC6" w:rsidP="00C65185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043F7B9" w14:textId="1A8E8025" w:rsidR="00E217F5" w:rsidRPr="00530258" w:rsidRDefault="00980430" w:rsidP="00E217F5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Pr="00512717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Pr="00BF4E0F">
        <w:rPr>
          <w:rFonts w:ascii="Times New Roman" w:hAnsi="Times New Roman" w:cs="Times New Roman"/>
          <w:color w:val="0D0D0D" w:themeColor="text1" w:themeTint="F2"/>
          <w:sz w:val="24"/>
        </w:rPr>
        <w:t>Л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минат коллекции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Kronospan 32 класс</w:t>
      </w:r>
      <w:r w:rsidR="00E217F5">
        <w:rPr>
          <w:rFonts w:ascii="Times New Roman" w:hAnsi="Times New Roman" w:cs="Times New Roman"/>
          <w:color w:val="0D0D0D" w:themeColor="text1" w:themeTint="F2"/>
          <w:sz w:val="24"/>
        </w:rPr>
        <w:t xml:space="preserve">, 12.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astello</w:t>
      </w:r>
      <w:r w:rsidR="00E72F32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lassic</w:t>
      </w:r>
      <w:r w:rsidR="00E72F32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832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Дуб</w:t>
      </w:r>
      <w:r w:rsidR="00E72F32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 w:rsidRPr="00E72F32">
        <w:rPr>
          <w:rFonts w:ascii="Times New Roman" w:hAnsi="Times New Roman" w:cs="Times New Roman"/>
          <w:color w:val="0D0D0D" w:themeColor="text1" w:themeTint="F2"/>
          <w:sz w:val="24"/>
        </w:rPr>
        <w:t>Битник</w:t>
      </w:r>
      <w:r w:rsidR="00E72F32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72F32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K</w:t>
      </w:r>
      <w:r w:rsidR="00E72F32" w:rsidRPr="00530258">
        <w:rPr>
          <w:rFonts w:ascii="Times New Roman" w:hAnsi="Times New Roman" w:cs="Times New Roman"/>
          <w:color w:val="0D0D0D" w:themeColor="text1" w:themeTint="F2"/>
          <w:sz w:val="24"/>
        </w:rPr>
        <w:t>277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E217F5">
        <w:rPr>
          <w:rFonts w:ascii="Times New Roman" w:hAnsi="Times New Roman" w:cs="Times New Roman"/>
          <w:color w:val="0D0D0D" w:themeColor="text1" w:themeTint="F2"/>
          <w:sz w:val="24"/>
        </w:rPr>
        <w:t>влагоизоляция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Aquastop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A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B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>. (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Anti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>-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Bacterial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oating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Twin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217F5" w:rsidRPr="00E217F5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lic</w:t>
      </w:r>
      <w:r w:rsidR="00E217F5" w:rsidRPr="00530258">
        <w:rPr>
          <w:rFonts w:ascii="Times New Roman" w:hAnsi="Times New Roman" w:cs="Times New Roman"/>
          <w:color w:val="0D0D0D" w:themeColor="text1" w:themeTint="F2"/>
          <w:sz w:val="24"/>
        </w:rPr>
        <w:t>)</w:t>
      </w:r>
    </w:p>
    <w:p w14:paraId="2C801399" w14:textId="2C51E8C8" w:rsidR="00DB56A5" w:rsidRPr="00530258" w:rsidRDefault="00DB56A5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bookmarkEnd w:id="12"/>
    <w:p w14:paraId="487CAB93" w14:textId="5D5C16D3" w:rsidR="00512717" w:rsidRPr="00530258" w:rsidRDefault="0006055F" w:rsidP="00DB56A5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0373A2">
        <w:rPr>
          <w:rFonts w:ascii="Times New Roman" w:hAnsi="Times New Roman" w:cs="Times New Roman"/>
          <w:b/>
          <w:noProof/>
          <w:color w:val="0D0D0D" w:themeColor="text1" w:themeTint="F2"/>
          <w:sz w:val="24"/>
          <w:lang w:eastAsia="ru-RU" w:bidi="ar-SA"/>
        </w:rPr>
        <w:drawing>
          <wp:anchor distT="0" distB="0" distL="114300" distR="114300" simplePos="0" relativeHeight="251680256" behindDoc="1" locked="0" layoutInCell="1" allowOverlap="1" wp14:anchorId="05027E6E" wp14:editId="1586049C">
            <wp:simplePos x="0" y="0"/>
            <wp:positionH relativeFrom="page">
              <wp:posOffset>2752725</wp:posOffset>
            </wp:positionH>
            <wp:positionV relativeFrom="paragraph">
              <wp:posOffset>132080</wp:posOffset>
            </wp:positionV>
            <wp:extent cx="1104900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228" y="21289"/>
                <wp:lineTo x="21228" y="0"/>
                <wp:lineTo x="0" y="0"/>
              </wp:wrapPolygon>
            </wp:wrapTight>
            <wp:docPr id="16" name="Рисунок 16" descr="C:\Users\zhily\YandexDisk\Скриншоты\2022-12-14_02-2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zhily\YandexDisk\Скриншоты\2022-12-14_02-23-2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FBD1" w14:textId="3332735B" w:rsidR="00980430" w:rsidRPr="00530258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C9F83D4" w14:textId="305C4D20" w:rsidR="00980430" w:rsidRPr="00530258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E911C13" w14:textId="5EB086BE" w:rsidR="00980430" w:rsidRPr="00530258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FEF10B9" w14:textId="3716D4E7" w:rsidR="00980430" w:rsidRPr="00530258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1613A96" w14:textId="7CBEA670" w:rsidR="00980430" w:rsidRPr="00530258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D9BAAAC" w14:textId="77777777" w:rsidR="00C65185" w:rsidRPr="00530258" w:rsidRDefault="00C65185" w:rsidP="0006055F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6FBD8F2" w14:textId="77777777" w:rsidR="0006055F" w:rsidRPr="00530258" w:rsidRDefault="0006055F" w:rsidP="0006055F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DF57644" w14:textId="4B33B904" w:rsidR="00311279" w:rsidRPr="00DE0386" w:rsidRDefault="00980430" w:rsidP="00E25179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</w:t>
      </w:r>
      <w:r w:rsidRPr="00DB56A5">
        <w:rPr>
          <w:rFonts w:ascii="Times New Roman" w:hAnsi="Times New Roman" w:cs="Times New Roman"/>
          <w:color w:val="0D0D0D" w:themeColor="text1" w:themeTint="F2"/>
          <w:sz w:val="24"/>
        </w:rPr>
        <w:t xml:space="preserve"> 2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311279">
        <w:rPr>
          <w:rFonts w:ascii="Times New Roman" w:eastAsia="Times New Roman" w:hAnsi="Times New Roman" w:cs="Times New Roman"/>
          <w:sz w:val="24"/>
          <w:lang w:eastAsia="ru-RU"/>
        </w:rPr>
        <w:t>Потолочная плита</w:t>
      </w:r>
      <w:r w:rsidR="00311279" w:rsidRPr="00E156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11279" w:rsidRPr="00311279">
        <w:rPr>
          <w:rFonts w:ascii="Times New Roman" w:hAnsi="Times New Roman" w:cs="Times New Roman"/>
          <w:color w:val="0D0D0D" w:themeColor="text1" w:themeTint="F2"/>
          <w:sz w:val="24"/>
        </w:rPr>
        <w:t>"Париж-2"</w:t>
      </w:r>
    </w:p>
    <w:p w14:paraId="0CC6DDC2" w14:textId="7DA76C24" w:rsidR="00311279" w:rsidRDefault="00311279" w:rsidP="00234351">
      <w:pPr>
        <w:pStyle w:val="a3"/>
        <w:tabs>
          <w:tab w:val="left" w:leader="underscore" w:pos="11764"/>
        </w:tabs>
        <w:spacing w:after="0"/>
        <w:ind w:left="-993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5627">
        <w:rPr>
          <w:rFonts w:ascii="Times New Roman" w:eastAsia="Times New Roman" w:hAnsi="Times New Roman" w:cs="Times New Roman"/>
          <w:sz w:val="24"/>
          <w:lang w:eastAsia="ru-RU"/>
        </w:rPr>
        <w:t>Размеры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лина 5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00 мм</w:t>
      </w:r>
      <w:r>
        <w:rPr>
          <w:rFonts w:ascii="Times New Roman" w:eastAsia="Times New Roman" w:hAnsi="Times New Roman" w:cs="Times New Roman"/>
          <w:sz w:val="24"/>
          <w:lang w:eastAsia="ru-RU"/>
        </w:rPr>
        <w:t>, ширина 5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00 м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толщина 6 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мм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2E41884" w14:textId="1AECA7A7" w:rsidR="009F454D" w:rsidRDefault="009F454D" w:rsidP="00234351">
      <w:pPr>
        <w:pStyle w:val="a3"/>
        <w:tabs>
          <w:tab w:val="left" w:leader="underscore" w:pos="11764"/>
        </w:tabs>
        <w:spacing w:after="0"/>
        <w:ind w:left="-993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6400" behindDoc="1" locked="0" layoutInCell="1" allowOverlap="1" wp14:anchorId="1333B7F4" wp14:editId="63234165">
            <wp:simplePos x="0" y="0"/>
            <wp:positionH relativeFrom="column">
              <wp:posOffset>1453515</wp:posOffset>
            </wp:positionH>
            <wp:positionV relativeFrom="paragraph">
              <wp:posOffset>130175</wp:posOffset>
            </wp:positionV>
            <wp:extent cx="1895475" cy="947420"/>
            <wp:effectExtent l="0" t="0" r="9525" b="5080"/>
            <wp:wrapTight wrapText="bothSides">
              <wp:wrapPolygon edited="0">
                <wp:start x="0" y="0"/>
                <wp:lineTo x="0" y="21282"/>
                <wp:lineTo x="21491" y="21282"/>
                <wp:lineTo x="2149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3E012" w14:textId="40A2CBCE" w:rsidR="009F454D" w:rsidRDefault="009F454D" w:rsidP="00234351">
      <w:pPr>
        <w:pStyle w:val="a3"/>
        <w:tabs>
          <w:tab w:val="left" w:leader="underscore" w:pos="11764"/>
        </w:tabs>
        <w:spacing w:after="0"/>
        <w:ind w:left="-993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3DECE1F7" w14:textId="77777777" w:rsidR="009F454D" w:rsidRDefault="009F454D" w:rsidP="009F454D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44BCF27A" w14:textId="77777777" w:rsidR="009F454D" w:rsidRDefault="009F454D" w:rsidP="009F454D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8897D0B" w14:textId="77777777" w:rsidR="009F454D" w:rsidRDefault="009F454D" w:rsidP="009F454D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CBE1FFB" w14:textId="77777777" w:rsidR="009F454D" w:rsidRDefault="009F454D" w:rsidP="009F454D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A898F1D" w14:textId="77777777" w:rsidR="009F454D" w:rsidRDefault="009F454D" w:rsidP="009F454D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DB12995" w14:textId="77777777" w:rsidR="009F454D" w:rsidRDefault="009F454D" w:rsidP="009F454D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</w:t>
      </w:r>
      <w:r w:rsidRPr="00DB56A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Д</w:t>
      </w:r>
      <w:r w:rsidRPr="00542F49">
        <w:rPr>
          <w:rFonts w:ascii="Times New Roman" w:hAnsi="Times New Roman" w:cs="Times New Roman"/>
          <w:sz w:val="24"/>
        </w:rPr>
        <w:t>екоративная плитка</w:t>
      </w:r>
      <w:r>
        <w:rPr>
          <w:rFonts w:ascii="Times New Roman" w:hAnsi="Times New Roman" w:cs="Times New Roman"/>
          <w:sz w:val="24"/>
        </w:rPr>
        <w:t xml:space="preserve"> </w:t>
      </w:r>
      <w:r w:rsidRPr="00BA240E">
        <w:rPr>
          <w:rFonts w:ascii="Times New Roman" w:hAnsi="Times New Roman" w:cs="Times New Roman"/>
          <w:sz w:val="24"/>
        </w:rPr>
        <w:t>для стен PANDORA LATTE ORNAMENT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283000D" w14:textId="1F2EDE6C" w:rsidR="009F454D" w:rsidRPr="00895466" w:rsidRDefault="009F454D" w:rsidP="00895466">
      <w:pPr>
        <w:pStyle w:val="a3"/>
        <w:tabs>
          <w:tab w:val="left" w:pos="2064"/>
          <w:tab w:val="center" w:pos="4039"/>
          <w:tab w:val="left" w:leader="underscore" w:pos="11764"/>
        </w:tabs>
        <w:spacing w:after="0"/>
        <w:ind w:left="-993" w:right="53"/>
        <w:jc w:val="center"/>
        <w:rPr>
          <w:rFonts w:ascii="Times New Roman" w:hAnsi="Times New Roman" w:cs="Times New Roman"/>
          <w:sz w:val="24"/>
        </w:rPr>
      </w:pPr>
      <w:r w:rsidRPr="009F454D">
        <w:rPr>
          <w:rFonts w:ascii="Times New Roman" w:hAnsi="Times New Roman" w:cs="Times New Roman"/>
          <w:sz w:val="24"/>
        </w:rPr>
        <w:t xml:space="preserve">Размер: </w:t>
      </w:r>
      <w:r w:rsidR="00DB7CAA">
        <w:rPr>
          <w:rFonts w:ascii="Times New Roman" w:hAnsi="Times New Roman" w:cs="Times New Roman"/>
          <w:sz w:val="24"/>
        </w:rPr>
        <w:t>25</w:t>
      </w:r>
      <w:r w:rsidRPr="009F454D">
        <w:rPr>
          <w:rFonts w:ascii="Times New Roman" w:hAnsi="Times New Roman" w:cs="Times New Roman"/>
          <w:sz w:val="24"/>
        </w:rPr>
        <w:t>,</w:t>
      </w:r>
      <w:r w:rsidR="00DB7CAA">
        <w:rPr>
          <w:rFonts w:ascii="Times New Roman" w:hAnsi="Times New Roman" w:cs="Times New Roman"/>
          <w:sz w:val="24"/>
        </w:rPr>
        <w:t>0</w:t>
      </w:r>
      <w:r w:rsidRPr="009F454D">
        <w:rPr>
          <w:rFonts w:ascii="Times New Roman" w:hAnsi="Times New Roman" w:cs="Times New Roman"/>
          <w:sz w:val="24"/>
        </w:rPr>
        <w:t xml:space="preserve"> х </w:t>
      </w:r>
      <w:r w:rsidR="00DB7CAA">
        <w:rPr>
          <w:rFonts w:ascii="Times New Roman" w:hAnsi="Times New Roman" w:cs="Times New Roman"/>
          <w:sz w:val="24"/>
        </w:rPr>
        <w:t>50</w:t>
      </w:r>
      <w:r w:rsidRPr="009F454D">
        <w:rPr>
          <w:rFonts w:ascii="Times New Roman" w:hAnsi="Times New Roman" w:cs="Times New Roman"/>
          <w:sz w:val="24"/>
        </w:rPr>
        <w:t>,0 см</w:t>
      </w:r>
      <w:r>
        <w:rPr>
          <w:rFonts w:ascii="Times New Roman" w:hAnsi="Times New Roman" w:cs="Times New Roman"/>
          <w:sz w:val="24"/>
        </w:rPr>
        <w:t>, т</w:t>
      </w:r>
      <w:r w:rsidRPr="009F454D">
        <w:rPr>
          <w:rFonts w:ascii="Times New Roman" w:hAnsi="Times New Roman" w:cs="Times New Roman"/>
          <w:sz w:val="24"/>
        </w:rPr>
        <w:t>олщина: 9,5 мм</w:t>
      </w:r>
    </w:p>
    <w:p w14:paraId="6DA70690" w14:textId="51AC41ED" w:rsidR="00C65185" w:rsidRPr="009F454D" w:rsidRDefault="00895466" w:rsidP="009F454D">
      <w:pPr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 wp14:anchorId="4972C198" wp14:editId="2AA5029A">
            <wp:simplePos x="0" y="0"/>
            <wp:positionH relativeFrom="column">
              <wp:posOffset>2034540</wp:posOffset>
            </wp:positionH>
            <wp:positionV relativeFrom="paragraph">
              <wp:posOffset>283845</wp:posOffset>
            </wp:positionV>
            <wp:extent cx="99187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57" y="21268"/>
                <wp:lineTo x="2115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16562" r="18767" b="18084"/>
                    <a:stretch/>
                  </pic:blipFill>
                  <pic:spPr bwMode="auto">
                    <a:xfrm>
                      <a:off x="0" y="0"/>
                      <a:ext cx="9918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185" w:rsidRPr="005F483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73C0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65185" w:rsidRPr="005F4832">
        <w:rPr>
          <w:rFonts w:ascii="Times New Roman" w:hAnsi="Times New Roman" w:cs="Times New Roman"/>
          <w:b/>
          <w:sz w:val="24"/>
          <w:szCs w:val="24"/>
        </w:rPr>
        <w:t xml:space="preserve"> «Описание выбранных стройматериалов»</w:t>
      </w:r>
      <w:r w:rsidR="00C65185">
        <w:rPr>
          <w:rFonts w:ascii="Times New Roman" w:hAnsi="Times New Roman" w:cs="Times New Roman"/>
          <w:b/>
          <w:sz w:val="24"/>
          <w:szCs w:val="24"/>
        </w:rPr>
        <w:t>. Продолжение.</w:t>
      </w:r>
    </w:p>
    <w:p w14:paraId="7CC3D9A8" w14:textId="5BDD320D" w:rsidR="00542F49" w:rsidRDefault="00542F49" w:rsidP="00234351">
      <w:pPr>
        <w:pStyle w:val="a3"/>
        <w:tabs>
          <w:tab w:val="left" w:leader="underscore" w:pos="11764"/>
        </w:tabs>
        <w:spacing w:after="0"/>
        <w:ind w:left="-993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78F4C553" w14:textId="04BDE8F0" w:rsidR="00542F49" w:rsidRDefault="00542F49" w:rsidP="00234351">
      <w:pPr>
        <w:pStyle w:val="a3"/>
        <w:tabs>
          <w:tab w:val="left" w:leader="underscore" w:pos="11764"/>
        </w:tabs>
        <w:spacing w:after="0"/>
        <w:ind w:left="-993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60F1CE" w14:textId="6879F709" w:rsidR="00542F49" w:rsidRPr="00B3773E" w:rsidRDefault="00542F49" w:rsidP="00234351">
      <w:pPr>
        <w:pStyle w:val="a3"/>
        <w:tabs>
          <w:tab w:val="left" w:leader="underscore" w:pos="11764"/>
        </w:tabs>
        <w:spacing w:after="0"/>
        <w:ind w:left="-993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320AF6" w14:textId="080C0886" w:rsidR="00542F49" w:rsidRDefault="00542F49" w:rsidP="00A92E6D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24164521"/>
    </w:p>
    <w:p w14:paraId="5E442699" w14:textId="031F9083" w:rsidR="00542F49" w:rsidRDefault="00542F49" w:rsidP="00A92E6D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71D2BC" w14:textId="77777777" w:rsidR="00542F49" w:rsidRDefault="00542F49" w:rsidP="00A92E6D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13"/>
    <w:p w14:paraId="587580C6" w14:textId="77777777" w:rsidR="00234351" w:rsidRDefault="00234351" w:rsidP="009F454D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D8840E7" w14:textId="77777777" w:rsidR="00895466" w:rsidRDefault="00895466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4. </w:t>
      </w:r>
      <w:bookmarkStart w:id="14" w:name="_Hlk159857489"/>
      <w:r w:rsidRPr="00895466">
        <w:rPr>
          <w:rFonts w:ascii="Times New Roman" w:hAnsi="Times New Roman" w:cs="Times New Roman"/>
          <w:color w:val="0D0D0D" w:themeColor="text1" w:themeTint="F2"/>
          <w:sz w:val="24"/>
        </w:rPr>
        <w:t xml:space="preserve">Смесь сухая клеевая для облицовки керамической плиткой </w:t>
      </w:r>
      <w:bookmarkEnd w:id="14"/>
      <w:r w:rsidRPr="00895466">
        <w:rPr>
          <w:rFonts w:ascii="Times New Roman" w:hAnsi="Times New Roman" w:cs="Times New Roman"/>
          <w:color w:val="0D0D0D" w:themeColor="text1" w:themeTint="F2"/>
          <w:sz w:val="24"/>
        </w:rPr>
        <w:t xml:space="preserve">и </w:t>
      </w:r>
    </w:p>
    <w:p w14:paraId="5306DBB5" w14:textId="1687A9C2" w:rsidR="00234351" w:rsidRDefault="00895466" w:rsidP="0031127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 w:rsidRPr="00895466">
        <w:rPr>
          <w:rFonts w:ascii="Times New Roman" w:hAnsi="Times New Roman" w:cs="Times New Roman"/>
          <w:color w:val="0D0D0D" w:themeColor="text1" w:themeTint="F2"/>
          <w:sz w:val="24"/>
        </w:rPr>
        <w:t>керамогранитом форматом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(25 кг)</w:t>
      </w:r>
    </w:p>
    <w:p w14:paraId="14E70D8E" w14:textId="5BCDCBAF" w:rsidR="00234351" w:rsidRDefault="00234351" w:rsidP="00A92E6D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9F07A0F" w14:textId="010BD57D" w:rsidR="00895466" w:rsidRDefault="00895466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737CE073" wp14:editId="4C76B2C6">
            <wp:simplePos x="0" y="0"/>
            <wp:positionH relativeFrom="column">
              <wp:posOffset>2034540</wp:posOffset>
            </wp:positionH>
            <wp:positionV relativeFrom="paragraph">
              <wp:posOffset>5080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5" name="Рисунок 15" descr="https://avatars.mds.yandex.net/get-mpic/7516119/img_id8775088117645897921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mpic/7516119/img_id8775088117645897921.jpeg/ori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B1FAB" w14:textId="77777777" w:rsidR="00895466" w:rsidRDefault="00895466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10D1406B" w14:textId="77777777" w:rsidR="00895466" w:rsidRDefault="00895466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92E91CF" w14:textId="77777777" w:rsidR="00895466" w:rsidRDefault="00895466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DE404C9" w14:textId="77777777" w:rsidR="00895466" w:rsidRDefault="00895466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60240AD" w14:textId="77777777" w:rsidR="00895466" w:rsidRDefault="00895466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FDB239A" w14:textId="77777777" w:rsidR="00895466" w:rsidRDefault="00895466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B50B86D" w14:textId="1FC332D9" w:rsidR="00234351" w:rsidRPr="00234351" w:rsidRDefault="00234351" w:rsidP="007156A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</w:t>
      </w:r>
      <w:r w:rsidR="007156A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895466">
        <w:rPr>
          <w:rFonts w:ascii="Times New Roman" w:hAnsi="Times New Roman" w:cs="Times New Roman"/>
          <w:color w:val="0D0D0D" w:themeColor="text1" w:themeTint="F2"/>
          <w:sz w:val="24"/>
        </w:rPr>
        <w:t>5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7156AC">
        <w:rPr>
          <w:rFonts w:ascii="Times New Roman" w:hAnsi="Times New Roman" w:cs="Times New Roman"/>
          <w:color w:val="0D0D0D" w:themeColor="text1" w:themeTint="F2"/>
          <w:sz w:val="24"/>
        </w:rPr>
        <w:t>Клей-шпаклевка MasterTeks акриловая для потолочных покрытий и декоративных элементов</w:t>
      </w:r>
      <w:r w:rsidRPr="00234351">
        <w:rPr>
          <w:rFonts w:ascii="Times New Roman" w:hAnsi="Times New Roman" w:cs="Times New Roman"/>
          <w:color w:val="0D0D0D" w:themeColor="text1" w:themeTint="F2"/>
          <w:sz w:val="24"/>
        </w:rPr>
        <w:t xml:space="preserve"> (1,7 кг)</w:t>
      </w:r>
    </w:p>
    <w:p w14:paraId="55408243" w14:textId="67949BF4" w:rsidR="00234351" w:rsidRDefault="00895466" w:rsidP="00895466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6160" behindDoc="1" locked="0" layoutInCell="1" allowOverlap="1" wp14:anchorId="09A313BD" wp14:editId="5DAE27F3">
            <wp:simplePos x="0" y="0"/>
            <wp:positionH relativeFrom="page">
              <wp:posOffset>3028950</wp:posOffset>
            </wp:positionH>
            <wp:positionV relativeFrom="paragraph">
              <wp:posOffset>65405</wp:posOffset>
            </wp:positionV>
            <wp:extent cx="1581150" cy="1102995"/>
            <wp:effectExtent l="0" t="0" r="0" b="0"/>
            <wp:wrapTight wrapText="bothSides">
              <wp:wrapPolygon edited="0">
                <wp:start x="4945" y="1119"/>
                <wp:lineTo x="2342" y="2238"/>
                <wp:lineTo x="1561" y="5596"/>
                <wp:lineTo x="2602" y="7834"/>
                <wp:lineTo x="2863" y="17534"/>
                <wp:lineTo x="4164" y="19772"/>
                <wp:lineTo x="6246" y="20518"/>
                <wp:lineTo x="15875" y="20518"/>
                <wp:lineTo x="17696" y="19772"/>
                <wp:lineTo x="18737" y="17161"/>
                <wp:lineTo x="18737" y="7834"/>
                <wp:lineTo x="20039" y="5596"/>
                <wp:lineTo x="19258" y="2238"/>
                <wp:lineTo x="16655" y="1119"/>
                <wp:lineTo x="4945" y="1119"/>
              </wp:wrapPolygon>
            </wp:wrapTight>
            <wp:docPr id="8" name="Рисунок 8" descr="https://stroydvor.su/upload/resize_cache/iblock/363/450_450_140cd750bba9870f18aada2478b24840a/363da698e2c3cfd8a7048e11c540b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ydvor.su/upload/resize_cache/iblock/363/450_450_140cd750bba9870f18aada2478b24840a/363da698e2c3cfd8a7048e11c540b2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73AD2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13E5C1E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666152B" w14:textId="77777777" w:rsidR="001E7D91" w:rsidRDefault="001E7D91" w:rsidP="001E7D91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3404A35" w14:textId="77777777" w:rsidR="00895466" w:rsidRDefault="00895466" w:rsidP="00A92E6D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F820F41" w14:textId="0BCE5931" w:rsidR="001E7D91" w:rsidRDefault="001E7D91" w:rsidP="00A92E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895466">
        <w:rPr>
          <w:rFonts w:ascii="Times New Roman" w:hAnsi="Times New Roman" w:cs="Times New Roman"/>
          <w:color w:val="0D0D0D" w:themeColor="text1" w:themeTint="F2"/>
          <w:sz w:val="24"/>
        </w:rPr>
        <w:t>6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Pr="00273E39">
        <w:rPr>
          <w:rFonts w:ascii="Times New Roman" w:hAnsi="Times New Roman" w:cs="Times New Roman"/>
          <w:sz w:val="24"/>
          <w:szCs w:val="24"/>
        </w:rPr>
        <w:t>Краска интерьерная VLG ВДАК-203 12 кг</w:t>
      </w:r>
    </w:p>
    <w:p w14:paraId="18B721FE" w14:textId="4C5DDFF9" w:rsidR="000819DC" w:rsidRPr="00273E39" w:rsidRDefault="000819DC" w:rsidP="001E7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1ABD4FA8" wp14:editId="1DDFF49A">
            <wp:simplePos x="0" y="0"/>
            <wp:positionH relativeFrom="column">
              <wp:posOffset>2340610</wp:posOffset>
            </wp:positionH>
            <wp:positionV relativeFrom="paragraph">
              <wp:posOffset>6985</wp:posOffset>
            </wp:positionV>
            <wp:extent cx="68580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000" y="21230"/>
                <wp:lineTo x="21000" y="0"/>
                <wp:lineTo x="0" y="0"/>
              </wp:wrapPolygon>
            </wp:wrapTight>
            <wp:docPr id="20" name="Рисунок 20" descr="https://avatars.mds.yandex.net/get-mpic/4525599/img_id211213816473203469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mpic/4525599/img_id2112138164732034690.jpeg/ori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AF9B" w14:textId="77FC67F2" w:rsidR="001E7D91" w:rsidRDefault="001E7D91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69AAC28" w14:textId="58771531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22BE7E41" w14:textId="4F133AAD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5501E30A" w14:textId="17F3178F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3DB91ED" w14:textId="1869E248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62BD724" w14:textId="55CF9367" w:rsidR="000819DC" w:rsidRDefault="000819DC" w:rsidP="001E7D91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4066B25" w14:textId="34B54F81" w:rsidR="000819DC" w:rsidRDefault="000819DC" w:rsidP="000819D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7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Pr="000819DC">
        <w:rPr>
          <w:rFonts w:ascii="Times New Roman" w:hAnsi="Times New Roman" w:cs="Times New Roman"/>
          <w:color w:val="0D0D0D" w:themeColor="text1" w:themeTint="F2"/>
          <w:sz w:val="24"/>
        </w:rPr>
        <w:t>Колеровочная краска Dufa Vollton und Abtonfarbe D230 терракота 0.75 л</w:t>
      </w:r>
    </w:p>
    <w:p w14:paraId="1BF82842" w14:textId="60FDB6F3" w:rsidR="000819DC" w:rsidRDefault="00895466" w:rsidP="000819D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2F707D95" wp14:editId="28580E0B">
            <wp:simplePos x="0" y="0"/>
            <wp:positionH relativeFrom="column">
              <wp:posOffset>1833880</wp:posOffset>
            </wp:positionH>
            <wp:positionV relativeFrom="paragraph">
              <wp:posOffset>88265</wp:posOffset>
            </wp:positionV>
            <wp:extent cx="1647825" cy="1097280"/>
            <wp:effectExtent l="0" t="0" r="9525" b="7620"/>
            <wp:wrapTight wrapText="bothSides">
              <wp:wrapPolygon edited="0">
                <wp:start x="0" y="0"/>
                <wp:lineTo x="0" y="21375"/>
                <wp:lineTo x="21475" y="21375"/>
                <wp:lineTo x="21475" y="0"/>
                <wp:lineTo x="0" y="0"/>
              </wp:wrapPolygon>
            </wp:wrapTight>
            <wp:docPr id="18" name="Рисунок 18" descr="https://cdn.vseinstrumenti.ru/images/goods/stroitelnye-materialy/otdelochnye-materialy/4743276/2400x1600/6408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vseinstrumenti.ru/images/goods/stroitelnye-materialy/otdelochnye-materialy/4743276/2400x1600/640809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591F1" w14:textId="25D46A46" w:rsidR="001E7D91" w:rsidRDefault="001E7D91" w:rsidP="001E7D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CB312" w14:textId="77777777" w:rsidR="001E7D91" w:rsidRDefault="001E7D91" w:rsidP="001E7D91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3C7EC8A7" w14:textId="77777777" w:rsidR="001E7D91" w:rsidRDefault="001E7D91" w:rsidP="001E7D91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66E4861B" w14:textId="77777777" w:rsidR="001E7D91" w:rsidRDefault="001E7D91" w:rsidP="001E7D91">
      <w:pPr>
        <w:rPr>
          <w:rFonts w:ascii="Times New Roman" w:hAnsi="Times New Roman" w:cs="Times New Roman"/>
          <w:b/>
          <w:sz w:val="24"/>
          <w:szCs w:val="24"/>
        </w:rPr>
      </w:pPr>
    </w:p>
    <w:p w14:paraId="069DE5E5" w14:textId="77777777" w:rsidR="003A19B8" w:rsidRDefault="003A19B8" w:rsidP="003A19B8">
      <w:pPr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72CE76B" w14:textId="684CAB3D" w:rsidR="00D65AE3" w:rsidRDefault="001E7D91" w:rsidP="00D65AE3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DF27D8">
        <w:rPr>
          <w:rFonts w:ascii="Times New Roman" w:hAnsi="Times New Roman" w:cs="Times New Roman"/>
          <w:color w:val="0D0D0D" w:themeColor="text1" w:themeTint="F2"/>
          <w:sz w:val="24"/>
        </w:rPr>
        <w:t>8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D65AE3" w:rsidRPr="00D65AE3">
        <w:rPr>
          <w:rFonts w:ascii="Times New Roman" w:eastAsia="Times New Roman" w:hAnsi="Times New Roman" w:cs="Times New Roman"/>
          <w:sz w:val="24"/>
          <w:lang w:eastAsia="ru-RU"/>
        </w:rPr>
        <w:t xml:space="preserve">Самоклеящиеся мягкие 3D панели ООО Декор Трейдинг Доска </w:t>
      </w:r>
    </w:p>
    <w:p w14:paraId="608512C4" w14:textId="337AC4D7" w:rsidR="009F454D" w:rsidRDefault="00D65AE3" w:rsidP="009F454D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65AE3">
        <w:rPr>
          <w:rFonts w:ascii="Times New Roman" w:eastAsia="Times New Roman" w:hAnsi="Times New Roman" w:cs="Times New Roman"/>
          <w:sz w:val="24"/>
          <w:lang w:eastAsia="ru-RU"/>
        </w:rPr>
        <w:t>(клен; 700x600x4 мм) 3DпанелиДоскаклен700х600х4мм</w:t>
      </w:r>
      <w:bookmarkStart w:id="15" w:name="_Toc124164522"/>
    </w:p>
    <w:p w14:paraId="07DE3F5B" w14:textId="77777777" w:rsidR="009F454D" w:rsidRDefault="009F454D" w:rsidP="009F4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812A5" w14:textId="1A4B51B4" w:rsidR="00DB56A5" w:rsidRPr="005F4832" w:rsidRDefault="00E25179" w:rsidP="00E25179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№ </w:t>
      </w:r>
      <w:r w:rsidR="00D73C0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82A9E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0784A" w:rsidRPr="005F4832">
        <w:rPr>
          <w:rFonts w:ascii="Times New Roman" w:hAnsi="Times New Roman" w:cs="Times New Roman"/>
          <w:b/>
          <w:color w:val="auto"/>
          <w:sz w:val="24"/>
          <w:szCs w:val="24"/>
        </w:rPr>
        <w:t>«Замеры объекта ремонтных работ»</w:t>
      </w:r>
      <w:bookmarkEnd w:id="15"/>
      <w:r w:rsidR="00A0784A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2FCC89A1" w14:textId="5DC6E5A4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AB87D3" w14:textId="607DAF2B" w:rsidR="00D300B5" w:rsidRDefault="00402547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221ED368" wp14:editId="6E54AD51">
            <wp:simplePos x="0" y="0"/>
            <wp:positionH relativeFrom="column">
              <wp:posOffset>1596390</wp:posOffset>
            </wp:positionH>
            <wp:positionV relativeFrom="paragraph">
              <wp:posOffset>29210</wp:posOffset>
            </wp:positionV>
            <wp:extent cx="27432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50" y="21502"/>
                <wp:lineTo x="214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3974" r="5611" b="4945"/>
                    <a:stretch/>
                  </pic:blipFill>
                  <pic:spPr bwMode="auto">
                    <a:xfrm>
                      <a:off x="0" y="0"/>
                      <a:ext cx="27432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BD83" w14:textId="5B8CDAF2" w:rsidR="00D300B5" w:rsidRDefault="00D300B5" w:rsidP="00D30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19158" w14:textId="28AAEB9E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0A5B4B" w14:textId="2E71FFE4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64316A" w14:textId="79D58DE9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DFB8B" w14:textId="77777777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EBDB6" w14:textId="620B1148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BC0C5" w14:textId="45983AE0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8A1952" w14:textId="77777777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14F143" w14:textId="77777777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5F1424" w14:textId="77777777" w:rsidR="00D300B5" w:rsidRDefault="00D300B5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3FCF9" w14:textId="77777777" w:rsidR="00402547" w:rsidRDefault="00402547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79336A" w14:textId="77777777" w:rsidR="00402547" w:rsidRDefault="00402547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4AF31B" w14:textId="77777777" w:rsidR="00402547" w:rsidRDefault="00402547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21E6FE" w14:textId="77777777" w:rsidR="00402547" w:rsidRDefault="00402547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CBB5CA" w14:textId="77777777" w:rsidR="00402547" w:rsidRDefault="00402547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229E9" w14:textId="0156A3A1" w:rsidR="00402547" w:rsidRDefault="00402547" w:rsidP="000D5F5C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ACE4FA3" w14:textId="4CBE81E9" w:rsidR="00402547" w:rsidRDefault="00402547" w:rsidP="00402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1. </w:t>
      </w:r>
      <w:r w:rsidR="00284DB2">
        <w:rPr>
          <w:rFonts w:ascii="Times New Roman" w:hAnsi="Times New Roman" w:cs="Times New Roman"/>
          <w:color w:val="0D0D0D" w:themeColor="text1" w:themeTint="F2"/>
          <w:sz w:val="24"/>
        </w:rPr>
        <w:t>Технический план кухни</w:t>
      </w:r>
    </w:p>
    <w:p w14:paraId="36AA8ADF" w14:textId="5246113C" w:rsidR="00402547" w:rsidRDefault="00402547" w:rsidP="004025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017A3" w14:textId="633EE4E9" w:rsidR="00DB56A5" w:rsidRDefault="00682A9E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B56A5">
        <w:rPr>
          <w:rFonts w:ascii="Times New Roman" w:hAnsi="Times New Roman" w:cs="Times New Roman"/>
          <w:sz w:val="24"/>
          <w:szCs w:val="24"/>
        </w:rPr>
        <w:t xml:space="preserve"> № 1</w:t>
      </w:r>
      <w:r w:rsidR="00E25179">
        <w:rPr>
          <w:rFonts w:ascii="Times New Roman" w:hAnsi="Times New Roman" w:cs="Times New Roman"/>
          <w:sz w:val="24"/>
          <w:szCs w:val="24"/>
        </w:rPr>
        <w:t>«Замеры помещений</w:t>
      </w:r>
      <w:r w:rsidR="00A0784A" w:rsidRPr="00A0784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e"/>
        <w:tblpPr w:leftFromText="180" w:rightFromText="180" w:vertAnchor="text" w:horzAnchor="margin" w:tblpX="250" w:tblpY="101"/>
        <w:tblW w:w="9046" w:type="dxa"/>
        <w:tblLook w:val="04A0" w:firstRow="1" w:lastRow="0" w:firstColumn="1" w:lastColumn="0" w:noHBand="0" w:noVBand="1"/>
      </w:tblPr>
      <w:tblGrid>
        <w:gridCol w:w="1933"/>
        <w:gridCol w:w="1729"/>
        <w:gridCol w:w="1926"/>
        <w:gridCol w:w="1765"/>
        <w:gridCol w:w="1693"/>
      </w:tblGrid>
      <w:tr w:rsidR="00DB56A5" w:rsidRPr="00FB148C" w14:paraId="1C9D9E5B" w14:textId="77777777" w:rsidTr="00393FCF">
        <w:trPr>
          <w:trHeight w:val="219"/>
        </w:trPr>
        <w:tc>
          <w:tcPr>
            <w:tcW w:w="1933" w:type="dxa"/>
          </w:tcPr>
          <w:p w14:paraId="6C579DEE" w14:textId="77777777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ъект</w:t>
            </w:r>
          </w:p>
        </w:tc>
        <w:tc>
          <w:tcPr>
            <w:tcW w:w="1729" w:type="dxa"/>
          </w:tcPr>
          <w:p w14:paraId="7852ABDE" w14:textId="729D482D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лина ( м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</w:t>
            </w: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)</w:t>
            </w:r>
          </w:p>
        </w:tc>
        <w:tc>
          <w:tcPr>
            <w:tcW w:w="1926" w:type="dxa"/>
          </w:tcPr>
          <w:p w14:paraId="16985FF5" w14:textId="2F396E3C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Ширина ( м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</w:t>
            </w: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)</w:t>
            </w:r>
          </w:p>
        </w:tc>
        <w:tc>
          <w:tcPr>
            <w:tcW w:w="1765" w:type="dxa"/>
          </w:tcPr>
          <w:p w14:paraId="6EA5FAAA" w14:textId="4946C4B8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ысота ( 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</w:t>
            </w: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 )</w:t>
            </w:r>
          </w:p>
        </w:tc>
        <w:tc>
          <w:tcPr>
            <w:tcW w:w="1693" w:type="dxa"/>
          </w:tcPr>
          <w:p w14:paraId="708E4297" w14:textId="77777777" w:rsidR="00DB56A5" w:rsidRPr="00FB148C" w:rsidRDefault="00DB56A5" w:rsidP="00393FCF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личество</w:t>
            </w:r>
          </w:p>
        </w:tc>
      </w:tr>
      <w:tr w:rsidR="00DB56A5" w:rsidRPr="00FB148C" w14:paraId="77F5A669" w14:textId="77777777" w:rsidTr="00393FCF">
        <w:trPr>
          <w:trHeight w:val="119"/>
        </w:trPr>
        <w:tc>
          <w:tcPr>
            <w:tcW w:w="1933" w:type="dxa"/>
          </w:tcPr>
          <w:p w14:paraId="65D0DA81" w14:textId="2E67F8CD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Кухня </w:t>
            </w:r>
          </w:p>
        </w:tc>
        <w:tc>
          <w:tcPr>
            <w:tcW w:w="1729" w:type="dxa"/>
          </w:tcPr>
          <w:p w14:paraId="185B71B7" w14:textId="64A308BA" w:rsidR="00DB56A5" w:rsidRPr="00FB148C" w:rsidRDefault="009F454D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</w:t>
            </w:r>
            <w:r w:rsidR="00E25179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</w:t>
            </w:r>
          </w:p>
        </w:tc>
        <w:tc>
          <w:tcPr>
            <w:tcW w:w="1926" w:type="dxa"/>
          </w:tcPr>
          <w:p w14:paraId="07262DB6" w14:textId="6ECDC5A2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  <w:r w:rsidR="009F454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765" w:type="dxa"/>
          </w:tcPr>
          <w:p w14:paraId="5EB44362" w14:textId="77F432C0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  <w:r w:rsidR="009F454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693" w:type="dxa"/>
          </w:tcPr>
          <w:p w14:paraId="4489DD25" w14:textId="433FAF67" w:rsidR="00DB56A5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E25179" w:rsidRPr="00FB148C" w14:paraId="28DE7507" w14:textId="77777777" w:rsidTr="00393FCF">
        <w:trPr>
          <w:trHeight w:val="167"/>
        </w:trPr>
        <w:tc>
          <w:tcPr>
            <w:tcW w:w="1933" w:type="dxa"/>
          </w:tcPr>
          <w:p w14:paraId="2D3E3B4C" w14:textId="406676E9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кно</w:t>
            </w:r>
            <w:r w:rsidR="00393FCF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</w:p>
        </w:tc>
        <w:tc>
          <w:tcPr>
            <w:tcW w:w="1729" w:type="dxa"/>
          </w:tcPr>
          <w:p w14:paraId="47759A77" w14:textId="77777777" w:rsidR="00E25179" w:rsidRPr="00FB148C" w:rsidRDefault="00E25179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14:paraId="05B3A87E" w14:textId="67012DE9" w:rsidR="00E25179" w:rsidRPr="00FB148C" w:rsidRDefault="00946E94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0</w:t>
            </w:r>
            <w:r w:rsidR="009F454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765" w:type="dxa"/>
          </w:tcPr>
          <w:p w14:paraId="58539468" w14:textId="68F83331" w:rsidR="00E25179" w:rsidRPr="00FB148C" w:rsidRDefault="00946E94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  <w:r w:rsidR="009F454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693" w:type="dxa"/>
          </w:tcPr>
          <w:p w14:paraId="1971412F" w14:textId="7A658690" w:rsidR="00E25179" w:rsidRPr="00FB148C" w:rsidRDefault="009F454D" w:rsidP="00393FCF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946E94" w:rsidRPr="00FB148C" w14:paraId="2C99898D" w14:textId="77777777" w:rsidTr="00393FCF">
        <w:trPr>
          <w:trHeight w:val="67"/>
        </w:trPr>
        <w:tc>
          <w:tcPr>
            <w:tcW w:w="1933" w:type="dxa"/>
          </w:tcPr>
          <w:p w14:paraId="2CD8074B" w14:textId="77AF69D6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Дверь </w:t>
            </w:r>
          </w:p>
        </w:tc>
        <w:tc>
          <w:tcPr>
            <w:tcW w:w="1729" w:type="dxa"/>
          </w:tcPr>
          <w:p w14:paraId="769C9F16" w14:textId="77777777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14:paraId="718FFCD6" w14:textId="5978F1A4" w:rsidR="00946E94" w:rsidRPr="00FB148C" w:rsidRDefault="00284DB2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0</w:t>
            </w:r>
            <w:r w:rsidR="00946E94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765" w:type="dxa"/>
          </w:tcPr>
          <w:p w14:paraId="3BE382AC" w14:textId="6E4BF25A" w:rsidR="00946E94" w:rsidRPr="00FB148C" w:rsidRDefault="00946E94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  <w:r w:rsidR="00284DB2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00</w:t>
            </w:r>
          </w:p>
        </w:tc>
        <w:tc>
          <w:tcPr>
            <w:tcW w:w="1693" w:type="dxa"/>
          </w:tcPr>
          <w:p w14:paraId="2218CDBD" w14:textId="21DF0199" w:rsidR="00946E94" w:rsidRPr="00FB148C" w:rsidRDefault="009F454D" w:rsidP="00946E94">
            <w:pPr>
              <w:pStyle w:val="a3"/>
              <w:tabs>
                <w:tab w:val="left" w:leader="underscore" w:pos="11764"/>
              </w:tabs>
              <w:spacing w:after="0"/>
              <w:ind w:right="53" w:firstLine="49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</w:tbl>
    <w:p w14:paraId="03F23606" w14:textId="1894FD40" w:rsidR="00FA700E" w:rsidRDefault="00FA700E" w:rsidP="002E66F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A97ED3" w14:textId="26C43719" w:rsidR="007A5649" w:rsidRDefault="007A5649" w:rsidP="007A5649">
      <w:r>
        <w:rPr>
          <w:noProof/>
        </w:rPr>
        <w:drawing>
          <wp:anchor distT="0" distB="0" distL="114300" distR="114300" simplePos="0" relativeHeight="251689472" behindDoc="1" locked="0" layoutInCell="1" allowOverlap="1" wp14:anchorId="1A65E09E" wp14:editId="7B249132">
            <wp:simplePos x="0" y="0"/>
            <wp:positionH relativeFrom="column">
              <wp:posOffset>1167765</wp:posOffset>
            </wp:positionH>
            <wp:positionV relativeFrom="paragraph">
              <wp:posOffset>177165</wp:posOffset>
            </wp:positionV>
            <wp:extent cx="3638550" cy="3285490"/>
            <wp:effectExtent l="0" t="0" r="0" b="0"/>
            <wp:wrapTight wrapText="bothSides">
              <wp:wrapPolygon edited="0">
                <wp:start x="0" y="0"/>
                <wp:lineTo x="0" y="21416"/>
                <wp:lineTo x="21487" y="21416"/>
                <wp:lineTo x="21487" y="0"/>
                <wp:lineTo x="0" y="0"/>
              </wp:wrapPolygon>
            </wp:wrapTight>
            <wp:docPr id="3" name="Рисунок 3" descr="Сегодня вместе с дизайнером Ольгой Бондарь рассмотрим 5 эргономичных вариантов обустройства крошечной кухни в панельном доме серии II-49.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годня вместе с дизайнером Ольгой Бондарь рассмотрим 5 эргономичных вариантов обустройства крошечной кухни в панельном доме серии II-49.-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04504" w14:textId="43672AE8" w:rsidR="007A5649" w:rsidRDefault="007A5649" w:rsidP="007A5649"/>
    <w:p w14:paraId="67E5EE0E" w14:textId="07C21A00" w:rsidR="007A5649" w:rsidRDefault="007A5649" w:rsidP="007A5649"/>
    <w:p w14:paraId="3C6C1B83" w14:textId="66799C03" w:rsidR="007A5649" w:rsidRDefault="007A5649" w:rsidP="007A5649"/>
    <w:p w14:paraId="62631939" w14:textId="763B0FA3" w:rsidR="007A5649" w:rsidRDefault="007A5649" w:rsidP="007A5649"/>
    <w:p w14:paraId="52D3E30A" w14:textId="47D10091" w:rsidR="007A5649" w:rsidRDefault="007A5649" w:rsidP="007A5649"/>
    <w:p w14:paraId="380FA560" w14:textId="1960BFCE" w:rsidR="007A5649" w:rsidRDefault="007A5649" w:rsidP="007A5649"/>
    <w:p w14:paraId="2FAAF47D" w14:textId="20D313EF" w:rsidR="007A5649" w:rsidRDefault="007A5649" w:rsidP="007A5649"/>
    <w:p w14:paraId="5CB083F3" w14:textId="42FD8EF7" w:rsidR="007A5649" w:rsidRDefault="007A5649" w:rsidP="007A5649"/>
    <w:p w14:paraId="14626BB4" w14:textId="656CA829" w:rsidR="007A5649" w:rsidRDefault="007A5649" w:rsidP="007A5649"/>
    <w:p w14:paraId="147C1127" w14:textId="77777777" w:rsidR="007A5649" w:rsidRPr="007A5649" w:rsidRDefault="007A5649" w:rsidP="007A5649"/>
    <w:p w14:paraId="1C085228" w14:textId="77777777" w:rsidR="007A5649" w:rsidRDefault="007A5649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Toc124164523"/>
    </w:p>
    <w:p w14:paraId="32CCBF03" w14:textId="77777777" w:rsidR="007A5649" w:rsidRDefault="007A5649" w:rsidP="007A564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33204BA" w14:textId="77777777" w:rsidR="007A5649" w:rsidRDefault="007A5649" w:rsidP="007A564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CD25F54" w14:textId="3C3818FE" w:rsidR="007A5649" w:rsidRDefault="007A5649" w:rsidP="007A5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 2. Универсальный вариант кухни</w:t>
      </w:r>
    </w:p>
    <w:p w14:paraId="174B158D" w14:textId="6243C455" w:rsidR="007A5649" w:rsidRPr="007A5649" w:rsidRDefault="007A5649" w:rsidP="007A5649">
      <w:pPr>
        <w:rPr>
          <w:rFonts w:ascii="Times New Roman" w:hAnsi="Times New Roman" w:cs="Times New Roman"/>
          <w:b/>
          <w:sz w:val="24"/>
          <w:szCs w:val="24"/>
        </w:rPr>
      </w:pPr>
    </w:p>
    <w:p w14:paraId="20A71BE0" w14:textId="77170079" w:rsidR="00A232AA" w:rsidRPr="005F4832" w:rsidRDefault="002E66F5" w:rsidP="005F4832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№ </w:t>
      </w:r>
      <w:r w:rsidR="00D73C01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232AA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FC55A9"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бор модели и создание буклета»</w:t>
      </w:r>
      <w:bookmarkEnd w:id="16"/>
    </w:p>
    <w:p w14:paraId="45E513ED" w14:textId="77777777" w:rsidR="00FC55A9" w:rsidRDefault="00FC55A9" w:rsidP="00FC55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39493108" wp14:editId="47EAC57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A43BE" w14:textId="77777777" w:rsidR="00FC04DB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14:paraId="56457EED" w14:textId="77777777" w:rsidR="00FC55A9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8992" behindDoc="1" locked="0" layoutInCell="1" allowOverlap="1" wp14:anchorId="14A5491C" wp14:editId="23F26E79">
            <wp:simplePos x="0" y="0"/>
            <wp:positionH relativeFrom="column">
              <wp:posOffset>1074491</wp:posOffset>
            </wp:positionH>
            <wp:positionV relativeFrom="paragraph">
              <wp:posOffset>12700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3F10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71F6E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D97E6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943B2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6E84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A5CE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B446A" w14:textId="77777777"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C7452" w14:textId="449CAD65" w:rsidR="005D485B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p w14:paraId="0414B9BB" w14:textId="10C17FE6" w:rsidR="00264CA8" w:rsidRPr="00A232AA" w:rsidRDefault="00264CA8" w:rsidP="002E66F5">
      <w:pPr>
        <w:rPr>
          <w:rFonts w:ascii="Times New Roman" w:hAnsi="Times New Roman" w:cs="Times New Roman"/>
          <w:sz w:val="24"/>
          <w:szCs w:val="24"/>
        </w:rPr>
      </w:pPr>
    </w:p>
    <w:sectPr w:rsidR="00264CA8" w:rsidRPr="00A232AA" w:rsidSect="0090702A">
      <w:footerReference w:type="default" r:id="rId31"/>
      <w:pgSz w:w="11906" w:h="16838"/>
      <w:pgMar w:top="1135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2845" w14:textId="77777777" w:rsidR="00AF1E95" w:rsidRDefault="00AF1E95" w:rsidP="00037B66">
      <w:pPr>
        <w:spacing w:after="0" w:line="240" w:lineRule="auto"/>
      </w:pPr>
      <w:r>
        <w:separator/>
      </w:r>
    </w:p>
  </w:endnote>
  <w:endnote w:type="continuationSeparator" w:id="0">
    <w:p w14:paraId="57F93F57" w14:textId="77777777" w:rsidR="00AF1E95" w:rsidRDefault="00AF1E95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73AB420" w14:textId="4998767E" w:rsidR="00393FCF" w:rsidRPr="003C78BE" w:rsidRDefault="00393FCF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9A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21D15FB" w14:textId="77777777" w:rsidR="00393FCF" w:rsidRDefault="00393F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16DA" w14:textId="77777777" w:rsidR="00AF1E95" w:rsidRDefault="00AF1E95" w:rsidP="00037B66">
      <w:pPr>
        <w:spacing w:after="0" w:line="240" w:lineRule="auto"/>
      </w:pPr>
      <w:r>
        <w:separator/>
      </w:r>
    </w:p>
  </w:footnote>
  <w:footnote w:type="continuationSeparator" w:id="0">
    <w:p w14:paraId="6FAEB594" w14:textId="77777777" w:rsidR="00AF1E95" w:rsidRDefault="00AF1E95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37"/>
    <w:rsid w:val="00000C7D"/>
    <w:rsid w:val="00003CD9"/>
    <w:rsid w:val="00007CE6"/>
    <w:rsid w:val="00010F9F"/>
    <w:rsid w:val="00011040"/>
    <w:rsid w:val="0001552F"/>
    <w:rsid w:val="00016896"/>
    <w:rsid w:val="0002319C"/>
    <w:rsid w:val="00027D29"/>
    <w:rsid w:val="00031B44"/>
    <w:rsid w:val="000373A2"/>
    <w:rsid w:val="00037B66"/>
    <w:rsid w:val="00047D92"/>
    <w:rsid w:val="0006055F"/>
    <w:rsid w:val="00060650"/>
    <w:rsid w:val="0007451E"/>
    <w:rsid w:val="00074DE8"/>
    <w:rsid w:val="00077261"/>
    <w:rsid w:val="000819DC"/>
    <w:rsid w:val="00082C23"/>
    <w:rsid w:val="000857E3"/>
    <w:rsid w:val="000A2A41"/>
    <w:rsid w:val="000A3CFB"/>
    <w:rsid w:val="000B2EE0"/>
    <w:rsid w:val="000B45C2"/>
    <w:rsid w:val="000C147C"/>
    <w:rsid w:val="000C2A3E"/>
    <w:rsid w:val="000C379D"/>
    <w:rsid w:val="000C44D6"/>
    <w:rsid w:val="000D21D7"/>
    <w:rsid w:val="000D48B8"/>
    <w:rsid w:val="000D5F5C"/>
    <w:rsid w:val="000D71CE"/>
    <w:rsid w:val="000E3E28"/>
    <w:rsid w:val="000E7331"/>
    <w:rsid w:val="000E733A"/>
    <w:rsid w:val="0010177A"/>
    <w:rsid w:val="00104AED"/>
    <w:rsid w:val="001133BA"/>
    <w:rsid w:val="00125554"/>
    <w:rsid w:val="001277E0"/>
    <w:rsid w:val="00131F29"/>
    <w:rsid w:val="00132769"/>
    <w:rsid w:val="00137245"/>
    <w:rsid w:val="0014741F"/>
    <w:rsid w:val="00157155"/>
    <w:rsid w:val="00160C74"/>
    <w:rsid w:val="001662A3"/>
    <w:rsid w:val="001669C4"/>
    <w:rsid w:val="00167740"/>
    <w:rsid w:val="00167743"/>
    <w:rsid w:val="00184E82"/>
    <w:rsid w:val="00186123"/>
    <w:rsid w:val="00187DD7"/>
    <w:rsid w:val="0019060B"/>
    <w:rsid w:val="00192AB6"/>
    <w:rsid w:val="0019322D"/>
    <w:rsid w:val="00193D78"/>
    <w:rsid w:val="001A12F0"/>
    <w:rsid w:val="001A342F"/>
    <w:rsid w:val="001B580A"/>
    <w:rsid w:val="001B606C"/>
    <w:rsid w:val="001C011F"/>
    <w:rsid w:val="001C10BA"/>
    <w:rsid w:val="001C2450"/>
    <w:rsid w:val="001C443C"/>
    <w:rsid w:val="001D03B2"/>
    <w:rsid w:val="001D0733"/>
    <w:rsid w:val="001D0D00"/>
    <w:rsid w:val="001D2F17"/>
    <w:rsid w:val="001D3B19"/>
    <w:rsid w:val="001D6A43"/>
    <w:rsid w:val="001E7D91"/>
    <w:rsid w:val="00200932"/>
    <w:rsid w:val="002013D0"/>
    <w:rsid w:val="00203CEA"/>
    <w:rsid w:val="00205066"/>
    <w:rsid w:val="002074D4"/>
    <w:rsid w:val="00217F12"/>
    <w:rsid w:val="00223AB8"/>
    <w:rsid w:val="00224B45"/>
    <w:rsid w:val="00225CCF"/>
    <w:rsid w:val="00234351"/>
    <w:rsid w:val="00234B77"/>
    <w:rsid w:val="002377FD"/>
    <w:rsid w:val="002433D5"/>
    <w:rsid w:val="002452E0"/>
    <w:rsid w:val="00246440"/>
    <w:rsid w:val="002527DE"/>
    <w:rsid w:val="00256F2D"/>
    <w:rsid w:val="002642A9"/>
    <w:rsid w:val="00264CA8"/>
    <w:rsid w:val="0026583A"/>
    <w:rsid w:val="00266803"/>
    <w:rsid w:val="00266F4B"/>
    <w:rsid w:val="00273E39"/>
    <w:rsid w:val="0027701B"/>
    <w:rsid w:val="00284DB2"/>
    <w:rsid w:val="00290115"/>
    <w:rsid w:val="00290356"/>
    <w:rsid w:val="002B0D99"/>
    <w:rsid w:val="002C14A9"/>
    <w:rsid w:val="002C559E"/>
    <w:rsid w:val="002C7288"/>
    <w:rsid w:val="002D04EA"/>
    <w:rsid w:val="002D0702"/>
    <w:rsid w:val="002D1AF4"/>
    <w:rsid w:val="002D6292"/>
    <w:rsid w:val="002E098F"/>
    <w:rsid w:val="002E4969"/>
    <w:rsid w:val="002E66F5"/>
    <w:rsid w:val="002F12F7"/>
    <w:rsid w:val="002F277E"/>
    <w:rsid w:val="002F4C21"/>
    <w:rsid w:val="00300AFF"/>
    <w:rsid w:val="00300FB8"/>
    <w:rsid w:val="003042BC"/>
    <w:rsid w:val="00305715"/>
    <w:rsid w:val="0030662B"/>
    <w:rsid w:val="0030686A"/>
    <w:rsid w:val="00311279"/>
    <w:rsid w:val="003129BA"/>
    <w:rsid w:val="0031340D"/>
    <w:rsid w:val="00324ACA"/>
    <w:rsid w:val="00333CBF"/>
    <w:rsid w:val="00353E17"/>
    <w:rsid w:val="00364250"/>
    <w:rsid w:val="003676F4"/>
    <w:rsid w:val="003728B5"/>
    <w:rsid w:val="003743BC"/>
    <w:rsid w:val="003755DD"/>
    <w:rsid w:val="00382A2D"/>
    <w:rsid w:val="00391772"/>
    <w:rsid w:val="00393FCF"/>
    <w:rsid w:val="003A13F7"/>
    <w:rsid w:val="003A19B8"/>
    <w:rsid w:val="003A2A2E"/>
    <w:rsid w:val="003A6701"/>
    <w:rsid w:val="003B71FA"/>
    <w:rsid w:val="003C0EBB"/>
    <w:rsid w:val="003C1B8C"/>
    <w:rsid w:val="003C2D39"/>
    <w:rsid w:val="003C629A"/>
    <w:rsid w:val="003C78BE"/>
    <w:rsid w:val="003C7F47"/>
    <w:rsid w:val="003D6297"/>
    <w:rsid w:val="003D6482"/>
    <w:rsid w:val="003D729A"/>
    <w:rsid w:val="003E0D75"/>
    <w:rsid w:val="003F0E4B"/>
    <w:rsid w:val="003F1A95"/>
    <w:rsid w:val="00402547"/>
    <w:rsid w:val="00406379"/>
    <w:rsid w:val="00415322"/>
    <w:rsid w:val="00425590"/>
    <w:rsid w:val="004311AB"/>
    <w:rsid w:val="00435C6F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82B4A"/>
    <w:rsid w:val="0049160B"/>
    <w:rsid w:val="004A667D"/>
    <w:rsid w:val="004B6604"/>
    <w:rsid w:val="004C53C6"/>
    <w:rsid w:val="004D1D1E"/>
    <w:rsid w:val="004E3E4F"/>
    <w:rsid w:val="004F1897"/>
    <w:rsid w:val="004F1E17"/>
    <w:rsid w:val="004F5742"/>
    <w:rsid w:val="00503678"/>
    <w:rsid w:val="0050393F"/>
    <w:rsid w:val="0050572D"/>
    <w:rsid w:val="00512717"/>
    <w:rsid w:val="0051312F"/>
    <w:rsid w:val="00514755"/>
    <w:rsid w:val="00530258"/>
    <w:rsid w:val="005413AB"/>
    <w:rsid w:val="005425CA"/>
    <w:rsid w:val="00542F49"/>
    <w:rsid w:val="00542FFD"/>
    <w:rsid w:val="00543D22"/>
    <w:rsid w:val="00552DEA"/>
    <w:rsid w:val="00573C05"/>
    <w:rsid w:val="00576FDD"/>
    <w:rsid w:val="0058278E"/>
    <w:rsid w:val="0058686D"/>
    <w:rsid w:val="00593697"/>
    <w:rsid w:val="005A798B"/>
    <w:rsid w:val="005B0D55"/>
    <w:rsid w:val="005B5C92"/>
    <w:rsid w:val="005B695F"/>
    <w:rsid w:val="005D485B"/>
    <w:rsid w:val="005D7BA2"/>
    <w:rsid w:val="005E0418"/>
    <w:rsid w:val="005E30AB"/>
    <w:rsid w:val="005E39B3"/>
    <w:rsid w:val="005E7AD7"/>
    <w:rsid w:val="005F2537"/>
    <w:rsid w:val="005F4832"/>
    <w:rsid w:val="005F67DA"/>
    <w:rsid w:val="005F753E"/>
    <w:rsid w:val="00613369"/>
    <w:rsid w:val="00613BD3"/>
    <w:rsid w:val="006141EC"/>
    <w:rsid w:val="00615C91"/>
    <w:rsid w:val="00615CED"/>
    <w:rsid w:val="00616F58"/>
    <w:rsid w:val="00625BA1"/>
    <w:rsid w:val="00626ACA"/>
    <w:rsid w:val="00631BEA"/>
    <w:rsid w:val="00634051"/>
    <w:rsid w:val="00635AF9"/>
    <w:rsid w:val="00642E8C"/>
    <w:rsid w:val="00650106"/>
    <w:rsid w:val="00650823"/>
    <w:rsid w:val="00664423"/>
    <w:rsid w:val="00665A24"/>
    <w:rsid w:val="00667976"/>
    <w:rsid w:val="006743AF"/>
    <w:rsid w:val="00681197"/>
    <w:rsid w:val="006829DB"/>
    <w:rsid w:val="00682A9E"/>
    <w:rsid w:val="006855F1"/>
    <w:rsid w:val="00687ECD"/>
    <w:rsid w:val="00694F3B"/>
    <w:rsid w:val="006A64CA"/>
    <w:rsid w:val="006B0069"/>
    <w:rsid w:val="006B2880"/>
    <w:rsid w:val="006B54E4"/>
    <w:rsid w:val="006B70C7"/>
    <w:rsid w:val="006C2146"/>
    <w:rsid w:val="006D0C5E"/>
    <w:rsid w:val="006D312B"/>
    <w:rsid w:val="006D5F3E"/>
    <w:rsid w:val="006D7606"/>
    <w:rsid w:val="006E01A4"/>
    <w:rsid w:val="006E29C1"/>
    <w:rsid w:val="006F7DCB"/>
    <w:rsid w:val="00702049"/>
    <w:rsid w:val="00713A53"/>
    <w:rsid w:val="007156AC"/>
    <w:rsid w:val="00720817"/>
    <w:rsid w:val="007227F8"/>
    <w:rsid w:val="00731D23"/>
    <w:rsid w:val="00736524"/>
    <w:rsid w:val="007378FB"/>
    <w:rsid w:val="00737EB7"/>
    <w:rsid w:val="007419B5"/>
    <w:rsid w:val="0074213E"/>
    <w:rsid w:val="00760ACE"/>
    <w:rsid w:val="00760D57"/>
    <w:rsid w:val="00764BE0"/>
    <w:rsid w:val="007736D1"/>
    <w:rsid w:val="00776C77"/>
    <w:rsid w:val="007779A1"/>
    <w:rsid w:val="00780CA2"/>
    <w:rsid w:val="00783579"/>
    <w:rsid w:val="00785F72"/>
    <w:rsid w:val="0078602C"/>
    <w:rsid w:val="007920F2"/>
    <w:rsid w:val="00793BCD"/>
    <w:rsid w:val="00795888"/>
    <w:rsid w:val="00796DA5"/>
    <w:rsid w:val="007A5649"/>
    <w:rsid w:val="007A7060"/>
    <w:rsid w:val="007B049B"/>
    <w:rsid w:val="007B2E85"/>
    <w:rsid w:val="007B3613"/>
    <w:rsid w:val="007C3D88"/>
    <w:rsid w:val="007D6A5B"/>
    <w:rsid w:val="007D7CBF"/>
    <w:rsid w:val="007F5225"/>
    <w:rsid w:val="007F53AE"/>
    <w:rsid w:val="007F762B"/>
    <w:rsid w:val="00800109"/>
    <w:rsid w:val="0080152E"/>
    <w:rsid w:val="00821EEC"/>
    <w:rsid w:val="008226C2"/>
    <w:rsid w:val="00825216"/>
    <w:rsid w:val="00826CB7"/>
    <w:rsid w:val="00831FD7"/>
    <w:rsid w:val="00842B74"/>
    <w:rsid w:val="0084333F"/>
    <w:rsid w:val="0085112E"/>
    <w:rsid w:val="008573A0"/>
    <w:rsid w:val="00870F1A"/>
    <w:rsid w:val="00872025"/>
    <w:rsid w:val="00881527"/>
    <w:rsid w:val="00883068"/>
    <w:rsid w:val="00885FEF"/>
    <w:rsid w:val="00895466"/>
    <w:rsid w:val="008B6B61"/>
    <w:rsid w:val="008C1D3A"/>
    <w:rsid w:val="008D0ACB"/>
    <w:rsid w:val="008D434A"/>
    <w:rsid w:val="008E12C7"/>
    <w:rsid w:val="008F2607"/>
    <w:rsid w:val="008F3369"/>
    <w:rsid w:val="008F73A9"/>
    <w:rsid w:val="00900F57"/>
    <w:rsid w:val="00906A85"/>
    <w:rsid w:val="0090702A"/>
    <w:rsid w:val="00912537"/>
    <w:rsid w:val="0091679C"/>
    <w:rsid w:val="00923D8E"/>
    <w:rsid w:val="00926993"/>
    <w:rsid w:val="00946E94"/>
    <w:rsid w:val="0095398B"/>
    <w:rsid w:val="00956DEE"/>
    <w:rsid w:val="00970057"/>
    <w:rsid w:val="00970BF7"/>
    <w:rsid w:val="00980430"/>
    <w:rsid w:val="009A085B"/>
    <w:rsid w:val="009A0DD7"/>
    <w:rsid w:val="009A31E5"/>
    <w:rsid w:val="009B5AC6"/>
    <w:rsid w:val="009C3021"/>
    <w:rsid w:val="009D1972"/>
    <w:rsid w:val="009D4EC6"/>
    <w:rsid w:val="009D53EC"/>
    <w:rsid w:val="009E3635"/>
    <w:rsid w:val="009F2AAB"/>
    <w:rsid w:val="009F3213"/>
    <w:rsid w:val="009F454D"/>
    <w:rsid w:val="009F48C5"/>
    <w:rsid w:val="00A0784A"/>
    <w:rsid w:val="00A165B9"/>
    <w:rsid w:val="00A20B3D"/>
    <w:rsid w:val="00A20C5A"/>
    <w:rsid w:val="00A21CA5"/>
    <w:rsid w:val="00A232AA"/>
    <w:rsid w:val="00A33D1C"/>
    <w:rsid w:val="00A34C52"/>
    <w:rsid w:val="00A4070E"/>
    <w:rsid w:val="00A514FC"/>
    <w:rsid w:val="00A57475"/>
    <w:rsid w:val="00A613D9"/>
    <w:rsid w:val="00A91ACD"/>
    <w:rsid w:val="00A92E6D"/>
    <w:rsid w:val="00AA6EB2"/>
    <w:rsid w:val="00AD09AB"/>
    <w:rsid w:val="00AE6318"/>
    <w:rsid w:val="00AE7B5B"/>
    <w:rsid w:val="00AF0DD2"/>
    <w:rsid w:val="00AF1E95"/>
    <w:rsid w:val="00AF2078"/>
    <w:rsid w:val="00AF6CF9"/>
    <w:rsid w:val="00B04109"/>
    <w:rsid w:val="00B10935"/>
    <w:rsid w:val="00B15431"/>
    <w:rsid w:val="00B36C84"/>
    <w:rsid w:val="00B3773E"/>
    <w:rsid w:val="00B43D9F"/>
    <w:rsid w:val="00B4519E"/>
    <w:rsid w:val="00B52ABB"/>
    <w:rsid w:val="00B56702"/>
    <w:rsid w:val="00B62EFB"/>
    <w:rsid w:val="00B62F30"/>
    <w:rsid w:val="00B66C5E"/>
    <w:rsid w:val="00B703BC"/>
    <w:rsid w:val="00B85267"/>
    <w:rsid w:val="00B93C78"/>
    <w:rsid w:val="00B97F09"/>
    <w:rsid w:val="00BA240E"/>
    <w:rsid w:val="00BA3C5E"/>
    <w:rsid w:val="00BB412D"/>
    <w:rsid w:val="00BB4188"/>
    <w:rsid w:val="00BC5301"/>
    <w:rsid w:val="00BC60A5"/>
    <w:rsid w:val="00BE2D01"/>
    <w:rsid w:val="00BE42A1"/>
    <w:rsid w:val="00BF54FE"/>
    <w:rsid w:val="00BF5AA7"/>
    <w:rsid w:val="00BF5FF0"/>
    <w:rsid w:val="00C01B18"/>
    <w:rsid w:val="00C0214F"/>
    <w:rsid w:val="00C040EB"/>
    <w:rsid w:val="00C06941"/>
    <w:rsid w:val="00C177D8"/>
    <w:rsid w:val="00C17F5E"/>
    <w:rsid w:val="00C31303"/>
    <w:rsid w:val="00C3175F"/>
    <w:rsid w:val="00C445C1"/>
    <w:rsid w:val="00C471E3"/>
    <w:rsid w:val="00C65185"/>
    <w:rsid w:val="00C74855"/>
    <w:rsid w:val="00C83CC6"/>
    <w:rsid w:val="00C9694F"/>
    <w:rsid w:val="00CC17D0"/>
    <w:rsid w:val="00CD5741"/>
    <w:rsid w:val="00D04C79"/>
    <w:rsid w:val="00D04D92"/>
    <w:rsid w:val="00D05E52"/>
    <w:rsid w:val="00D140AB"/>
    <w:rsid w:val="00D16ED7"/>
    <w:rsid w:val="00D2058B"/>
    <w:rsid w:val="00D22E31"/>
    <w:rsid w:val="00D23E89"/>
    <w:rsid w:val="00D24D7E"/>
    <w:rsid w:val="00D27B1D"/>
    <w:rsid w:val="00D300B5"/>
    <w:rsid w:val="00D30FCF"/>
    <w:rsid w:val="00D40105"/>
    <w:rsid w:val="00D40D91"/>
    <w:rsid w:val="00D430C8"/>
    <w:rsid w:val="00D44C21"/>
    <w:rsid w:val="00D4525A"/>
    <w:rsid w:val="00D46248"/>
    <w:rsid w:val="00D65AE3"/>
    <w:rsid w:val="00D73C01"/>
    <w:rsid w:val="00D801B9"/>
    <w:rsid w:val="00D81ABF"/>
    <w:rsid w:val="00D864F7"/>
    <w:rsid w:val="00D87A2C"/>
    <w:rsid w:val="00D91A7D"/>
    <w:rsid w:val="00D93E80"/>
    <w:rsid w:val="00D96DDC"/>
    <w:rsid w:val="00DA2CF9"/>
    <w:rsid w:val="00DB2CB0"/>
    <w:rsid w:val="00DB4227"/>
    <w:rsid w:val="00DB5337"/>
    <w:rsid w:val="00DB56A5"/>
    <w:rsid w:val="00DB5F2E"/>
    <w:rsid w:val="00DB7CAA"/>
    <w:rsid w:val="00DC0A2E"/>
    <w:rsid w:val="00DC0B44"/>
    <w:rsid w:val="00DC378E"/>
    <w:rsid w:val="00DC42F0"/>
    <w:rsid w:val="00DC4516"/>
    <w:rsid w:val="00DE0386"/>
    <w:rsid w:val="00DE70C2"/>
    <w:rsid w:val="00DF27D8"/>
    <w:rsid w:val="00DF2BBD"/>
    <w:rsid w:val="00DF6040"/>
    <w:rsid w:val="00E0091A"/>
    <w:rsid w:val="00E12802"/>
    <w:rsid w:val="00E14D6B"/>
    <w:rsid w:val="00E15627"/>
    <w:rsid w:val="00E217F5"/>
    <w:rsid w:val="00E25179"/>
    <w:rsid w:val="00E31681"/>
    <w:rsid w:val="00E34E18"/>
    <w:rsid w:val="00E3714A"/>
    <w:rsid w:val="00E37637"/>
    <w:rsid w:val="00E403FE"/>
    <w:rsid w:val="00E409B4"/>
    <w:rsid w:val="00E416C8"/>
    <w:rsid w:val="00E43F49"/>
    <w:rsid w:val="00E56D4B"/>
    <w:rsid w:val="00E67B7A"/>
    <w:rsid w:val="00E7203D"/>
    <w:rsid w:val="00E72F32"/>
    <w:rsid w:val="00E94682"/>
    <w:rsid w:val="00EA704B"/>
    <w:rsid w:val="00EB0360"/>
    <w:rsid w:val="00EC2192"/>
    <w:rsid w:val="00ED1F72"/>
    <w:rsid w:val="00EE1F88"/>
    <w:rsid w:val="00EF0A5F"/>
    <w:rsid w:val="00EF1775"/>
    <w:rsid w:val="00EF6248"/>
    <w:rsid w:val="00F02293"/>
    <w:rsid w:val="00F1459E"/>
    <w:rsid w:val="00F21308"/>
    <w:rsid w:val="00F22F68"/>
    <w:rsid w:val="00F2425D"/>
    <w:rsid w:val="00F270A8"/>
    <w:rsid w:val="00F278E3"/>
    <w:rsid w:val="00F47462"/>
    <w:rsid w:val="00F520AA"/>
    <w:rsid w:val="00F52742"/>
    <w:rsid w:val="00F54622"/>
    <w:rsid w:val="00F55F5E"/>
    <w:rsid w:val="00F65F0A"/>
    <w:rsid w:val="00F714AD"/>
    <w:rsid w:val="00F72DD1"/>
    <w:rsid w:val="00F74B34"/>
    <w:rsid w:val="00F75B17"/>
    <w:rsid w:val="00F809C7"/>
    <w:rsid w:val="00F86724"/>
    <w:rsid w:val="00F872D5"/>
    <w:rsid w:val="00FA2B4F"/>
    <w:rsid w:val="00FA700E"/>
    <w:rsid w:val="00FA7CA9"/>
    <w:rsid w:val="00FB37E5"/>
    <w:rsid w:val="00FC04DB"/>
    <w:rsid w:val="00FC55A9"/>
    <w:rsid w:val="00FD7E8D"/>
    <w:rsid w:val="00FE0B37"/>
    <w:rsid w:val="00FF2AA4"/>
    <w:rsid w:val="00FF3914"/>
    <w:rsid w:val="00FF69A5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196E0C4"/>
  <w15:docId w15:val="{BB59F50F-DABD-4BAF-B3B4-3767953B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B422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  <w:style w:type="character" w:customStyle="1" w:styleId="price">
    <w:name w:val="price"/>
    <w:basedOn w:val="a0"/>
    <w:rsid w:val="00264CA8"/>
  </w:style>
  <w:style w:type="character" w:customStyle="1" w:styleId="pricevalue">
    <w:name w:val="pricevalue"/>
    <w:basedOn w:val="a0"/>
    <w:rsid w:val="00264CA8"/>
  </w:style>
  <w:style w:type="character" w:customStyle="1" w:styleId="rouble">
    <w:name w:val="rouble"/>
    <w:basedOn w:val="a0"/>
    <w:rsid w:val="00264CA8"/>
  </w:style>
  <w:style w:type="character" w:customStyle="1" w:styleId="14">
    <w:name w:val="Неразрешенное упоминание1"/>
    <w:basedOn w:val="a0"/>
    <w:uiPriority w:val="99"/>
    <w:semiHidden/>
    <w:unhideWhenUsed/>
    <w:rsid w:val="0026583A"/>
    <w:rPr>
      <w:color w:val="605E5C"/>
      <w:shd w:val="clear" w:color="auto" w:fill="E1DFDD"/>
    </w:rPr>
  </w:style>
  <w:style w:type="character" w:styleId="aff0">
    <w:name w:val="Placeholder Text"/>
    <w:basedOn w:val="a0"/>
    <w:uiPriority w:val="99"/>
    <w:semiHidden/>
    <w:rsid w:val="00167740"/>
    <w:rPr>
      <w:color w:val="808080"/>
    </w:rPr>
  </w:style>
  <w:style w:type="character" w:styleId="aff1">
    <w:name w:val="Unresolved Mention"/>
    <w:basedOn w:val="a0"/>
    <w:uiPriority w:val="99"/>
    <w:semiHidden/>
    <w:unhideWhenUsed/>
    <w:rsid w:val="002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08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459">
              <w:marLeft w:val="0"/>
              <w:marRight w:val="0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3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ntehgas.ru/" TargetMode="External"/><Relationship Id="rId18" Type="http://schemas.openxmlformats.org/officeDocument/2006/relationships/hyperlink" Target="https://mestam.info/ru/taganrog/mesto/3345880-stroimaster-krasnaya-ploschad-5v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mestam.info/ru/taganrog/mesto/3345880-stroimaster-krasnaya-ploschad-5v" TargetMode="External"/><Relationship Id="rId17" Type="http://schemas.openxmlformats.org/officeDocument/2006/relationships/hyperlink" Target="https://ruscatalog.org/taganrog/512723-domostroj/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stam.info/ru/taganrog/mesto/3343459-stroidvor-ulica-sadovaya-13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tam.info/ru/taganrog/mesto/3343459-stroidvor-ulica-sadovaya-13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aganrog.gisbiz.ru/topling-company-5469778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mestam.info/ru/taganrog/mesto/3339885-topling-stroimarket-ulica-chehova-120-korp-5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stam.info/ru/taganrog/mesto/3339885-topling-stroimarket-ulica-chehova-120-korp-5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B21-0D85-40C3-900E-1F41E81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208 каб</cp:lastModifiedBy>
  <cp:revision>27</cp:revision>
  <cp:lastPrinted>2024-02-19T08:09:00Z</cp:lastPrinted>
  <dcterms:created xsi:type="dcterms:W3CDTF">2024-02-15T07:40:00Z</dcterms:created>
  <dcterms:modified xsi:type="dcterms:W3CDTF">2024-02-28T13:14:00Z</dcterms:modified>
</cp:coreProperties>
</file>